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CBC43" w14:textId="41614B15" w:rsidR="00860079" w:rsidRPr="00083E1A" w:rsidRDefault="00E10537" w:rsidP="00F1656C">
      <w:pPr>
        <w:pStyle w:val="Plattetekst"/>
        <w:rPr>
          <w:rFonts w:asciiTheme="minorHAnsi" w:hAnsiTheme="minorHAnsi" w:cstheme="minorHAnsi"/>
          <w:noProof/>
          <w:sz w:val="26"/>
          <w:szCs w:val="26"/>
        </w:rPr>
      </w:pPr>
      <w:r w:rsidRPr="00083E1A"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DB35E59" wp14:editId="10864D40">
                <wp:simplePos x="0" y="0"/>
                <wp:positionH relativeFrom="page">
                  <wp:posOffset>6985</wp:posOffset>
                </wp:positionH>
                <wp:positionV relativeFrom="page">
                  <wp:posOffset>1961515</wp:posOffset>
                </wp:positionV>
                <wp:extent cx="7552055" cy="2749550"/>
                <wp:effectExtent l="0" t="0" r="0" b="0"/>
                <wp:wrapNone/>
                <wp:docPr id="5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055" cy="2749550"/>
                          <a:chOff x="11" y="3089"/>
                          <a:chExt cx="11893" cy="4330"/>
                        </a:xfrm>
                      </wpg:grpSpPr>
                      <pic:pic xmlns:pic="http://schemas.openxmlformats.org/drawingml/2006/picture">
                        <pic:nvPicPr>
                          <pic:cNvPr id="6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3089"/>
                            <a:ext cx="11893" cy="43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3089"/>
                            <a:ext cx="11893" cy="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FFCE3" w14:textId="77777777" w:rsidR="00083E1A" w:rsidRDefault="00083E1A" w:rsidP="00AC1369">
                              <w:pPr>
                                <w:spacing w:before="395"/>
                                <w:rPr>
                                  <w:sz w:val="58"/>
                                </w:rPr>
                              </w:pPr>
                            </w:p>
                            <w:p w14:paraId="77A7A25F" w14:textId="5BB4C297" w:rsidR="00083E1A" w:rsidRPr="000229C0" w:rsidRDefault="00083E1A" w:rsidP="00AC1369">
                              <w:pPr>
                                <w:spacing w:before="395"/>
                                <w:ind w:left="851"/>
                                <w:rPr>
                                  <w:rFonts w:ascii="Arial" w:hAnsi="Arial" w:cs="Arial"/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52"/>
                                </w:rPr>
                                <w:t>Correctieblad vakkennisexamen</w:t>
                              </w:r>
                            </w:p>
                            <w:p w14:paraId="750D0C25" w14:textId="77777777" w:rsidR="00083E1A" w:rsidRPr="000229C0" w:rsidRDefault="00083E1A" w:rsidP="00AC1369">
                              <w:pPr>
                                <w:spacing w:before="438"/>
                                <w:ind w:left="851"/>
                                <w:rPr>
                                  <w:rFonts w:ascii="Arial" w:hAnsi="Arial" w:cs="Arial"/>
                                  <w:sz w:val="36"/>
                                </w:rPr>
                              </w:pPr>
                              <w:r w:rsidRPr="000229C0"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  <w:t xml:space="preserve">Keuzedeel 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  <w:t xml:space="preserve">MBO </w:t>
                              </w:r>
                            </w:p>
                            <w:p w14:paraId="65D507F9" w14:textId="77777777" w:rsidR="00083E1A" w:rsidRDefault="00083E1A" w:rsidP="00824961">
                              <w:pPr>
                                <w:spacing w:before="11"/>
                                <w:ind w:left="851"/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</w:pPr>
                              <w:r w:rsidRPr="00FE6780"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  <w:t>K1348 met open vragen</w:t>
                              </w:r>
                            </w:p>
                            <w:p w14:paraId="3DEA8931" w14:textId="7A0713B7" w:rsidR="00083E1A" w:rsidRPr="0043559C" w:rsidRDefault="00083E1A" w:rsidP="00744B99">
                              <w:pPr>
                                <w:spacing w:before="11"/>
                                <w:ind w:left="851"/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  <w:t>Oefenexamen 1 (Breed DE1) variant Math4 MBO</w:t>
                              </w:r>
                            </w:p>
                            <w:p w14:paraId="2FA6EACB" w14:textId="674ADC19" w:rsidR="00083E1A" w:rsidRPr="0043559C" w:rsidRDefault="00083E1A" w:rsidP="00744B99">
                              <w:pPr>
                                <w:spacing w:before="11"/>
                                <w:ind w:left="851"/>
                                <w:rPr>
                                  <w:rFonts w:ascii="Arial" w:hAnsi="Arial" w:cs="Arial"/>
                                  <w:color w:val="FFFFFF"/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5E59" id="Group 164" o:spid="_x0000_s1026" style="position:absolute;margin-left:.55pt;margin-top:154.45pt;width:594.65pt;height:216.5pt;z-index:251657216;mso-position-horizontal-relative:page;mso-position-vertical-relative:page" coordorigin="11,3089" coordsize="11893,43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7" type="#_x0000_t75" style="position:absolute;left:11;top:3089;width:11893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" o:spid="_x0000_s1028" type="#_x0000_t202" style="position:absolute;left:11;top:3089;width:11893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72FFCE3" w14:textId="77777777" w:rsidR="00083E1A" w:rsidRDefault="00083E1A" w:rsidP="00AC1369">
                        <w:pPr>
                          <w:spacing w:before="395"/>
                          <w:rPr>
                            <w:sz w:val="58"/>
                          </w:rPr>
                        </w:pPr>
                      </w:p>
                      <w:p w14:paraId="77A7A25F" w14:textId="5BB4C297" w:rsidR="00083E1A" w:rsidRPr="000229C0" w:rsidRDefault="00083E1A" w:rsidP="00AC1369">
                        <w:pPr>
                          <w:spacing w:before="395"/>
                          <w:ind w:left="851"/>
                          <w:rPr>
                            <w:rFonts w:ascii="Arial" w:hAnsi="Arial" w:cs="Arial"/>
                            <w:b/>
                            <w:sz w:val="5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52"/>
                          </w:rPr>
                          <w:t>Correctieblad vakkennisexamen</w:t>
                        </w:r>
                      </w:p>
                      <w:p w14:paraId="750D0C25" w14:textId="77777777" w:rsidR="00083E1A" w:rsidRPr="000229C0" w:rsidRDefault="00083E1A" w:rsidP="00AC1369">
                        <w:pPr>
                          <w:spacing w:before="438"/>
                          <w:ind w:left="851"/>
                          <w:rPr>
                            <w:rFonts w:ascii="Arial" w:hAnsi="Arial" w:cs="Arial"/>
                            <w:sz w:val="36"/>
                          </w:rPr>
                        </w:pPr>
                        <w:r w:rsidRPr="000229C0"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  <w:t xml:space="preserve">Keuzedeel 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  <w:t xml:space="preserve">MBO </w:t>
                        </w:r>
                      </w:p>
                      <w:p w14:paraId="65D507F9" w14:textId="77777777" w:rsidR="00083E1A" w:rsidRDefault="00083E1A" w:rsidP="00824961">
                        <w:pPr>
                          <w:spacing w:before="11"/>
                          <w:ind w:left="851"/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</w:pPr>
                        <w:r w:rsidRPr="00FE6780"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  <w:t>K1348 met open vragen</w:t>
                        </w:r>
                      </w:p>
                      <w:p w14:paraId="3DEA8931" w14:textId="7A0713B7" w:rsidR="00083E1A" w:rsidRPr="0043559C" w:rsidRDefault="00083E1A" w:rsidP="00744B99">
                        <w:pPr>
                          <w:spacing w:before="11"/>
                          <w:ind w:left="851"/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  <w:t>Oefenexamen 1 (Breed DE1) variant Math4 MBO</w:t>
                        </w:r>
                      </w:p>
                      <w:p w14:paraId="2FA6EACB" w14:textId="674ADC19" w:rsidR="00083E1A" w:rsidRPr="0043559C" w:rsidRDefault="00083E1A" w:rsidP="00744B99">
                        <w:pPr>
                          <w:spacing w:before="11"/>
                          <w:ind w:left="851"/>
                          <w:rPr>
                            <w:rFonts w:ascii="Arial" w:hAnsi="Arial" w:cs="Arial"/>
                            <w:color w:val="FFFFFF"/>
                            <w:sz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504D2D8" w14:textId="7412CC87" w:rsidR="000D07E8" w:rsidRPr="00083E1A" w:rsidRDefault="000D07E8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5194F22" w14:textId="6524EC41" w:rsidR="000D07E8" w:rsidRPr="00083E1A" w:rsidRDefault="000D07E8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54886B5A" w14:textId="47FE3560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4BC4AA13" w14:textId="52BD6D8C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48207B1C" w14:textId="211FC68D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5B10DFD8" w14:textId="2D09BCA1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094779E3" w14:textId="161BBFFA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41A08A60" w14:textId="46E95353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002E77D0" w14:textId="11B7262E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3A406E5B" w14:textId="54D67161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41C87DDD" w14:textId="43916924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3C7B6C76" w14:textId="65FCB14C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A2AA6EC" w14:textId="41527E4E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4C4569F" w14:textId="4B3BD4E6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51634BCD" w14:textId="695FE5EA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F04382C" w14:textId="7FEBB49D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07CF9ED" w14:textId="410B9DFD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3043B36" w14:textId="0D977579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D871B07" w14:textId="366700F7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E21F263" w14:textId="089201B9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507ACB16" w14:textId="57588BBE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18E9F8A" w14:textId="16AC748F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3025050D" w14:textId="7C7638C6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7E0DF4AC" w14:textId="57329D00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0A160692" w14:textId="74097B50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3F8C5D32" w14:textId="574A12F5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5F02F92C" w14:textId="3F10ACF0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C4FBBD0" w14:textId="09E4EAAA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E0B35E7" w14:textId="7F1FB6F5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7EBABF40" w14:textId="5D47E9F7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AE7A257" w14:textId="134BB5E1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5A8D3D26" w14:textId="776FAE6C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2835A5A" w14:textId="542DDE93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7EC089DC" w14:textId="3B75C2AB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FB9FCCE" w14:textId="2BD857AA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5A7DB7E" w14:textId="77777777" w:rsidR="005D2FE5" w:rsidRPr="00083E1A" w:rsidRDefault="005D2FE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3EF0861F" w14:textId="5ACC1640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627E8378" w14:textId="03174332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E799634" w14:textId="098415D9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B46DEDB" w14:textId="58E033CD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C301AD0" w14:textId="4C816126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A78C281" w14:textId="25CA7E38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6458FC63" w14:textId="44D75E32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5458426" w14:textId="26EB736F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31B823B2" w14:textId="003E2A40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6BE790C5" w14:textId="77777777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2771BF37" w14:textId="51C17A85" w:rsidR="00C81B52" w:rsidRPr="00083E1A" w:rsidRDefault="00C81B52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06861C7B" w14:textId="61FF5E31" w:rsidR="00C81B52" w:rsidRPr="00083E1A" w:rsidRDefault="00C81B52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CCD70E5" w14:textId="1070B4AC" w:rsidR="00C81B52" w:rsidRPr="00083E1A" w:rsidRDefault="00C81B52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4ECFD5CB" w14:textId="77777777" w:rsidR="00C81B52" w:rsidRPr="00083E1A" w:rsidRDefault="00C81B52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tbl>
      <w:tblPr>
        <w:tblpPr w:leftFromText="141" w:rightFromText="141" w:vertAnchor="text" w:tblpY="197"/>
        <w:tblW w:w="10191" w:type="dxa"/>
        <w:tblBorders>
          <w:top w:val="single" w:sz="12" w:space="0" w:color="008A78"/>
          <w:left w:val="single" w:sz="12" w:space="0" w:color="008A78"/>
          <w:bottom w:val="single" w:sz="12" w:space="0" w:color="008A78"/>
          <w:right w:val="single" w:sz="12" w:space="0" w:color="008A78"/>
        </w:tblBorders>
        <w:tblLook w:val="04A0" w:firstRow="1" w:lastRow="0" w:firstColumn="1" w:lastColumn="0" w:noHBand="0" w:noVBand="1"/>
      </w:tblPr>
      <w:tblGrid>
        <w:gridCol w:w="1261"/>
        <w:gridCol w:w="8930"/>
      </w:tblGrid>
      <w:tr w:rsidR="00C81B52" w:rsidRPr="00083E1A" w14:paraId="07DBF910" w14:textId="77777777" w:rsidTr="004A0888">
        <w:tc>
          <w:tcPr>
            <w:tcW w:w="1261" w:type="dxa"/>
            <w:shd w:val="clear" w:color="auto" w:fill="auto"/>
            <w:tcMar>
              <w:top w:w="0" w:type="dxa"/>
            </w:tcMar>
          </w:tcPr>
          <w:p w14:paraId="1702D1FB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  <w:tc>
          <w:tcPr>
            <w:tcW w:w="8930" w:type="dxa"/>
            <w:shd w:val="clear" w:color="auto" w:fill="auto"/>
            <w:tcMar>
              <w:top w:w="0" w:type="dxa"/>
              <w:left w:w="0" w:type="dxa"/>
            </w:tcMar>
          </w:tcPr>
          <w:p w14:paraId="623E374A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</w:tc>
      </w:tr>
      <w:tr w:rsidR="00C81B52" w:rsidRPr="00083E1A" w14:paraId="0E2C224F" w14:textId="77777777" w:rsidTr="004A0888">
        <w:tc>
          <w:tcPr>
            <w:tcW w:w="1261" w:type="dxa"/>
            <w:shd w:val="clear" w:color="auto" w:fill="auto"/>
          </w:tcPr>
          <w:p w14:paraId="1CEE92DD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Code: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</w:tcMar>
          </w:tcPr>
          <w:p w14:paraId="0784D6AB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K1348</w:t>
            </w:r>
          </w:p>
        </w:tc>
      </w:tr>
      <w:tr w:rsidR="00C81B52" w:rsidRPr="00083E1A" w14:paraId="175DF8CF" w14:textId="77777777" w:rsidTr="004A0888">
        <w:tc>
          <w:tcPr>
            <w:tcW w:w="1261" w:type="dxa"/>
            <w:shd w:val="clear" w:color="auto" w:fill="auto"/>
          </w:tcPr>
          <w:p w14:paraId="4E2CEF6A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Cohort: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</w:tcMar>
          </w:tcPr>
          <w:p w14:paraId="2CE9909F" w14:textId="739FDF9F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Vanaf 2022</w:t>
            </w:r>
            <w:r w:rsidR="00E11705"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-2023</w:t>
            </w:r>
          </w:p>
        </w:tc>
      </w:tr>
      <w:tr w:rsidR="00C81B52" w:rsidRPr="00083E1A" w14:paraId="23FD72A2" w14:textId="77777777" w:rsidTr="004A0888">
        <w:tc>
          <w:tcPr>
            <w:tcW w:w="1261" w:type="dxa"/>
            <w:shd w:val="clear" w:color="auto" w:fill="auto"/>
          </w:tcPr>
          <w:p w14:paraId="0B1ED6E6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Kerntaak: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</w:tcMar>
          </w:tcPr>
          <w:p w14:paraId="3926E3C9" w14:textId="23399BF1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D</w:t>
            </w:r>
            <w:r w:rsidR="001120FE"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E1</w:t>
            </w: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 xml:space="preserve"> K1</w:t>
            </w:r>
          </w:p>
        </w:tc>
      </w:tr>
      <w:tr w:rsidR="00C81B52" w:rsidRPr="00083E1A" w14:paraId="05DFE267" w14:textId="77777777" w:rsidTr="004A0888">
        <w:tc>
          <w:tcPr>
            <w:tcW w:w="1261" w:type="dxa"/>
            <w:shd w:val="clear" w:color="auto" w:fill="auto"/>
          </w:tcPr>
          <w:p w14:paraId="4D2377CF" w14:textId="77777777" w:rsidR="00C81B52" w:rsidRPr="00083E1A" w:rsidRDefault="00C81B52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Versie:</w:t>
            </w:r>
          </w:p>
        </w:tc>
        <w:tc>
          <w:tcPr>
            <w:tcW w:w="8930" w:type="dxa"/>
            <w:shd w:val="clear" w:color="auto" w:fill="auto"/>
            <w:tcMar>
              <w:left w:w="0" w:type="dxa"/>
            </w:tcMar>
          </w:tcPr>
          <w:p w14:paraId="64B81A90" w14:textId="12847B2C" w:rsidR="00C81B52" w:rsidRPr="00083E1A" w:rsidRDefault="001120FE" w:rsidP="004A0888">
            <w:pPr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2</w:t>
            </w:r>
            <w:r w:rsidR="00E11705"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t>v1</w:t>
            </w:r>
            <w:r w:rsidR="00C81B52" w:rsidRPr="00083E1A">
              <w:rPr>
                <w:rFonts w:asciiTheme="minorHAnsi" w:hAnsiTheme="minorHAnsi" w:cstheme="minorHAnsi"/>
                <w:noProof/>
                <w:sz w:val="26"/>
                <w:szCs w:val="26"/>
              </w:rPr>
              <w:br/>
            </w:r>
          </w:p>
        </w:tc>
      </w:tr>
    </w:tbl>
    <w:p w14:paraId="002FBA14" w14:textId="68508B21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74F668CC" w14:textId="2C1F44F5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46A545BE" w14:textId="4D716297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11E00929" w14:textId="77777777" w:rsidR="00E86085" w:rsidRPr="00083E1A" w:rsidRDefault="00E86085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6D924D7E" w14:textId="77777777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689FA221" w14:textId="2A8673DA" w:rsidR="00C81B52" w:rsidRPr="00083E1A" w:rsidRDefault="00C81B52">
      <w:pPr>
        <w:rPr>
          <w:rFonts w:asciiTheme="minorHAnsi" w:hAnsiTheme="minorHAnsi" w:cstheme="minorHAnsi"/>
          <w:noProof/>
          <w:sz w:val="26"/>
          <w:szCs w:val="26"/>
        </w:rPr>
      </w:pPr>
    </w:p>
    <w:p w14:paraId="22775AF1" w14:textId="77777777" w:rsidR="007840CB" w:rsidRPr="00083E1A" w:rsidRDefault="007840CB" w:rsidP="000014D0">
      <w:pPr>
        <w:tabs>
          <w:tab w:val="left" w:pos="284"/>
          <w:tab w:val="left" w:pos="567"/>
          <w:tab w:val="left" w:pos="851"/>
          <w:tab w:val="left" w:pos="1134"/>
          <w:tab w:val="left" w:pos="4253"/>
        </w:tabs>
        <w:rPr>
          <w:rFonts w:asciiTheme="minorHAnsi" w:hAnsiTheme="minorHAnsi" w:cstheme="minorHAnsi"/>
          <w:noProof/>
          <w:sz w:val="26"/>
          <w:szCs w:val="26"/>
        </w:rPr>
      </w:pPr>
    </w:p>
    <w:p w14:paraId="6F2FE145" w14:textId="39C8FBDA" w:rsidR="0001550D" w:rsidRPr="00083E1A" w:rsidRDefault="007E5A21" w:rsidP="00AC1369">
      <w:pPr>
        <w:tabs>
          <w:tab w:val="right" w:pos="-3828"/>
          <w:tab w:val="right" w:pos="3544"/>
          <w:tab w:val="left" w:pos="5670"/>
          <w:tab w:val="right" w:pos="10205"/>
        </w:tabs>
        <w:outlineLvl w:val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Informatie voor de </w:t>
      </w:r>
      <w:r w:rsidR="00AF1401" w:rsidRPr="00083E1A">
        <w:rPr>
          <w:rFonts w:asciiTheme="minorHAnsi" w:hAnsiTheme="minorHAnsi" w:cstheme="minorHAnsi"/>
          <w:b/>
          <w:bCs/>
          <w:color w:val="000000"/>
          <w:sz w:val="26"/>
          <w:szCs w:val="26"/>
        </w:rPr>
        <w:t>beoordelaar</w:t>
      </w:r>
    </w:p>
    <w:p w14:paraId="37ECFEC7" w14:textId="23D85D4B" w:rsidR="007E5A21" w:rsidRPr="00083E1A" w:rsidRDefault="007E5A21" w:rsidP="0024543A">
      <w:pPr>
        <w:pStyle w:val="Lijstalinea"/>
        <w:numPr>
          <w:ilvl w:val="0"/>
          <w:numId w:val="35"/>
        </w:numPr>
        <w:tabs>
          <w:tab w:val="left" w:pos="426"/>
          <w:tab w:val="right" w:pos="10205"/>
          <w:tab w:val="left" w:pos="11892"/>
        </w:tabs>
        <w:spacing w:line="280" w:lineRule="exact"/>
        <w:ind w:left="426" w:right="-1" w:hanging="426"/>
        <w:contextualSpacing w:val="0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Per opgave is het maximale aantal scorepunten weergegeven voor een geheel goed antwoord.</w:t>
      </w:r>
    </w:p>
    <w:p w14:paraId="3E7FBE71" w14:textId="7F8155EF" w:rsidR="007E5A21" w:rsidRPr="00083E1A" w:rsidRDefault="007E5A21" w:rsidP="0024543A">
      <w:pPr>
        <w:pStyle w:val="Lijstalinea"/>
        <w:numPr>
          <w:ilvl w:val="0"/>
          <w:numId w:val="35"/>
        </w:numPr>
        <w:tabs>
          <w:tab w:val="left" w:pos="426"/>
          <w:tab w:val="right" w:pos="10205"/>
          <w:tab w:val="left" w:pos="11892"/>
        </w:tabs>
        <w:spacing w:line="280" w:lineRule="exact"/>
        <w:ind w:left="426" w:right="-1" w:hanging="426"/>
        <w:contextualSpacing w:val="0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Per opgave is aangegeven hoe het maximale aantal scorepunten tot stand komt.</w:t>
      </w:r>
    </w:p>
    <w:p w14:paraId="2983174F" w14:textId="14DB100F" w:rsidR="007E5A21" w:rsidRPr="00083E1A" w:rsidRDefault="007E5A21" w:rsidP="0024543A">
      <w:pPr>
        <w:pStyle w:val="Lijstalinea"/>
        <w:numPr>
          <w:ilvl w:val="0"/>
          <w:numId w:val="35"/>
        </w:numPr>
        <w:tabs>
          <w:tab w:val="left" w:pos="426"/>
          <w:tab w:val="right" w:pos="9356"/>
          <w:tab w:val="left" w:pos="11892"/>
        </w:tabs>
        <w:spacing w:line="280" w:lineRule="exact"/>
        <w:ind w:left="426" w:right="848" w:hanging="426"/>
        <w:contextualSpacing w:val="0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Daarnaast geldt dat per </w:t>
      </w:r>
      <w:r w:rsidR="000E6CC3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verschrijving (lichte fout) </w:t>
      </w:r>
      <w:r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1 scorepunt in </w:t>
      </w:r>
      <w:r w:rsidR="00D7015A" w:rsidRPr="00083E1A">
        <w:rPr>
          <w:rFonts w:asciiTheme="minorHAnsi" w:hAnsiTheme="minorHAnsi" w:cstheme="minorHAnsi"/>
          <w:color w:val="000000"/>
          <w:sz w:val="26"/>
          <w:szCs w:val="26"/>
        </w:rPr>
        <w:t>mindering word</w:t>
      </w:r>
      <w:r w:rsidR="00AF1401" w:rsidRPr="00083E1A">
        <w:rPr>
          <w:rFonts w:asciiTheme="minorHAnsi" w:hAnsiTheme="minorHAnsi" w:cstheme="minorHAnsi"/>
          <w:color w:val="000000"/>
          <w:sz w:val="26"/>
          <w:szCs w:val="26"/>
        </w:rPr>
        <w:t>t</w:t>
      </w:r>
      <w:r w:rsidR="00D7015A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Pr="00083E1A">
        <w:rPr>
          <w:rFonts w:asciiTheme="minorHAnsi" w:hAnsiTheme="minorHAnsi" w:cstheme="minorHAnsi"/>
          <w:color w:val="000000"/>
          <w:sz w:val="26"/>
          <w:szCs w:val="26"/>
        </w:rPr>
        <w:t>gebracht</w:t>
      </w:r>
      <w:r w:rsidR="000E6CC3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. Voor een </w:t>
      </w:r>
      <w:r w:rsidR="00011D1A" w:rsidRPr="00083E1A">
        <w:rPr>
          <w:rFonts w:asciiTheme="minorHAnsi" w:hAnsiTheme="minorHAnsi" w:cstheme="minorHAnsi"/>
          <w:color w:val="000000"/>
          <w:sz w:val="26"/>
          <w:szCs w:val="26"/>
        </w:rPr>
        <w:t>evident</w:t>
      </w:r>
      <w:r w:rsidR="000E6CC3" w:rsidRPr="00083E1A">
        <w:rPr>
          <w:rFonts w:asciiTheme="minorHAnsi" w:hAnsiTheme="minorHAnsi" w:cstheme="minorHAnsi"/>
          <w:color w:val="000000"/>
          <w:sz w:val="26"/>
          <w:szCs w:val="26"/>
        </w:rPr>
        <w:t>e fout (bijvoorbeeld haakjes vergeten)</w:t>
      </w:r>
      <w:r w:rsidR="00AD3AC4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 worden</w:t>
      </w:r>
      <w:r w:rsidR="000E6CC3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 </w:t>
      </w:r>
      <w:r w:rsidR="00AD3AC4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2 scorepunten in mindering gebracht. </w:t>
      </w:r>
      <w:r w:rsidR="00D7015A" w:rsidRPr="00083E1A">
        <w:rPr>
          <w:rFonts w:asciiTheme="minorHAnsi" w:hAnsiTheme="minorHAnsi" w:cstheme="minorHAnsi"/>
          <w:color w:val="000000"/>
          <w:sz w:val="26"/>
          <w:szCs w:val="26"/>
        </w:rPr>
        <w:t>Onder een aperte fout wordt een fout verstaan die rekenkundig of wiskundig onmiskenbaar fout is.</w:t>
      </w:r>
    </w:p>
    <w:p w14:paraId="52375721" w14:textId="2AEA42A8" w:rsidR="000E6CC3" w:rsidRPr="00083E1A" w:rsidRDefault="00AD3AC4" w:rsidP="0024543A">
      <w:pPr>
        <w:pStyle w:val="Lijstalinea"/>
        <w:numPr>
          <w:ilvl w:val="0"/>
          <w:numId w:val="35"/>
        </w:numPr>
        <w:tabs>
          <w:tab w:val="left" w:pos="426"/>
          <w:tab w:val="right" w:pos="10205"/>
          <w:tab w:val="left" w:pos="11892"/>
        </w:tabs>
        <w:spacing w:line="280" w:lineRule="exact"/>
        <w:ind w:left="426" w:right="848" w:hanging="426"/>
        <w:contextualSpacing w:val="0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Het maximale aantal punten dat in mindering kan worden gebracht is gelijk aan het maximale aantal scorepunten van de betreffende opgave; de laagst mogelijke score is dus 0 punten per opgave.</w:t>
      </w:r>
    </w:p>
    <w:p w14:paraId="1C4E9429" w14:textId="77777777" w:rsidR="000E6CC3" w:rsidRPr="00083E1A" w:rsidRDefault="000E6CC3" w:rsidP="0024543A">
      <w:pPr>
        <w:pStyle w:val="Lijstalinea"/>
        <w:numPr>
          <w:ilvl w:val="0"/>
          <w:numId w:val="35"/>
        </w:numPr>
        <w:tabs>
          <w:tab w:val="left" w:pos="426"/>
          <w:tab w:val="right" w:pos="10205"/>
          <w:tab w:val="left" w:pos="11892"/>
        </w:tabs>
        <w:spacing w:line="280" w:lineRule="exact"/>
        <w:ind w:left="426" w:right="848" w:hanging="426"/>
        <w:contextualSpacing w:val="0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Een fout mag in de uitwerking van een opgave maar één keer worden aangerekend.</w:t>
      </w:r>
    </w:p>
    <w:p w14:paraId="0CA090E9" w14:textId="4843ACD5" w:rsidR="007E5A21" w:rsidRPr="00083E1A" w:rsidRDefault="000E6CC3" w:rsidP="0024543A">
      <w:pPr>
        <w:pStyle w:val="Lijstalinea"/>
        <w:numPr>
          <w:ilvl w:val="0"/>
          <w:numId w:val="35"/>
        </w:numPr>
        <w:tabs>
          <w:tab w:val="left" w:pos="426"/>
          <w:tab w:val="right" w:pos="10205"/>
          <w:tab w:val="left" w:pos="11892"/>
        </w:tabs>
        <w:spacing w:line="280" w:lineRule="exact"/>
        <w:ind w:left="426" w:right="848" w:hanging="426"/>
        <w:contextualSpacing w:val="0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Voor hieruit volgende logisch</w:t>
      </w:r>
      <w:r w:rsidR="00AF1401" w:rsidRPr="00083E1A">
        <w:rPr>
          <w:rFonts w:asciiTheme="minorHAnsi" w:hAnsiTheme="minorHAnsi" w:cstheme="minorHAnsi"/>
          <w:color w:val="000000"/>
          <w:sz w:val="26"/>
          <w:szCs w:val="26"/>
        </w:rPr>
        <w:t>e</w:t>
      </w:r>
      <w:r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 d</w:t>
      </w:r>
      <w:r w:rsidR="007E5A21" w:rsidRPr="00083E1A">
        <w:rPr>
          <w:rFonts w:asciiTheme="minorHAnsi" w:hAnsiTheme="minorHAnsi" w:cstheme="minorHAnsi"/>
          <w:color w:val="000000"/>
          <w:sz w:val="26"/>
          <w:szCs w:val="26"/>
        </w:rPr>
        <w:t>oorwerkfoute</w:t>
      </w:r>
      <w:r w:rsidRPr="00083E1A">
        <w:rPr>
          <w:rFonts w:asciiTheme="minorHAnsi" w:hAnsiTheme="minorHAnsi" w:cstheme="minorHAnsi"/>
          <w:color w:val="000000"/>
          <w:sz w:val="26"/>
          <w:szCs w:val="26"/>
        </w:rPr>
        <w:t>n geldt dat deze dan niet als fout worden gezien.</w:t>
      </w:r>
    </w:p>
    <w:p w14:paraId="1C054071" w14:textId="4A846705" w:rsidR="0001550D" w:rsidRPr="00083E1A" w:rsidRDefault="0001550D" w:rsidP="00AC1369">
      <w:pPr>
        <w:tabs>
          <w:tab w:val="left" w:pos="6379"/>
          <w:tab w:val="right" w:pos="9781"/>
          <w:tab w:val="right" w:pos="10205"/>
        </w:tabs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1085E7B3" w14:textId="60E70B68" w:rsidR="0001550D" w:rsidRPr="00083E1A" w:rsidRDefault="0001550D" w:rsidP="00AC1369">
      <w:pPr>
        <w:tabs>
          <w:tab w:val="left" w:pos="6379"/>
          <w:tab w:val="right" w:pos="9781"/>
          <w:tab w:val="right" w:pos="10205"/>
        </w:tabs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528B3D93" w14:textId="1C313436" w:rsidR="00661D16" w:rsidRPr="00083E1A" w:rsidRDefault="00AF1401" w:rsidP="00AC1369">
      <w:pPr>
        <w:tabs>
          <w:tab w:val="left" w:pos="-3828"/>
          <w:tab w:val="left" w:pos="1560"/>
          <w:tab w:val="right" w:pos="10205"/>
        </w:tabs>
        <w:outlineLvl w:val="0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b/>
          <w:bCs/>
          <w:color w:val="000000"/>
          <w:sz w:val="26"/>
          <w:szCs w:val="26"/>
        </w:rPr>
        <w:t>Totstandkoming cijfer</w:t>
      </w:r>
    </w:p>
    <w:p w14:paraId="3939B702" w14:textId="26F1CF71" w:rsidR="00AF1401" w:rsidRPr="00083E1A" w:rsidRDefault="00AF1401" w:rsidP="0024543A">
      <w:pPr>
        <w:pStyle w:val="Lijstalinea"/>
        <w:numPr>
          <w:ilvl w:val="0"/>
          <w:numId w:val="35"/>
        </w:numPr>
        <w:tabs>
          <w:tab w:val="left" w:pos="851"/>
          <w:tab w:val="right" w:pos="10205"/>
          <w:tab w:val="left" w:pos="11892"/>
        </w:tabs>
        <w:spacing w:line="300" w:lineRule="exact"/>
        <w:ind w:left="426" w:right="848" w:hanging="426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Vermeld per opgave de behaalde score in punten </w:t>
      </w:r>
      <w:r w:rsidR="00DD5399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op </w:t>
      </w:r>
      <w:r w:rsidR="00E11705" w:rsidRPr="00083E1A">
        <w:rPr>
          <w:rFonts w:asciiTheme="minorHAnsi" w:hAnsiTheme="minorHAnsi" w:cstheme="minorHAnsi"/>
          <w:color w:val="000000"/>
          <w:sz w:val="26"/>
          <w:szCs w:val="26"/>
        </w:rPr>
        <w:t>het Uitwerkblad</w:t>
      </w:r>
      <w:r w:rsidR="00DD5399" w:rsidRPr="00083E1A">
        <w:rPr>
          <w:rFonts w:asciiTheme="minorHAnsi" w:hAnsiTheme="minorHAnsi" w:cstheme="minorHAnsi"/>
          <w:color w:val="000000"/>
          <w:sz w:val="26"/>
          <w:szCs w:val="26"/>
        </w:rPr>
        <w:t xml:space="preserve"> van de kandidaat </w:t>
      </w:r>
      <w:r w:rsidRPr="00083E1A">
        <w:rPr>
          <w:rFonts w:asciiTheme="minorHAnsi" w:hAnsiTheme="minorHAnsi" w:cstheme="minorHAnsi"/>
          <w:color w:val="000000"/>
          <w:sz w:val="26"/>
          <w:szCs w:val="26"/>
        </w:rPr>
        <w:t>en tel deze op.</w:t>
      </w:r>
    </w:p>
    <w:p w14:paraId="2D60C6D3" w14:textId="1D542EB3" w:rsidR="004B0E5C" w:rsidRPr="00083E1A" w:rsidRDefault="004B0E5C" w:rsidP="0024543A">
      <w:pPr>
        <w:pStyle w:val="Lijstalinea"/>
        <w:numPr>
          <w:ilvl w:val="0"/>
          <w:numId w:val="35"/>
        </w:numPr>
        <w:tabs>
          <w:tab w:val="left" w:pos="851"/>
          <w:tab w:val="right" w:pos="10205"/>
          <w:tab w:val="left" w:pos="11892"/>
        </w:tabs>
        <w:spacing w:line="300" w:lineRule="exact"/>
        <w:ind w:left="426" w:right="848" w:hanging="426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De maximale score die een kandidaat kan behalen is 90 punten.</w:t>
      </w:r>
    </w:p>
    <w:p w14:paraId="2B125F78" w14:textId="5F2F1C62" w:rsidR="00A83532" w:rsidRPr="00083E1A" w:rsidRDefault="00A83532" w:rsidP="0024543A">
      <w:pPr>
        <w:pStyle w:val="Lijstalinea"/>
        <w:numPr>
          <w:ilvl w:val="0"/>
          <w:numId w:val="35"/>
        </w:numPr>
        <w:tabs>
          <w:tab w:val="left" w:pos="851"/>
          <w:tab w:val="right" w:pos="10205"/>
          <w:tab w:val="left" w:pos="11892"/>
        </w:tabs>
        <w:spacing w:line="300" w:lineRule="exact"/>
        <w:ind w:left="426" w:right="848" w:hanging="426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Het behaalde cijfer wordt als volgt berekend:  9 x aantal behaalde punten / 90 +1.</w:t>
      </w:r>
    </w:p>
    <w:p w14:paraId="64120498" w14:textId="77777777" w:rsidR="00A83532" w:rsidRPr="00083E1A" w:rsidRDefault="00A83532" w:rsidP="0024543A">
      <w:pPr>
        <w:pStyle w:val="Lijstalinea"/>
        <w:numPr>
          <w:ilvl w:val="0"/>
          <w:numId w:val="35"/>
        </w:numPr>
        <w:tabs>
          <w:tab w:val="left" w:pos="851"/>
          <w:tab w:val="right" w:pos="10205"/>
          <w:tab w:val="left" w:pos="11892"/>
        </w:tabs>
        <w:spacing w:line="300" w:lineRule="exact"/>
        <w:ind w:left="426" w:right="848" w:hanging="426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color w:val="000000"/>
          <w:sz w:val="26"/>
          <w:szCs w:val="26"/>
        </w:rPr>
        <w:t>Het cijfer wordt afgerond op 1 cijfer achter de komma.</w:t>
      </w:r>
    </w:p>
    <w:p w14:paraId="558067AD" w14:textId="05A2687F" w:rsidR="00661D16" w:rsidRPr="00083E1A" w:rsidRDefault="00A83532" w:rsidP="0024543A">
      <w:pPr>
        <w:pStyle w:val="Lijstalinea"/>
        <w:numPr>
          <w:ilvl w:val="0"/>
          <w:numId w:val="35"/>
        </w:numPr>
        <w:tabs>
          <w:tab w:val="left" w:pos="851"/>
          <w:tab w:val="right" w:pos="10205"/>
          <w:tab w:val="left" w:pos="11892"/>
        </w:tabs>
        <w:spacing w:line="300" w:lineRule="exact"/>
        <w:ind w:left="426" w:right="848" w:hanging="426"/>
        <w:rPr>
          <w:rFonts w:asciiTheme="minorHAnsi" w:hAnsiTheme="minorHAnsi" w:cstheme="minorHAnsi"/>
          <w:color w:val="000000"/>
          <w:sz w:val="26"/>
          <w:szCs w:val="26"/>
        </w:rPr>
      </w:pPr>
      <w:r w:rsidRPr="00083E1A">
        <w:rPr>
          <w:rFonts w:asciiTheme="minorHAnsi" w:hAnsiTheme="minorHAnsi" w:cstheme="minorHAnsi"/>
          <w:bCs/>
          <w:color w:val="000000"/>
          <w:sz w:val="26"/>
          <w:szCs w:val="26"/>
        </w:rPr>
        <w:t>Noteer het cijfer en vul gegevens in (datum correctie, naam en paraaf beoordelaar).</w:t>
      </w:r>
    </w:p>
    <w:p w14:paraId="119ACB51" w14:textId="77777777" w:rsidR="00C81B52" w:rsidRPr="00083E1A" w:rsidRDefault="00C81B52">
      <w:pPr>
        <w:rPr>
          <w:rFonts w:asciiTheme="minorHAnsi" w:hAnsiTheme="minorHAnsi" w:cstheme="minorHAnsi"/>
          <w:sz w:val="26"/>
          <w:szCs w:val="26"/>
        </w:rPr>
      </w:pPr>
      <w:r w:rsidRPr="00083E1A">
        <w:rPr>
          <w:rFonts w:asciiTheme="minorHAnsi" w:hAnsiTheme="minorHAnsi" w:cstheme="minorHAnsi"/>
          <w:sz w:val="26"/>
          <w:szCs w:val="26"/>
        </w:rPr>
        <w:br w:type="page"/>
      </w: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4536"/>
        <w:gridCol w:w="1701"/>
      </w:tblGrid>
      <w:tr w:rsidR="00E47CE1" w:rsidRPr="00083E1A" w14:paraId="0E394CD3" w14:textId="77777777" w:rsidTr="00260909">
        <w:tc>
          <w:tcPr>
            <w:tcW w:w="704" w:type="dxa"/>
            <w:shd w:val="clear" w:color="auto" w:fill="FFFF00"/>
            <w:vAlign w:val="center"/>
          </w:tcPr>
          <w:p w14:paraId="4E2A4D49" w14:textId="396A0247" w:rsidR="00E47CE1" w:rsidRPr="00083E1A" w:rsidRDefault="00E47CE1" w:rsidP="00E47CE1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1.</w:t>
            </w:r>
          </w:p>
        </w:tc>
        <w:tc>
          <w:tcPr>
            <w:tcW w:w="3260" w:type="dxa"/>
            <w:vAlign w:val="center"/>
          </w:tcPr>
          <w:p w14:paraId="47E3C96D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:</w:t>
            </w:r>
          </w:p>
        </w:tc>
        <w:tc>
          <w:tcPr>
            <w:tcW w:w="4536" w:type="dxa"/>
            <w:vAlign w:val="center"/>
          </w:tcPr>
          <w:p w14:paraId="08B3479F" w14:textId="77777777" w:rsidR="00E47CE1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s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60CF5D40" w14:textId="2FEB71E3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E47CE1" w:rsidRPr="00083E1A" w14:paraId="6C866AF5" w14:textId="77777777" w:rsidTr="00083E1A">
        <w:tblPrEx>
          <w:tblCellMar>
            <w:bottom w:w="0" w:type="dxa"/>
          </w:tblCellMar>
        </w:tblPrEx>
        <w:trPr>
          <w:trHeight w:val="2748"/>
        </w:trPr>
        <w:tc>
          <w:tcPr>
            <w:tcW w:w="3964" w:type="dxa"/>
            <w:gridSpan w:val="2"/>
          </w:tcPr>
          <w:p w14:paraId="4744F5B2" w14:textId="77777777" w:rsidR="00E47CE1" w:rsidRPr="00083E1A" w:rsidRDefault="00E47CE1" w:rsidP="00083E1A">
            <w:pPr>
              <w:tabs>
                <w:tab w:val="left" w:pos="709"/>
                <w:tab w:val="left" w:pos="7513"/>
                <w:tab w:val="left" w:pos="9214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B928C99" w14:textId="77777777" w:rsidR="00E47CE1" w:rsidRPr="00083E1A" w:rsidRDefault="00083E1A" w:rsidP="00083E1A">
            <w:pPr>
              <w:tabs>
                <w:tab w:val="left" w:pos="709"/>
                <w:tab w:val="left" w:pos="7513"/>
                <w:tab w:val="left" w:pos="9214"/>
              </w:tabs>
              <w:ind w:left="709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s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028A8BF" w14:textId="77777777" w:rsidR="00E47CE1" w:rsidRPr="00083E1A" w:rsidRDefault="00E47CE1" w:rsidP="00083E1A">
            <w:pPr>
              <w:tabs>
                <w:tab w:val="left" w:pos="709"/>
                <w:tab w:val="left" w:pos="7513"/>
                <w:tab w:val="left" w:pos="9214"/>
              </w:tabs>
              <w:ind w:left="709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  <w:p w14:paraId="32DE4EBA" w14:textId="77777777" w:rsidR="00E47CE1" w:rsidRPr="00083E1A" w:rsidRDefault="00083E1A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ind w:left="709"/>
              <w:jc w:val="center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s.3s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∙3s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.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s∙k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57EF6EA" w14:textId="77777777" w:rsidR="00E47CE1" w:rsidRPr="00083E1A" w:rsidRDefault="00E47CE1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ind w:left="709"/>
              <w:rPr>
                <w:rFonts w:asciiTheme="minorHAnsi" w:hAnsiTheme="minorHAnsi" w:cstheme="minorHAnsi"/>
                <w:noProof/>
                <w:sz w:val="26"/>
                <w:szCs w:val="26"/>
              </w:rPr>
            </w:pPr>
          </w:p>
          <w:p w14:paraId="42D3197E" w14:textId="77777777" w:rsidR="00E47CE1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ks</m:t>
                    </m:r>
                  </m:den>
                </m:f>
              </m:oMath>
            </m:oMathPara>
          </w:p>
          <w:p w14:paraId="3785D03D" w14:textId="77777777" w:rsidR="00E47CE1" w:rsidRPr="00083E1A" w:rsidRDefault="00E47CE1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14:paraId="2392895B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7AC2FB1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3AE65A7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47E9507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Noemers gelijk maken 2 punten</w:t>
            </w:r>
          </w:p>
          <w:p w14:paraId="472813D2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78D36CE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F7C5CAC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Breuken optellen 2 punten</w:t>
            </w:r>
          </w:p>
        </w:tc>
        <w:tc>
          <w:tcPr>
            <w:tcW w:w="1701" w:type="dxa"/>
            <w:vAlign w:val="center"/>
          </w:tcPr>
          <w:p w14:paraId="50FBF22C" w14:textId="77777777" w:rsidR="00E47CE1" w:rsidRPr="00083E1A" w:rsidRDefault="00E47CE1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48451E47" w14:textId="390FFCBF" w:rsidR="00FC6CDF" w:rsidRPr="00083E1A" w:rsidRDefault="00FC6CDF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394"/>
        <w:gridCol w:w="1701"/>
      </w:tblGrid>
      <w:tr w:rsidR="00E47CE1" w:rsidRPr="00083E1A" w14:paraId="0225A258" w14:textId="77777777" w:rsidTr="008E11BA">
        <w:tc>
          <w:tcPr>
            <w:tcW w:w="704" w:type="dxa"/>
            <w:shd w:val="clear" w:color="auto" w:fill="FFFF00"/>
            <w:vAlign w:val="center"/>
          </w:tcPr>
          <w:p w14:paraId="2B647D9A" w14:textId="31C2A2F9" w:rsidR="00E47CE1" w:rsidRPr="00083E1A" w:rsidRDefault="00E47CE1" w:rsidP="00E47CE1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14:paraId="49335955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ind w:right="539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Vereenvoudig de volgende wortelvorm zover mogelijk:</w:t>
            </w:r>
          </w:p>
        </w:tc>
        <w:tc>
          <w:tcPr>
            <w:tcW w:w="4394" w:type="dxa"/>
            <w:vAlign w:val="center"/>
          </w:tcPr>
          <w:p w14:paraId="51F6EA4B" w14:textId="77777777" w:rsidR="00E47CE1" w:rsidRPr="00083E1A" w:rsidRDefault="00083E1A" w:rsidP="00083E1A">
            <w:pPr>
              <w:ind w:left="3544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4ab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088725FA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3C89C6C" w14:textId="51FCFD6A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E47CE1" w:rsidRPr="00083E1A" w14:paraId="0D3D4484" w14:textId="77777777" w:rsidTr="008E11BA">
        <w:tblPrEx>
          <w:tblCellMar>
            <w:bottom w:w="0" w:type="dxa"/>
          </w:tblCellMar>
        </w:tblPrEx>
        <w:trPr>
          <w:trHeight w:val="932"/>
        </w:trPr>
        <w:tc>
          <w:tcPr>
            <w:tcW w:w="4106" w:type="dxa"/>
            <w:gridSpan w:val="2"/>
          </w:tcPr>
          <w:p w14:paraId="78D1CBE7" w14:textId="77777777" w:rsidR="00E47CE1" w:rsidRPr="00083E1A" w:rsidRDefault="00E47CE1" w:rsidP="00083E1A">
            <w:pPr>
              <w:ind w:left="3544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3885721" w14:textId="77777777" w:rsidR="00E47CE1" w:rsidRPr="00083E1A" w:rsidRDefault="00083E1A" w:rsidP="00083E1A">
            <w:pPr>
              <w:ind w:left="3544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4ab+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0836148" w14:textId="77777777" w:rsidR="00E47CE1" w:rsidRPr="00083E1A" w:rsidRDefault="00E47CE1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B37EE43" w14:textId="77777777" w:rsidR="00E47CE1" w:rsidRPr="00083E1A" w:rsidRDefault="00083E1A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-2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BBC316A" w14:textId="77777777" w:rsidR="00E47CE1" w:rsidRPr="00083E1A" w:rsidRDefault="00E47CE1" w:rsidP="00083E1A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DC0AEBC" w14:textId="77777777" w:rsidR="00E47CE1" w:rsidRPr="00083E1A" w:rsidRDefault="00E47CE1" w:rsidP="00083E1A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a-2b</m:t>
                </m:r>
              </m:oMath>
            </m:oMathPara>
          </w:p>
          <w:p w14:paraId="63FC4C9E" w14:textId="77777777" w:rsidR="00E47CE1" w:rsidRPr="00083E1A" w:rsidRDefault="00E47CE1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61144002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unten ontbinden</w:t>
            </w:r>
          </w:p>
          <w:p w14:paraId="60E87B2B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1CA16C8" w14:textId="3DA8F67D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wegwerken wortel</w:t>
            </w:r>
          </w:p>
        </w:tc>
        <w:tc>
          <w:tcPr>
            <w:tcW w:w="1701" w:type="dxa"/>
            <w:vAlign w:val="center"/>
          </w:tcPr>
          <w:p w14:paraId="50D8E1A7" w14:textId="77777777" w:rsidR="00E47CE1" w:rsidRPr="00083E1A" w:rsidRDefault="00E47CE1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bookmarkStart w:id="0" w:name="_GoBack"/>
            <w:bookmarkEnd w:id="0"/>
          </w:p>
          <w:p w14:paraId="2B55AC32" w14:textId="77777777" w:rsidR="00E47CE1" w:rsidRPr="00083E1A" w:rsidRDefault="00E47CE1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0BBBC8E" w14:textId="77777777" w:rsidR="00E47CE1" w:rsidRPr="00083E1A" w:rsidRDefault="00E47CE1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355FF139" w14:textId="56927EC0" w:rsidR="00E47CE1" w:rsidRPr="00083E1A" w:rsidRDefault="00E47CE1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394"/>
        <w:gridCol w:w="1701"/>
      </w:tblGrid>
      <w:tr w:rsidR="00E47CE1" w:rsidRPr="00083E1A" w14:paraId="66318B6E" w14:textId="77777777" w:rsidTr="00260909">
        <w:tc>
          <w:tcPr>
            <w:tcW w:w="704" w:type="dxa"/>
            <w:shd w:val="clear" w:color="auto" w:fill="FFFF00"/>
            <w:vAlign w:val="center"/>
          </w:tcPr>
          <w:p w14:paraId="2476B3E2" w14:textId="2244882A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14:paraId="78DF9A73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:</w:t>
            </w:r>
          </w:p>
        </w:tc>
        <w:tc>
          <w:tcPr>
            <w:tcW w:w="4394" w:type="dxa"/>
            <w:vAlign w:val="center"/>
          </w:tcPr>
          <w:p w14:paraId="35351435" w14:textId="77777777" w:rsidR="00E47CE1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5054F46B" w14:textId="40CBC1EC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E47CE1" w:rsidRPr="00083E1A" w14:paraId="3ED7046D" w14:textId="77777777" w:rsidTr="00FB3B36">
        <w:tblPrEx>
          <w:tblCellMar>
            <w:bottom w:w="0" w:type="dxa"/>
          </w:tblCellMar>
        </w:tblPrEx>
        <w:trPr>
          <w:trHeight w:val="2148"/>
        </w:trPr>
        <w:tc>
          <w:tcPr>
            <w:tcW w:w="4106" w:type="dxa"/>
            <w:gridSpan w:val="2"/>
          </w:tcPr>
          <w:p w14:paraId="15BEDDA5" w14:textId="77777777" w:rsidR="00E47CE1" w:rsidRPr="00083E1A" w:rsidRDefault="00E47CE1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649BEE2" w14:textId="77777777" w:rsidR="00E47CE1" w:rsidRPr="00083E1A" w:rsidRDefault="00083E1A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4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b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62CC9ED" w14:textId="77777777" w:rsidR="00E47CE1" w:rsidRPr="00083E1A" w:rsidRDefault="00083E1A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b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4a</m:t>
                    </m:r>
                  </m:den>
                </m:f>
              </m:oMath>
            </m:oMathPara>
          </w:p>
        </w:tc>
        <w:tc>
          <w:tcPr>
            <w:tcW w:w="4394" w:type="dxa"/>
            <w:vAlign w:val="center"/>
          </w:tcPr>
          <w:p w14:paraId="5F4B8387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1 punt voor de teller </w:t>
            </w:r>
          </w:p>
          <w:p w14:paraId="6F01CA9A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2C659C0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E6DF27D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oor de noemer</w:t>
            </w:r>
          </w:p>
          <w:p w14:paraId="27B27DA5" w14:textId="77777777" w:rsidR="00E47CE1" w:rsidRPr="00083E1A" w:rsidRDefault="00E47CE1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58AF49E" w14:textId="77777777" w:rsidR="00E47CE1" w:rsidRPr="00083E1A" w:rsidRDefault="00E47CE1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R</w:t>
            </w:r>
          </w:p>
        </w:tc>
      </w:tr>
    </w:tbl>
    <w:p w14:paraId="4D1569DC" w14:textId="47138FF2" w:rsidR="00E47CE1" w:rsidRPr="00083E1A" w:rsidRDefault="00E47CE1">
      <w:pPr>
        <w:rPr>
          <w:rFonts w:asciiTheme="minorHAnsi" w:hAnsiTheme="minorHAnsi" w:cstheme="minorHAnsi"/>
          <w:sz w:val="26"/>
          <w:szCs w:val="26"/>
        </w:rPr>
      </w:pPr>
    </w:p>
    <w:p w14:paraId="548618C5" w14:textId="77777777" w:rsidR="00E47CE1" w:rsidRPr="00083E1A" w:rsidRDefault="00E47CE1">
      <w:pPr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394"/>
        <w:gridCol w:w="1701"/>
      </w:tblGrid>
      <w:tr w:rsidR="00224880" w:rsidRPr="00083E1A" w14:paraId="7A7ADBF9" w14:textId="77777777" w:rsidTr="008E11BA">
        <w:tc>
          <w:tcPr>
            <w:tcW w:w="704" w:type="dxa"/>
            <w:shd w:val="clear" w:color="auto" w:fill="FFFF00"/>
            <w:vAlign w:val="center"/>
          </w:tcPr>
          <w:p w14:paraId="0D879648" w14:textId="08F90873" w:rsidR="00224880" w:rsidRPr="00083E1A" w:rsidRDefault="00E47CE1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bookmarkStart w:id="1" w:name="_Hlk119314892"/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4</w:t>
            </w:r>
            <w:r w:rsidR="00224880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462AC93F" w14:textId="44B2B5C6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:</w:t>
            </w:r>
          </w:p>
        </w:tc>
        <w:tc>
          <w:tcPr>
            <w:tcW w:w="4394" w:type="dxa"/>
            <w:vAlign w:val="center"/>
          </w:tcPr>
          <w:p w14:paraId="522FDE77" w14:textId="77777777" w:rsidR="00083E1A" w:rsidRDefault="00083E1A" w:rsidP="00B62091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6736BDF" w14:textId="33620393" w:rsidR="00224880" w:rsidRPr="00083E1A" w:rsidRDefault="00083E1A" w:rsidP="00B62091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den>
                </m:f>
              </m:oMath>
            </m:oMathPara>
          </w:p>
          <w:p w14:paraId="259CFC62" w14:textId="1E93C82F" w:rsidR="00083E1A" w:rsidRPr="00083E1A" w:rsidRDefault="00083E1A" w:rsidP="00B62091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28B063C" w14:textId="29C55D2F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2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24880" w:rsidRPr="00083E1A" w14:paraId="5C091976" w14:textId="77777777" w:rsidTr="008E11BA">
        <w:tblPrEx>
          <w:tblCellMar>
            <w:bottom w:w="0" w:type="dxa"/>
          </w:tblCellMar>
        </w:tblPrEx>
        <w:trPr>
          <w:trHeight w:val="2869"/>
        </w:trPr>
        <w:tc>
          <w:tcPr>
            <w:tcW w:w="4106" w:type="dxa"/>
            <w:gridSpan w:val="2"/>
          </w:tcPr>
          <w:p w14:paraId="3791A787" w14:textId="77777777" w:rsidR="00B62091" w:rsidRPr="00083E1A" w:rsidRDefault="00B62091" w:rsidP="00224880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0460FE5" w14:textId="04669243" w:rsidR="00B62091" w:rsidRPr="00083E1A" w:rsidRDefault="00083E1A" w:rsidP="00224880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5E27412" w14:textId="6C822ADD" w:rsidR="00224880" w:rsidRPr="00083E1A" w:rsidRDefault="00083E1A" w:rsidP="00224880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8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9</m:t>
                        </m:r>
                      </m:den>
                    </m:f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1D540A0" w14:textId="116E3D34" w:rsidR="00224880" w:rsidRPr="00083E1A" w:rsidRDefault="00083E1A" w:rsidP="00224880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7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x</m:t>
                    </m:r>
                  </m:den>
                </m:f>
              </m:oMath>
            </m:oMathPara>
          </w:p>
        </w:tc>
        <w:tc>
          <w:tcPr>
            <w:tcW w:w="4394" w:type="dxa"/>
            <w:vAlign w:val="center"/>
          </w:tcPr>
          <w:p w14:paraId="2AB4CACE" w14:textId="77777777" w:rsidR="00B62091" w:rsidRPr="00083E1A" w:rsidRDefault="00B6209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D3DD213" w14:textId="77777777" w:rsidR="00B62091" w:rsidRPr="00083E1A" w:rsidRDefault="00B6209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495CEDA" w14:textId="77777777" w:rsidR="00B62091" w:rsidRPr="00083E1A" w:rsidRDefault="00B6209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B8BC270" w14:textId="1FC0053E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ermenigvuldigen met het omgekeerde</w:t>
            </w:r>
          </w:p>
          <w:p w14:paraId="5BAF0BBE" w14:textId="1EBB260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CAE8B1A" w14:textId="77777777" w:rsidR="00B62091" w:rsidRPr="00083E1A" w:rsidRDefault="00B62091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56255AF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87DF65D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36114D1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correct uitrekenen</w:t>
            </w:r>
          </w:p>
          <w:p w14:paraId="6D677D4E" w14:textId="6629B582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1DE3DEB5" w14:textId="77777777" w:rsidR="00224880" w:rsidRPr="00083E1A" w:rsidRDefault="00224880" w:rsidP="00224880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F827D2D" w14:textId="2B1E60CC" w:rsidR="00224880" w:rsidRPr="00083E1A" w:rsidRDefault="00224880" w:rsidP="00224880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  <w:bookmarkEnd w:id="1"/>
    </w:tbl>
    <w:p w14:paraId="1C0BF79D" w14:textId="0C008206" w:rsidR="00BA2BBC" w:rsidRPr="00083E1A" w:rsidRDefault="00BA2BBC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0A88C798" w14:textId="6E7DFDC4" w:rsidR="00E47CE1" w:rsidRPr="00083E1A" w:rsidRDefault="00E47CE1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394"/>
        <w:gridCol w:w="1701"/>
      </w:tblGrid>
      <w:tr w:rsidR="00260909" w:rsidRPr="00083E1A" w14:paraId="56D32228" w14:textId="77777777" w:rsidTr="008E11BA">
        <w:tc>
          <w:tcPr>
            <w:tcW w:w="704" w:type="dxa"/>
            <w:shd w:val="clear" w:color="auto" w:fill="FFFF00"/>
            <w:vAlign w:val="center"/>
          </w:tcPr>
          <w:p w14:paraId="323D6D63" w14:textId="064D1605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14:paraId="799A3791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 door en vereenvoudig zover mogelijk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FE1458B" w14:textId="77777777" w:rsidR="00083E1A" w:rsidRPr="00083E1A" w:rsidRDefault="00083E1A" w:rsidP="00083E1A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C52B641" w14:textId="124E4607" w:rsidR="00260909" w:rsidRPr="00083E1A" w:rsidRDefault="00083E1A" w:rsidP="00083E1A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ab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+b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C26A9C3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4B88FC" w14:textId="24BCFC9A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08283C9B" w14:textId="77777777" w:rsidTr="008E11BA">
        <w:tblPrEx>
          <w:tblCellMar>
            <w:bottom w:w="0" w:type="dxa"/>
          </w:tblCellMar>
        </w:tblPrEx>
        <w:trPr>
          <w:trHeight w:val="2869"/>
        </w:trPr>
        <w:tc>
          <w:tcPr>
            <w:tcW w:w="4106" w:type="dxa"/>
            <w:gridSpan w:val="2"/>
          </w:tcPr>
          <w:p w14:paraId="7CD2470C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9FC947E" w14:textId="77777777" w:rsidR="00260909" w:rsidRPr="00083E1A" w:rsidRDefault="00083E1A" w:rsidP="00083E1A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ab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+b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9D9666F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043BA72A" w14:textId="77777777" w:rsidR="00260909" w:rsidRPr="00083E1A" w:rsidRDefault="00083E1A" w:rsidP="00083E1A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6a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a+b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a+b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=</m:t>
              </m:r>
            </m:oMath>
            <w:r w:rsidR="00260909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</w:p>
          <w:p w14:paraId="7F88ACE1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95D1D8A" w14:textId="528109A8" w:rsidR="00260909" w:rsidRPr="00083E1A" w:rsidRDefault="00083E1A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+b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+b</m:t>
                        </m:r>
                      </m:e>
                    </m:d>
                  </m:den>
                </m:f>
              </m:oMath>
            </m:oMathPara>
          </w:p>
          <w:p w14:paraId="4442FCE4" w14:textId="77777777" w:rsidR="00260909" w:rsidRPr="00083E1A" w:rsidRDefault="00260909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EC94C9" w14:textId="0CE2E225" w:rsidR="00260909" w:rsidRPr="00083E1A" w:rsidRDefault="00083E1A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+b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714DAAF" w14:textId="77777777" w:rsidR="00260909" w:rsidRPr="00083E1A" w:rsidRDefault="00260909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616221F" w14:textId="4474DBBB" w:rsidR="00260909" w:rsidRPr="00083E1A" w:rsidRDefault="00083E1A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+b</m:t>
                    </m:r>
                  </m:den>
                </m:f>
              </m:oMath>
            </m:oMathPara>
          </w:p>
          <w:p w14:paraId="47197C99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7CDD72B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vereenvoudigen</w:t>
            </w:r>
          </w:p>
          <w:p w14:paraId="0E5B4E45" w14:textId="14E9CCD0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FD65B12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D70AF9C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70DC6FE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697D783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3D2826C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breuken optellen</w:t>
            </w:r>
          </w:p>
          <w:p w14:paraId="45448767" w14:textId="77777777" w:rsidR="00FB3B36" w:rsidRPr="00083E1A" w:rsidRDefault="00FB3B36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4A26581" w14:textId="77777777" w:rsidR="00FB3B36" w:rsidRPr="00083E1A" w:rsidRDefault="00FB3B36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A0A5585" w14:textId="74301BAB" w:rsidR="00FB3B36" w:rsidRPr="00083E1A" w:rsidRDefault="00FB3B36" w:rsidP="00FB3B36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58AE6B" w14:textId="77777777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2</w:t>
            </w:r>
          </w:p>
        </w:tc>
      </w:tr>
    </w:tbl>
    <w:p w14:paraId="727D38D1" w14:textId="77777777" w:rsidR="00E47CE1" w:rsidRPr="00083E1A" w:rsidRDefault="00E47CE1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111"/>
        <w:gridCol w:w="1836"/>
        <w:gridCol w:w="6"/>
      </w:tblGrid>
      <w:tr w:rsidR="00260909" w:rsidRPr="00083E1A" w14:paraId="234681BF" w14:textId="77777777" w:rsidTr="00083E1A">
        <w:trPr>
          <w:gridAfter w:val="1"/>
          <w:wAfter w:w="6" w:type="dxa"/>
        </w:trPr>
        <w:tc>
          <w:tcPr>
            <w:tcW w:w="704" w:type="dxa"/>
            <w:shd w:val="clear" w:color="auto" w:fill="FFFF00"/>
            <w:vAlign w:val="center"/>
          </w:tcPr>
          <w:p w14:paraId="35B71746" w14:textId="02F2E58D" w:rsidR="00260909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6</w:t>
            </w:r>
            <w:r w:rsidR="00260909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4C04BA49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zo eenvoudig mogelijk.</w:t>
            </w:r>
          </w:p>
          <w:p w14:paraId="6C6B64E6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In de uitkomst geen negatieve</w:t>
            </w:r>
          </w:p>
          <w:p w14:paraId="6F0AB859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exponent gebruiken:</w:t>
            </w:r>
          </w:p>
        </w:tc>
        <w:tc>
          <w:tcPr>
            <w:tcW w:w="4111" w:type="dxa"/>
            <w:vAlign w:val="center"/>
          </w:tcPr>
          <w:p w14:paraId="094F24A6" w14:textId="77777777" w:rsidR="00260909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836" w:type="dxa"/>
            <w:vAlign w:val="center"/>
          </w:tcPr>
          <w:p w14:paraId="3C3DA096" w14:textId="31E7DA9B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03B8F746" w14:textId="77777777" w:rsidTr="00083E1A">
        <w:tblPrEx>
          <w:tblCellMar>
            <w:bottom w:w="0" w:type="dxa"/>
          </w:tblCellMar>
        </w:tblPrEx>
        <w:trPr>
          <w:trHeight w:val="1791"/>
        </w:trPr>
        <w:tc>
          <w:tcPr>
            <w:tcW w:w="4248" w:type="dxa"/>
            <w:gridSpan w:val="2"/>
          </w:tcPr>
          <w:p w14:paraId="62EC3B66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BAFAF0B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6"/>
                                    <w:szCs w:val="26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DDAFD8E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53E1225" w14:textId="7A1E864C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1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94ADBF4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7E4D032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013DC9D" w14:textId="1511806E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18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-3</m:t>
                    </m:r>
                  </m:sup>
                </m:sSup>
              </m:oMath>
            </m:oMathPara>
          </w:p>
          <w:p w14:paraId="550353B1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BAE9346" w14:textId="0EFCC782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18</m:t>
                    </m:r>
                  </m:sup>
                </m:sSup>
              </m:oMath>
            </m:oMathPara>
          </w:p>
          <w:p w14:paraId="7354ECCC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C0D3E6E" w14:textId="571A590C" w:rsidR="00260909" w:rsidRPr="00083E1A" w:rsidRDefault="00083E1A" w:rsidP="00F37785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8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14:paraId="4320C03A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5A7B48BC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46A24211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59CD63FC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3781A446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0387D039" w14:textId="723D4873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wegwerken buitenste macht</w:t>
            </w:r>
          </w:p>
          <w:p w14:paraId="5C4470D2" w14:textId="0256AB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omschrijven noemer</w:t>
            </w:r>
          </w:p>
          <w:p w14:paraId="48A916A9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D71A3A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6C15EBD3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004E5CE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6F0D5E4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04A85AA" w14:textId="4E0676F1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 punt wegwerken negatieve macht</w:t>
            </w:r>
          </w:p>
          <w:p w14:paraId="15F68BB9" w14:textId="77777777" w:rsidR="00260909" w:rsidRPr="00083E1A" w:rsidRDefault="00260909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D66A4D" w14:textId="77777777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1BE527B4" w14:textId="02959FF5" w:rsidR="0096389D" w:rsidRPr="00083E1A" w:rsidRDefault="0096389D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41261D85" w14:textId="3EC89A36" w:rsidR="0084573F" w:rsidRPr="00083E1A" w:rsidRDefault="0084573F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253"/>
        <w:gridCol w:w="1842"/>
      </w:tblGrid>
      <w:tr w:rsidR="00260909" w:rsidRPr="00083E1A" w14:paraId="201600E2" w14:textId="77777777" w:rsidTr="00083E1A">
        <w:tc>
          <w:tcPr>
            <w:tcW w:w="704" w:type="dxa"/>
            <w:shd w:val="clear" w:color="auto" w:fill="FFFF00"/>
            <w:vAlign w:val="center"/>
          </w:tcPr>
          <w:p w14:paraId="1E7722D7" w14:textId="2DB37A55" w:rsidR="00260909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7</w:t>
            </w:r>
            <w:r w:rsidR="00260909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5B8054B7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Ontbind zo ver mogelijk in </w:t>
            </w:r>
          </w:p>
          <w:p w14:paraId="653EDCAD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factoren:</w:t>
            </w:r>
          </w:p>
        </w:tc>
        <w:tc>
          <w:tcPr>
            <w:tcW w:w="4253" w:type="dxa"/>
            <w:vAlign w:val="center"/>
          </w:tcPr>
          <w:p w14:paraId="37A4BDC7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24a+21=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46114878" w14:textId="1230B36C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78C397C7" w14:textId="77777777" w:rsidTr="00083E1A">
        <w:tblPrEx>
          <w:tblCellMar>
            <w:bottom w:w="0" w:type="dxa"/>
          </w:tblCellMar>
        </w:tblPrEx>
        <w:trPr>
          <w:trHeight w:val="2491"/>
        </w:trPr>
        <w:tc>
          <w:tcPr>
            <w:tcW w:w="4106" w:type="dxa"/>
            <w:gridSpan w:val="2"/>
          </w:tcPr>
          <w:p w14:paraId="072C970D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4AB82FF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24a+21=</m:t>
                </m:r>
              </m:oMath>
            </m:oMathPara>
          </w:p>
          <w:p w14:paraId="52CD5018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986924B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8a+7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AA71E77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8487F30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3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+7</m:t>
                    </m:r>
                  </m:e>
                </m:d>
              </m:oMath>
            </m:oMathPara>
          </w:p>
        </w:tc>
        <w:tc>
          <w:tcPr>
            <w:tcW w:w="4253" w:type="dxa"/>
            <w:vAlign w:val="center"/>
          </w:tcPr>
          <w:p w14:paraId="40444AF9" w14:textId="06B4449B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FD19F0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en factor buiten haakjes</w:t>
            </w:r>
          </w:p>
          <w:p w14:paraId="06D8B9BF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35A98A6" w14:textId="77777777" w:rsidR="00260909" w:rsidRPr="00083E1A" w:rsidRDefault="00260909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59EDDFE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unten ontbinden in factoren</w:t>
            </w:r>
          </w:p>
          <w:p w14:paraId="3AB709E7" w14:textId="554B1040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vAlign w:val="center"/>
          </w:tcPr>
          <w:p w14:paraId="1B03B857" w14:textId="77777777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30D0E328" w14:textId="3AC54E1C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3E524DB5" w14:textId="77777777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6AB8B5FC" w14:textId="77777777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402"/>
        <w:gridCol w:w="4394"/>
        <w:gridCol w:w="1701"/>
      </w:tblGrid>
      <w:tr w:rsidR="00224880" w:rsidRPr="00083E1A" w14:paraId="7D550187" w14:textId="77777777" w:rsidTr="00083E1A">
        <w:tc>
          <w:tcPr>
            <w:tcW w:w="704" w:type="dxa"/>
            <w:shd w:val="clear" w:color="auto" w:fill="FFFF00"/>
            <w:vAlign w:val="center"/>
          </w:tcPr>
          <w:p w14:paraId="05DA5C8F" w14:textId="17FEFF8A" w:rsidR="00224880" w:rsidRPr="00083E1A" w:rsidRDefault="00337B6D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8</w:t>
            </w:r>
            <w:r w:rsidR="00224880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vAlign w:val="center"/>
          </w:tcPr>
          <w:p w14:paraId="251D8B7B" w14:textId="67A0B141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:</w:t>
            </w:r>
          </w:p>
        </w:tc>
        <w:tc>
          <w:tcPr>
            <w:tcW w:w="4394" w:type="dxa"/>
            <w:vAlign w:val="center"/>
          </w:tcPr>
          <w:p w14:paraId="797CA3A1" w14:textId="0DD6B4C7" w:rsidR="00224880" w:rsidRPr="00083E1A" w:rsidRDefault="00083E1A" w:rsidP="00CA5EBF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3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14:paraId="3D9E4F4D" w14:textId="6927178D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24880" w:rsidRPr="00083E1A" w14:paraId="675DEC1E" w14:textId="77777777" w:rsidTr="00083E1A">
        <w:tblPrEx>
          <w:tblCellMar>
            <w:bottom w:w="0" w:type="dxa"/>
          </w:tblCellMar>
        </w:tblPrEx>
        <w:trPr>
          <w:trHeight w:val="2869"/>
        </w:trPr>
        <w:tc>
          <w:tcPr>
            <w:tcW w:w="4106" w:type="dxa"/>
            <w:gridSpan w:val="2"/>
          </w:tcPr>
          <w:p w14:paraId="504C08DA" w14:textId="77777777" w:rsidR="00224880" w:rsidRPr="00083E1A" w:rsidRDefault="00224880" w:rsidP="00224880">
            <w:pPr>
              <w:tabs>
                <w:tab w:val="left" w:pos="426"/>
                <w:tab w:val="left" w:pos="7938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ab/>
            </w:r>
          </w:p>
          <w:p w14:paraId="0FFC7A86" w14:textId="77777777" w:rsidR="00224880" w:rsidRPr="00083E1A" w:rsidRDefault="00224880" w:rsidP="0022488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FBF4242" w14:textId="2EBE23C9" w:rsidR="00224880" w:rsidRPr="00083E1A" w:rsidRDefault="00083E1A" w:rsidP="00224880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13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75DC945" w14:textId="02844817" w:rsidR="00224880" w:rsidRPr="00083E1A" w:rsidRDefault="00083E1A" w:rsidP="00224880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2ay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xy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13a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xy</m:t>
                    </m:r>
                  </m:den>
                </m:f>
                <m:r>
                  <w:rPr>
                    <w:rFonts w:ascii="Cambria Math" w:hAnsi="Cambria Math" w:cstheme="minorHAnsi"/>
                    <w:noProof/>
                    <w:sz w:val="26"/>
                    <w:szCs w:val="26"/>
                  </w:rPr>
                  <m:t>=</m:t>
                </m:r>
              </m:oMath>
            </m:oMathPara>
          </w:p>
          <w:p w14:paraId="63FF6076" w14:textId="77777777" w:rsidR="00224880" w:rsidRPr="00083E1A" w:rsidRDefault="00224880" w:rsidP="00224880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7F8FC75" w14:textId="4AA57126" w:rsidR="00224880" w:rsidRPr="00083E1A" w:rsidRDefault="00083E1A" w:rsidP="00224880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2ay+13ax</m:t>
                    </m:r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6"/>
                        <w:szCs w:val="26"/>
                      </w:rPr>
                      <m:t>xy</m:t>
                    </m:r>
                  </m:den>
                </m:f>
              </m:oMath>
            </m:oMathPara>
          </w:p>
          <w:p w14:paraId="5D2E2F60" w14:textId="31E6A29C" w:rsidR="00224880" w:rsidRPr="00083E1A" w:rsidRDefault="00224880" w:rsidP="00224880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94" w:type="dxa"/>
            <w:vAlign w:val="center"/>
          </w:tcPr>
          <w:p w14:paraId="3057F9CC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A16E632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B89D2E6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16C8704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Noemers gelijk maken 2 punten</w:t>
            </w:r>
            <w:r w:rsidRPr="00083E1A">
              <w:rPr>
                <w:rFonts w:asciiTheme="minorHAnsi" w:hAnsiTheme="minorHAnsi" w:cstheme="minorHAnsi"/>
                <w:sz w:val="26"/>
                <w:szCs w:val="26"/>
                <w:lang w:val="nl-NL"/>
              </w:rPr>
              <w:t xml:space="preserve"> </w:t>
            </w:r>
          </w:p>
          <w:p w14:paraId="0B84668B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15E9DE9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5DCF56B" w14:textId="7777777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E8D8D63" w14:textId="6672064F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Breuken optellen 2 punt</w:t>
            </w:r>
            <w:r w:rsidR="00C74D73" w:rsidRPr="00083E1A">
              <w:rPr>
                <w:rFonts w:asciiTheme="minorHAnsi" w:hAnsiTheme="minorHAnsi" w:cstheme="minorHAnsi"/>
                <w:sz w:val="26"/>
                <w:szCs w:val="26"/>
              </w:rPr>
              <w:t>en</w:t>
            </w:r>
          </w:p>
        </w:tc>
        <w:tc>
          <w:tcPr>
            <w:tcW w:w="1701" w:type="dxa"/>
            <w:vAlign w:val="center"/>
          </w:tcPr>
          <w:p w14:paraId="27F7C56F" w14:textId="68BD103D" w:rsidR="00224880" w:rsidRPr="00083E1A" w:rsidRDefault="00224880" w:rsidP="00CA5EBF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3EF6319E" w14:textId="780FE551" w:rsidR="0084573F" w:rsidRPr="00083E1A" w:rsidRDefault="0084573F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002"/>
        <w:gridCol w:w="3468"/>
        <w:gridCol w:w="4290"/>
        <w:gridCol w:w="10"/>
        <w:gridCol w:w="1431"/>
      </w:tblGrid>
      <w:tr w:rsidR="00260909" w:rsidRPr="00083E1A" w14:paraId="2F1FEB94" w14:textId="77777777" w:rsidTr="00337B6D">
        <w:tc>
          <w:tcPr>
            <w:tcW w:w="1002" w:type="dxa"/>
            <w:shd w:val="clear" w:color="auto" w:fill="FFFF00"/>
            <w:vAlign w:val="center"/>
          </w:tcPr>
          <w:p w14:paraId="5C58A877" w14:textId="05388B2B" w:rsidR="00260909" w:rsidRPr="00083E1A" w:rsidRDefault="00337B6D" w:rsidP="00337B6D">
            <w:pPr>
              <w:tabs>
                <w:tab w:val="left" w:pos="600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9</w:t>
            </w:r>
            <w:r w:rsidR="00260909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68" w:type="dxa"/>
            <w:vAlign w:val="center"/>
          </w:tcPr>
          <w:p w14:paraId="5043B725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Schrijf als één macht, waarbij </w:t>
            </w:r>
          </w:p>
          <w:p w14:paraId="50D5DF15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de exponent uit slechts één </w:t>
            </w:r>
          </w:p>
          <w:p w14:paraId="37DBFDE6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breuk bestaat:</w:t>
            </w:r>
          </w:p>
        </w:tc>
        <w:tc>
          <w:tcPr>
            <w:tcW w:w="4290" w:type="dxa"/>
            <w:vAlign w:val="center"/>
          </w:tcPr>
          <w:p w14:paraId="0DA82F28" w14:textId="77777777" w:rsidR="00260909" w:rsidRPr="00083E1A" w:rsidRDefault="00083E1A" w:rsidP="00083E1A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441" w:type="dxa"/>
            <w:gridSpan w:val="2"/>
            <w:vAlign w:val="center"/>
          </w:tcPr>
          <w:p w14:paraId="0825D9C4" w14:textId="3DE5D418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6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4B545B3C" w14:textId="77777777" w:rsidTr="00083E1A">
        <w:tblPrEx>
          <w:tblCellMar>
            <w:bottom w:w="0" w:type="dxa"/>
          </w:tblCellMar>
        </w:tblPrEx>
        <w:trPr>
          <w:trHeight w:val="2869"/>
        </w:trPr>
        <w:tc>
          <w:tcPr>
            <w:tcW w:w="4470" w:type="dxa"/>
            <w:gridSpan w:val="2"/>
          </w:tcPr>
          <w:p w14:paraId="769D4928" w14:textId="77777777" w:rsidR="00260909" w:rsidRPr="00083E1A" w:rsidRDefault="00083E1A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-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B0C6CCF" w14:textId="77777777" w:rsidR="00260909" w:rsidRPr="00083E1A" w:rsidRDefault="00260909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6B6FC9D" w14:textId="77777777" w:rsidR="00260909" w:rsidRPr="00083E1A" w:rsidRDefault="00083E1A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den>
                        </m:f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p</m:t>
                            </m:r>
                          </m:den>
                        </m:f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50614CF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5593A1E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B176079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DCD80E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</m:sup>
                </m:sSup>
              </m:oMath>
            </m:oMathPara>
          </w:p>
          <w:p w14:paraId="5559393F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AF60D83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  <w:sz w:val="26"/>
                        <w:szCs w:val="26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  <w:p w14:paraId="2C713C73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F28C3CC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p</m:t>
                        </m:r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+3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p</m:t>
                        </m:r>
                      </m:den>
                    </m:f>
                  </m:sup>
                </m:sSup>
              </m:oMath>
            </m:oMathPara>
          </w:p>
          <w:p w14:paraId="29EC2F8B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4E8B771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  <m:r>
                          <w:rPr>
                            <w:rFonts w:ascii="Cambria Math" w:hAnsi="Cambria Math" w:cstheme="minorHAnsi"/>
                            <w:color w:val="000000" w:themeColor="text1"/>
                            <w:sz w:val="26"/>
                            <w:szCs w:val="26"/>
                          </w:rPr>
                          <m:t>+16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p</m:t>
                        </m:r>
                      </m:den>
                    </m:f>
                  </m:sup>
                </m:sSup>
              </m:oMath>
            </m:oMathPara>
          </w:p>
          <w:p w14:paraId="4ED262FC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300" w:type="dxa"/>
            <w:gridSpan w:val="2"/>
            <w:vAlign w:val="center"/>
          </w:tcPr>
          <w:p w14:paraId="782C3DD4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44CD784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2F4B334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08B99F9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69EB542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wortels wegwerken</w:t>
            </w:r>
          </w:p>
          <w:p w14:paraId="319C699D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8C6E32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1E6C5CEB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3E35544D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1EEFD8E7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noemer wegwerken</w:t>
            </w:r>
          </w:p>
          <w:p w14:paraId="7260E1F8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09C9CEF3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1E14EA77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machten optellen</w:t>
            </w:r>
          </w:p>
          <w:p w14:paraId="237394D3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242121F8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noemers in de macht gelijk maken</w:t>
            </w:r>
          </w:p>
          <w:p w14:paraId="2620ED3B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839A482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668F248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breuken in de macht optellen</w:t>
            </w:r>
          </w:p>
          <w:p w14:paraId="732392F0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36C8F8C6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56FC99DF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N.B. geen punten aftrek voor vereenvoudiging</w:t>
            </w:r>
          </w:p>
        </w:tc>
        <w:tc>
          <w:tcPr>
            <w:tcW w:w="1431" w:type="dxa"/>
            <w:vAlign w:val="center"/>
          </w:tcPr>
          <w:p w14:paraId="33A7E6F7" w14:textId="77777777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2</w:t>
            </w:r>
          </w:p>
        </w:tc>
      </w:tr>
    </w:tbl>
    <w:p w14:paraId="14DD4C9D" w14:textId="278AAD54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686"/>
        <w:gridCol w:w="4110"/>
        <w:gridCol w:w="1701"/>
      </w:tblGrid>
      <w:tr w:rsidR="00260909" w:rsidRPr="00083E1A" w14:paraId="3A35B3F4" w14:textId="77777777" w:rsidTr="008E11BA">
        <w:tc>
          <w:tcPr>
            <w:tcW w:w="704" w:type="dxa"/>
            <w:shd w:val="clear" w:color="auto" w:fill="FFFF00"/>
            <w:vAlign w:val="center"/>
          </w:tcPr>
          <w:p w14:paraId="00A5E905" w14:textId="5E333BC2" w:rsidR="00260909" w:rsidRPr="00083E1A" w:rsidRDefault="00260909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337B6D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0</w:t>
            </w: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14:paraId="77E921BB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Bereken (zonder </w:t>
            </w:r>
          </w:p>
          <w:p w14:paraId="45BFF6A0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rekenmachine) als gegeven is:</w:t>
            </w:r>
          </w:p>
          <w:p w14:paraId="70652885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ind w:right="555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  <w:sz w:val="26"/>
                  <w:szCs w:val="26"/>
                </w:rPr>
                <m:t xml:space="preserve">x=8 </m:t>
              </m:r>
            </m:oMath>
            <w:r w:rsidRPr="00083E1A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 xml:space="preserve">en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6"/>
                  <w:szCs w:val="26"/>
                </w:rPr>
                <m:t>y=16</m:t>
              </m:r>
            </m:oMath>
          </w:p>
        </w:tc>
        <w:tc>
          <w:tcPr>
            <w:tcW w:w="4110" w:type="dxa"/>
            <w:vAlign w:val="center"/>
          </w:tcPr>
          <w:p w14:paraId="73D072B2" w14:textId="77777777" w:rsidR="00260909" w:rsidRPr="00083E1A" w:rsidRDefault="00083E1A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x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y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1ECD0496" w14:textId="45DD4B72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716CC2EF" w14:textId="77777777" w:rsidTr="008E11BA">
        <w:tblPrEx>
          <w:tblCellMar>
            <w:bottom w:w="0" w:type="dxa"/>
          </w:tblCellMar>
        </w:tblPrEx>
        <w:trPr>
          <w:trHeight w:val="2869"/>
        </w:trPr>
        <w:tc>
          <w:tcPr>
            <w:tcW w:w="4390" w:type="dxa"/>
            <w:gridSpan w:val="2"/>
          </w:tcPr>
          <w:p w14:paraId="394559BA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490165A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x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y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6B6561C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∙8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∙16</m:t>
                        </m:r>
                      </m:e>
                    </m:ra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C123AB9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263C126" w14:textId="61C202CC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7F57EB0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009DC09" w14:textId="133179D9" w:rsidR="00260909" w:rsidRPr="00083E1A" w:rsidRDefault="00C1704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2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8</m:t>
                    </m:r>
                  </m:den>
                </m:f>
              </m:oMath>
            </m:oMathPara>
          </w:p>
          <w:p w14:paraId="554B24A7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10" w:type="dxa"/>
            <w:vAlign w:val="center"/>
          </w:tcPr>
          <w:p w14:paraId="3EC9FD46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60641C4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15E628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82B39DC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substitutie a en b</w:t>
            </w:r>
          </w:p>
          <w:p w14:paraId="2D57A901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FB5D6A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43B5B03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correct uitrekenen wortels</w:t>
            </w:r>
          </w:p>
          <w:p w14:paraId="341F6213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3024087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8725BC6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637A7E0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correct optellen breuken</w:t>
            </w:r>
          </w:p>
          <w:p w14:paraId="30301A69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40720669" w14:textId="77777777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0E283D72" w14:textId="6B50C766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14FE7504" w14:textId="77777777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701"/>
      </w:tblGrid>
      <w:tr w:rsidR="00260909" w:rsidRPr="00083E1A" w14:paraId="566289A4" w14:textId="77777777" w:rsidTr="008E11BA">
        <w:tc>
          <w:tcPr>
            <w:tcW w:w="704" w:type="dxa"/>
            <w:shd w:val="clear" w:color="auto" w:fill="FFFF00"/>
            <w:vAlign w:val="center"/>
          </w:tcPr>
          <w:p w14:paraId="4712E9B4" w14:textId="57A9009B" w:rsidR="00260909" w:rsidRPr="00083E1A" w:rsidRDefault="00260909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337B6D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3B9C796E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zo eenvoudig mogelijk:</w:t>
            </w:r>
          </w:p>
        </w:tc>
        <w:tc>
          <w:tcPr>
            <w:tcW w:w="4252" w:type="dxa"/>
            <w:vAlign w:val="center"/>
          </w:tcPr>
          <w:p w14:paraId="7CEB3F08" w14:textId="0DCE2F15" w:rsidR="00260909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7x+3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5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7DE2072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F8FB012" w14:textId="2E88287A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13035DDF" w14:textId="77777777" w:rsidTr="008E11BA">
        <w:tblPrEx>
          <w:tblCellMar>
            <w:bottom w:w="0" w:type="dxa"/>
          </w:tblCellMar>
        </w:tblPrEx>
        <w:trPr>
          <w:trHeight w:val="2869"/>
        </w:trPr>
        <w:tc>
          <w:tcPr>
            <w:tcW w:w="4248" w:type="dxa"/>
            <w:gridSpan w:val="2"/>
            <w:vAlign w:val="center"/>
          </w:tcPr>
          <w:p w14:paraId="1D473006" w14:textId="77777777" w:rsidR="00260909" w:rsidRPr="00083E1A" w:rsidRDefault="00260909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F0A08AE" w14:textId="7DCADAB5" w:rsidR="00260909" w:rsidRPr="00083E1A" w:rsidRDefault="00083E1A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1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7x+3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5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EFBE562" w14:textId="77777777" w:rsidR="00260909" w:rsidRPr="00083E1A" w:rsidRDefault="00260909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09BC934" w14:textId="77777777" w:rsidR="00260909" w:rsidRPr="00083E1A" w:rsidRDefault="00083E1A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-7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5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6382993E" w14:textId="77777777" w:rsidR="00260909" w:rsidRPr="00083E1A" w:rsidRDefault="00260909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43DD90F" w14:textId="77777777" w:rsidR="00260909" w:rsidRPr="00083E1A" w:rsidRDefault="00083E1A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,5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5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73BCDFC0" w14:textId="77777777" w:rsidR="00260909" w:rsidRPr="00083E1A" w:rsidRDefault="00260909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FE0B7A5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3,5</m:t>
                </m:r>
              </m:oMath>
            </m:oMathPara>
          </w:p>
          <w:p w14:paraId="5AF2082F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1230EBB6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9CF6986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51033AA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99ACF81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3178465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83EEC55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ontbinden teller</w:t>
            </w:r>
          </w:p>
          <w:p w14:paraId="20FD6A53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4E4A5EE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2BE62A5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CDB1CD9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CEE808F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4C6AB9F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4B292AE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wegdelen teller en noemer</w:t>
            </w:r>
          </w:p>
          <w:p w14:paraId="61B20596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058D264F" w14:textId="6603CFFB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1899F531" w14:textId="0BF4C332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508BA3A4" w14:textId="266DB60B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701"/>
      </w:tblGrid>
      <w:tr w:rsidR="00FB3B36" w:rsidRPr="00083E1A" w14:paraId="3FA61B06" w14:textId="77777777" w:rsidTr="00083E1A">
        <w:tc>
          <w:tcPr>
            <w:tcW w:w="704" w:type="dxa"/>
            <w:shd w:val="clear" w:color="auto" w:fill="FFFF00"/>
            <w:vAlign w:val="center"/>
          </w:tcPr>
          <w:p w14:paraId="36BF7DA1" w14:textId="3A36BB59" w:rsidR="00FB3B36" w:rsidRPr="00083E1A" w:rsidRDefault="00FB3B36" w:rsidP="00FB3B36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2.</w:t>
            </w:r>
          </w:p>
        </w:tc>
        <w:tc>
          <w:tcPr>
            <w:tcW w:w="3544" w:type="dxa"/>
          </w:tcPr>
          <w:p w14:paraId="6B434B46" w14:textId="057E13D0" w:rsidR="00FB3B36" w:rsidRPr="00083E1A" w:rsidRDefault="00FB3B36" w:rsidP="00FB3B36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Ontbind zo ver mogelijk in factoren:</w:t>
            </w:r>
          </w:p>
        </w:tc>
        <w:tc>
          <w:tcPr>
            <w:tcW w:w="4252" w:type="dxa"/>
          </w:tcPr>
          <w:p w14:paraId="10529154" w14:textId="77777777" w:rsidR="00FB3B36" w:rsidRPr="00083E1A" w:rsidRDefault="00FB3B36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A9DF75E" w14:textId="77777777" w:rsidR="00FB3B36" w:rsidRPr="00083E1A" w:rsidRDefault="00083E1A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4b+56+11b=</m:t>
                </m:r>
              </m:oMath>
            </m:oMathPara>
          </w:p>
          <w:p w14:paraId="0FABA8B4" w14:textId="50CAD4CD" w:rsidR="00FB3B36" w:rsidRPr="00083E1A" w:rsidRDefault="00FB3B36" w:rsidP="00FB3B36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</w:tcPr>
          <w:p w14:paraId="4773C700" w14:textId="0F5AE05A" w:rsidR="00FB3B36" w:rsidRPr="00083E1A" w:rsidRDefault="00FB3B36" w:rsidP="00FB3B36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FB3B36" w:rsidRPr="00083E1A" w14:paraId="496A0F1E" w14:textId="77777777" w:rsidTr="00083E1A">
        <w:tblPrEx>
          <w:tblCellMar>
            <w:bottom w:w="0" w:type="dxa"/>
          </w:tblCellMar>
        </w:tblPrEx>
        <w:trPr>
          <w:trHeight w:val="2869"/>
        </w:trPr>
        <w:tc>
          <w:tcPr>
            <w:tcW w:w="4248" w:type="dxa"/>
            <w:gridSpan w:val="2"/>
          </w:tcPr>
          <w:p w14:paraId="0608ADFB" w14:textId="77777777" w:rsidR="00FB3B36" w:rsidRPr="00083E1A" w:rsidRDefault="00FB3B36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6072CCF" w14:textId="77777777" w:rsidR="00FB3B36" w:rsidRPr="00083E1A" w:rsidRDefault="00083E1A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4b+56+11b=</m:t>
                </m:r>
              </m:oMath>
            </m:oMathPara>
          </w:p>
          <w:p w14:paraId="2C4EC4A3" w14:textId="77777777" w:rsidR="00FB3B36" w:rsidRPr="00083E1A" w:rsidRDefault="00FB3B36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4DA66F9" w14:textId="77777777" w:rsidR="00FB3B36" w:rsidRPr="00083E1A" w:rsidRDefault="00083E1A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15b+56=</m:t>
                </m:r>
              </m:oMath>
            </m:oMathPara>
          </w:p>
          <w:p w14:paraId="29AD3C6B" w14:textId="77777777" w:rsidR="00FB3B36" w:rsidRPr="00083E1A" w:rsidRDefault="00FB3B36" w:rsidP="00FB3B36">
            <w:pPr>
              <w:tabs>
                <w:tab w:val="left" w:pos="709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9DCADE3" w14:textId="420A9E5C" w:rsidR="00FB3B36" w:rsidRPr="00083E1A" w:rsidRDefault="00083E1A" w:rsidP="00FB3B36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+7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+8</m:t>
                    </m:r>
                  </m:e>
                </m:d>
              </m:oMath>
            </m:oMathPara>
          </w:p>
        </w:tc>
        <w:tc>
          <w:tcPr>
            <w:tcW w:w="4252" w:type="dxa"/>
          </w:tcPr>
          <w:p w14:paraId="2693F03D" w14:textId="77777777" w:rsidR="00FB3B36" w:rsidRPr="00083E1A" w:rsidRDefault="00FB3B36" w:rsidP="00FB3B36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14741E0B" w14:textId="77777777" w:rsidR="00FB3B36" w:rsidRPr="00083E1A" w:rsidRDefault="00FB3B36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gelijke termen optellen</w:t>
            </w:r>
          </w:p>
          <w:p w14:paraId="45B14338" w14:textId="77777777" w:rsidR="00FB3B36" w:rsidRPr="00083E1A" w:rsidRDefault="00FB3B36" w:rsidP="00FB3B36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C6C902A" w14:textId="77777777" w:rsidR="00FB3B36" w:rsidRPr="00083E1A" w:rsidRDefault="00FB3B36" w:rsidP="00FB3B36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BE3666A" w14:textId="77777777" w:rsidR="00FB3B36" w:rsidRPr="00083E1A" w:rsidRDefault="00FB3B36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unten ontbinden</w:t>
            </w:r>
          </w:p>
          <w:p w14:paraId="6207B74D" w14:textId="1F3A9C89" w:rsidR="00FB3B36" w:rsidRPr="00083E1A" w:rsidRDefault="00FB3B36" w:rsidP="00FB3B36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5D0FFD02" w14:textId="77777777" w:rsidR="00FB3B36" w:rsidRPr="00083E1A" w:rsidRDefault="00FB3B36" w:rsidP="00FB3B36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59ED8C27" w14:textId="399BA7FB" w:rsidR="00FB3B36" w:rsidRPr="00083E1A" w:rsidRDefault="00FB3B36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238810B7" w14:textId="77777777" w:rsidR="00FB3B36" w:rsidRPr="00083E1A" w:rsidRDefault="00FB3B36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81"/>
        <w:gridCol w:w="3567"/>
        <w:gridCol w:w="4111"/>
        <w:gridCol w:w="1842"/>
      </w:tblGrid>
      <w:tr w:rsidR="00260909" w:rsidRPr="00083E1A" w14:paraId="0D707C04" w14:textId="77777777" w:rsidTr="00083E1A">
        <w:tc>
          <w:tcPr>
            <w:tcW w:w="681" w:type="dxa"/>
            <w:shd w:val="clear" w:color="auto" w:fill="FFFF00"/>
            <w:vAlign w:val="center"/>
          </w:tcPr>
          <w:p w14:paraId="6BFCA012" w14:textId="0C96FA54" w:rsidR="00260909" w:rsidRPr="00083E1A" w:rsidRDefault="00260909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</w:t>
            </w:r>
            <w:r w:rsidR="00337B6D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</w:t>
            </w: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67" w:type="dxa"/>
            <w:vAlign w:val="center"/>
          </w:tcPr>
          <w:p w14:paraId="5595B285" w14:textId="77777777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zo eenvoudig mogelijk:</w:t>
            </w:r>
          </w:p>
        </w:tc>
        <w:tc>
          <w:tcPr>
            <w:tcW w:w="4111" w:type="dxa"/>
            <w:vAlign w:val="center"/>
          </w:tcPr>
          <w:p w14:paraId="6AEE8C61" w14:textId="77777777" w:rsidR="00260909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3x-5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81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842" w:type="dxa"/>
            <w:vAlign w:val="center"/>
          </w:tcPr>
          <w:p w14:paraId="5C8C4CF0" w14:textId="757A5585" w:rsidR="00260909" w:rsidRPr="00083E1A" w:rsidRDefault="00260909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5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60909" w:rsidRPr="00083E1A" w14:paraId="25C55EA2" w14:textId="77777777" w:rsidTr="00083E1A">
        <w:tblPrEx>
          <w:tblCellMar>
            <w:bottom w:w="0" w:type="dxa"/>
          </w:tblCellMar>
        </w:tblPrEx>
        <w:trPr>
          <w:trHeight w:val="3342"/>
        </w:trPr>
        <w:tc>
          <w:tcPr>
            <w:tcW w:w="4248" w:type="dxa"/>
            <w:gridSpan w:val="2"/>
            <w:vAlign w:val="center"/>
          </w:tcPr>
          <w:p w14:paraId="2F525D5A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05D40C82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3x-5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81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2F07D4B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F036436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+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9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9</m:t>
                        </m:r>
                      </m:e>
                    </m:d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0284DC6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53C7CD2" w14:textId="77777777" w:rsidR="00260909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+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+9</m:t>
                    </m:r>
                  </m:den>
                </m:f>
              </m:oMath>
            </m:oMathPara>
          </w:p>
          <w:p w14:paraId="06BFC565" w14:textId="77777777" w:rsidR="00260909" w:rsidRPr="00083E1A" w:rsidRDefault="00260909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06047841" w14:textId="77777777" w:rsidR="00260909" w:rsidRPr="00083E1A" w:rsidRDefault="00260909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748610CE" w14:textId="77777777" w:rsidR="00260909" w:rsidRPr="00083E1A" w:rsidRDefault="00260909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6398765C" w14:textId="77777777" w:rsidR="00083E1A" w:rsidRDefault="00083E1A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99185CE" w14:textId="08814DF5" w:rsidR="00260909" w:rsidRPr="00083E1A" w:rsidRDefault="00260909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ontbinden teller</w:t>
            </w:r>
          </w:p>
          <w:p w14:paraId="1EC70C60" w14:textId="77777777" w:rsidR="00260909" w:rsidRPr="00083E1A" w:rsidRDefault="00260909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5327EDD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ontbinden noemer</w:t>
            </w:r>
          </w:p>
          <w:p w14:paraId="0D39C2C6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5B25EDF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en wegdelen gelijke factor</w:t>
            </w:r>
          </w:p>
          <w:p w14:paraId="16EE6F93" w14:textId="77777777" w:rsidR="00260909" w:rsidRPr="00083E1A" w:rsidRDefault="00260909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543B16B8" w14:textId="77777777" w:rsidR="00260909" w:rsidRPr="00083E1A" w:rsidRDefault="00260909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vAlign w:val="center"/>
          </w:tcPr>
          <w:p w14:paraId="79E37325" w14:textId="77777777" w:rsidR="00260909" w:rsidRPr="00083E1A" w:rsidRDefault="00260909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404D12B4" w14:textId="77777777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6C6CE169" w14:textId="77777777" w:rsidR="00260909" w:rsidRPr="00083E1A" w:rsidRDefault="00260909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701"/>
      </w:tblGrid>
      <w:tr w:rsidR="00224880" w:rsidRPr="00083E1A" w14:paraId="3843288B" w14:textId="77777777" w:rsidTr="00083E1A">
        <w:tc>
          <w:tcPr>
            <w:tcW w:w="704" w:type="dxa"/>
            <w:shd w:val="clear" w:color="auto" w:fill="FFFF00"/>
            <w:vAlign w:val="center"/>
          </w:tcPr>
          <w:p w14:paraId="787423FF" w14:textId="5B30928C" w:rsidR="00224880" w:rsidRPr="00083E1A" w:rsidRDefault="00337B6D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4</w:t>
            </w:r>
            <w:r w:rsidR="00224880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1A95F243" w14:textId="22E8F240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Ontbind zover mogelijk in factoren:</w:t>
            </w:r>
          </w:p>
        </w:tc>
        <w:tc>
          <w:tcPr>
            <w:tcW w:w="4252" w:type="dxa"/>
            <w:vAlign w:val="center"/>
          </w:tcPr>
          <w:p w14:paraId="057BBB4D" w14:textId="65499853" w:rsidR="00224880" w:rsidRPr="00083E1A" w:rsidRDefault="00083E1A" w:rsidP="00CA5EBF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9x-10=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76CD2CF8" w14:textId="74A5B3E0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24880" w:rsidRPr="00083E1A" w14:paraId="4931A95C" w14:textId="77777777" w:rsidTr="00083E1A">
        <w:tblPrEx>
          <w:tblCellMar>
            <w:bottom w:w="0" w:type="dxa"/>
          </w:tblCellMar>
        </w:tblPrEx>
        <w:trPr>
          <w:trHeight w:val="1574"/>
        </w:trPr>
        <w:tc>
          <w:tcPr>
            <w:tcW w:w="4248" w:type="dxa"/>
            <w:gridSpan w:val="2"/>
            <w:vAlign w:val="center"/>
          </w:tcPr>
          <w:p w14:paraId="3639CBF6" w14:textId="3FEA28EF" w:rsidR="00224880" w:rsidRPr="00083E1A" w:rsidRDefault="00083E1A" w:rsidP="00224880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9x-10=</m:t>
                </m:r>
              </m:oMath>
            </m:oMathPara>
          </w:p>
          <w:p w14:paraId="153133A4" w14:textId="77777777" w:rsidR="00CA5EBF" w:rsidRPr="00083E1A" w:rsidRDefault="00CA5EBF" w:rsidP="00224880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2527E39" w14:textId="3E1FC8E2" w:rsidR="00224880" w:rsidRPr="00083E1A" w:rsidRDefault="00083E1A" w:rsidP="00224880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10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+1</m:t>
                    </m:r>
                  </m:e>
                </m:d>
              </m:oMath>
            </m:oMathPara>
          </w:p>
          <w:p w14:paraId="03773F7B" w14:textId="1C99AF26" w:rsidR="00224880" w:rsidRPr="00083E1A" w:rsidRDefault="00224880" w:rsidP="00224880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10CB0324" w14:textId="11C13317" w:rsidR="00224880" w:rsidRPr="00083E1A" w:rsidRDefault="00224880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unten ontbinden</w:t>
            </w:r>
          </w:p>
        </w:tc>
        <w:tc>
          <w:tcPr>
            <w:tcW w:w="1701" w:type="dxa"/>
            <w:vAlign w:val="center"/>
          </w:tcPr>
          <w:p w14:paraId="63D04D48" w14:textId="02464737" w:rsidR="00224880" w:rsidRPr="00083E1A" w:rsidRDefault="00224880" w:rsidP="00224880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1B6E7B12" w14:textId="7A15120C" w:rsidR="0084573F" w:rsidRPr="00083E1A" w:rsidRDefault="0084573F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156261BB" w14:textId="77777777" w:rsidR="00FB3B36" w:rsidRPr="00083E1A" w:rsidRDefault="00FB3B36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701"/>
      </w:tblGrid>
      <w:tr w:rsidR="00337B6D" w:rsidRPr="00083E1A" w14:paraId="771C3B90" w14:textId="77777777" w:rsidTr="00083E1A">
        <w:tc>
          <w:tcPr>
            <w:tcW w:w="704" w:type="dxa"/>
            <w:shd w:val="clear" w:color="auto" w:fill="FFFF00"/>
            <w:vAlign w:val="center"/>
          </w:tcPr>
          <w:p w14:paraId="5916C381" w14:textId="2F5D985F" w:rsidR="00337B6D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5.</w:t>
            </w:r>
          </w:p>
        </w:tc>
        <w:tc>
          <w:tcPr>
            <w:tcW w:w="3544" w:type="dxa"/>
          </w:tcPr>
          <w:p w14:paraId="48DF8B78" w14:textId="77777777" w:rsidR="00337B6D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zo eenvoudig mogelijk</w:t>
            </w:r>
          </w:p>
          <w:p w14:paraId="595718A8" w14:textId="42F664D8" w:rsidR="00337B6D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als macht:</w:t>
            </w:r>
          </w:p>
        </w:tc>
        <w:tc>
          <w:tcPr>
            <w:tcW w:w="4252" w:type="dxa"/>
          </w:tcPr>
          <w:p w14:paraId="7D59DB57" w14:textId="45A06115" w:rsidR="00337B6D" w:rsidRPr="00083E1A" w:rsidRDefault="00083E1A" w:rsidP="00337B6D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701" w:type="dxa"/>
          </w:tcPr>
          <w:p w14:paraId="7B409189" w14:textId="4F2A6040" w:rsidR="00337B6D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337B6D" w:rsidRPr="00083E1A" w14:paraId="48907188" w14:textId="77777777" w:rsidTr="00083E1A">
        <w:tblPrEx>
          <w:tblCellMar>
            <w:bottom w:w="0" w:type="dxa"/>
          </w:tblCellMar>
        </w:tblPrEx>
        <w:trPr>
          <w:trHeight w:val="2869"/>
        </w:trPr>
        <w:tc>
          <w:tcPr>
            <w:tcW w:w="4248" w:type="dxa"/>
            <w:gridSpan w:val="2"/>
          </w:tcPr>
          <w:p w14:paraId="6C5C5F4E" w14:textId="77777777" w:rsidR="00337B6D" w:rsidRPr="00083E1A" w:rsidRDefault="00083E1A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7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2</m:t>
                        </m:r>
                      </m:sup>
                    </m:sSup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EC12408" w14:textId="77777777" w:rsidR="00337B6D" w:rsidRPr="00083E1A" w:rsidRDefault="00337B6D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2900193" w14:textId="77777777" w:rsidR="00337B6D" w:rsidRPr="00083E1A" w:rsidRDefault="00083E1A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42</m:t>
                            </m:r>
                          </m:sup>
                        </m:sSup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  <w:p w14:paraId="299946DC" w14:textId="77777777" w:rsidR="00337B6D" w:rsidRPr="00083E1A" w:rsidRDefault="00337B6D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8403352" w14:textId="77777777" w:rsidR="00337B6D" w:rsidRPr="00083E1A" w:rsidRDefault="00083E1A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2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7</m:t>
                        </m:r>
                      </m:den>
                    </m:f>
                  </m:sup>
                </m:sSup>
              </m:oMath>
            </m:oMathPara>
          </w:p>
          <w:p w14:paraId="51FDC2FB" w14:textId="77777777" w:rsidR="00337B6D" w:rsidRPr="00083E1A" w:rsidRDefault="00337B6D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4287FB2" w14:textId="0F2DEA22" w:rsidR="00337B6D" w:rsidRPr="00083E1A" w:rsidRDefault="00083E1A" w:rsidP="00337B6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252" w:type="dxa"/>
          </w:tcPr>
          <w:p w14:paraId="7C042AA4" w14:textId="77777777" w:rsidR="00337B6D" w:rsidRPr="00083E1A" w:rsidRDefault="00337B6D" w:rsidP="00337B6D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46E4CE23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52C4F898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6981BDED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weg werken wortelteken</w:t>
            </w:r>
          </w:p>
          <w:p w14:paraId="31601DB7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4F60CF8B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5006EE13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ermenigvuldiging</w:t>
            </w:r>
          </w:p>
          <w:p w14:paraId="34E81BEE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478448CF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</w:p>
          <w:p w14:paraId="38EA14C0" w14:textId="77777777" w:rsidR="00337B6D" w:rsidRPr="00083E1A" w:rsidRDefault="00337B6D" w:rsidP="00083E1A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juiste antwoord</w:t>
            </w:r>
          </w:p>
          <w:p w14:paraId="00B7C29C" w14:textId="6F7BD0BF" w:rsidR="00337B6D" w:rsidRPr="00083E1A" w:rsidRDefault="00337B6D" w:rsidP="00337B6D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</w:tcPr>
          <w:p w14:paraId="24B18037" w14:textId="139227B8" w:rsidR="00337B6D" w:rsidRPr="00083E1A" w:rsidRDefault="00337B6D" w:rsidP="00337B6D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691EECDD" w14:textId="47B00C1B" w:rsidR="00337B6D" w:rsidRPr="00083E1A" w:rsidRDefault="00337B6D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47CD4159" w14:textId="77777777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809"/>
        <w:gridCol w:w="3439"/>
        <w:gridCol w:w="4252"/>
        <w:gridCol w:w="1701"/>
      </w:tblGrid>
      <w:tr w:rsidR="00337B6D" w:rsidRPr="00083E1A" w14:paraId="78ED277D" w14:textId="77777777" w:rsidTr="00083E1A">
        <w:tc>
          <w:tcPr>
            <w:tcW w:w="80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6193BA0" w14:textId="0450D9C4" w:rsidR="00337B6D" w:rsidRPr="00083E1A" w:rsidRDefault="00A03ADB" w:rsidP="00A03ADB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16</w:t>
            </w:r>
            <w:r w:rsidR="00337B6D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3439" w:type="dxa"/>
            <w:tcBorders>
              <w:bottom w:val="single" w:sz="4" w:space="0" w:color="auto"/>
            </w:tcBorders>
            <w:vAlign w:val="center"/>
          </w:tcPr>
          <w:p w14:paraId="21115579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: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3108CF76" w14:textId="77777777" w:rsidR="00337B6D" w:rsidRPr="00083E1A" w:rsidRDefault="00083E1A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,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A0BA6CD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0AE481" w14:textId="18907993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337B6D" w:rsidRPr="00083E1A" w14:paraId="000DE753" w14:textId="77777777" w:rsidTr="00083E1A">
        <w:tblPrEx>
          <w:tblCellMar>
            <w:bottom w:w="0" w:type="dxa"/>
          </w:tblCellMar>
        </w:tblPrEx>
        <w:trPr>
          <w:trHeight w:val="56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C496855" w14:textId="77777777" w:rsidR="00337B6D" w:rsidRPr="00083E1A" w:rsidRDefault="00083E1A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,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37347054" w14:textId="77777777" w:rsidR="00337B6D" w:rsidRPr="00083E1A" w:rsidRDefault="00337B6D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1C60C1F" w14:textId="77777777" w:rsidR="00337B6D" w:rsidRPr="00083E1A" w:rsidRDefault="00083E1A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1,5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55CBF7A6" w14:textId="77777777" w:rsidR="00337B6D" w:rsidRPr="00083E1A" w:rsidRDefault="00337B6D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CE874D9" w14:textId="77777777" w:rsidR="00337B6D" w:rsidRPr="00083E1A" w:rsidRDefault="00083E1A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--1,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4CD75EA1" w14:textId="77777777" w:rsidR="00337B6D" w:rsidRPr="00083E1A" w:rsidRDefault="00337B6D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E8A2C82" w14:textId="48A0E9B1" w:rsidR="00337B6D" w:rsidRPr="00083E1A" w:rsidRDefault="00083E1A" w:rsidP="00FB3B36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6,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5DA776E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92488B5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99D681D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oor teller en noemer</w:t>
            </w:r>
          </w:p>
          <w:p w14:paraId="66AFEAA3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5C961B6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9B62536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voor omschrijven noemer</w:t>
            </w:r>
          </w:p>
          <w:p w14:paraId="7BBE54E4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FCBAB95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3825D9A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correct optellen macht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4DBB0E" w14:textId="77777777" w:rsidR="00337B6D" w:rsidRPr="00083E1A" w:rsidRDefault="00337B6D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  <w:tr w:rsidR="00337B6D" w:rsidRPr="00083E1A" w14:paraId="1B0842DB" w14:textId="77777777" w:rsidTr="00083E1A"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00976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7B116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16976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F7D738" w14:textId="77777777" w:rsidR="00337B6D" w:rsidRPr="00083E1A" w:rsidRDefault="00337B6D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66B3DC4D" w14:textId="3045F2A8" w:rsidR="00337B6D" w:rsidRPr="00083E1A" w:rsidRDefault="00337B6D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111"/>
        <w:gridCol w:w="1842"/>
      </w:tblGrid>
      <w:tr w:rsidR="00A03ADB" w:rsidRPr="00083E1A" w14:paraId="33CB159E" w14:textId="77777777" w:rsidTr="00083E1A">
        <w:tc>
          <w:tcPr>
            <w:tcW w:w="704" w:type="dxa"/>
            <w:shd w:val="clear" w:color="auto" w:fill="FFFF00"/>
            <w:vAlign w:val="center"/>
          </w:tcPr>
          <w:p w14:paraId="580900D2" w14:textId="066909E2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17.</w:t>
            </w:r>
          </w:p>
        </w:tc>
        <w:tc>
          <w:tcPr>
            <w:tcW w:w="3544" w:type="dxa"/>
            <w:vAlign w:val="center"/>
          </w:tcPr>
          <w:p w14:paraId="6C7154E6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plits de volgende wortelvorm zover mogelijk op:</w:t>
            </w:r>
          </w:p>
        </w:tc>
        <w:tc>
          <w:tcPr>
            <w:tcW w:w="4111" w:type="dxa"/>
            <w:vAlign w:val="center"/>
          </w:tcPr>
          <w:p w14:paraId="52D2E8E0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pk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9-a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842" w:type="dxa"/>
            <w:vAlign w:val="center"/>
          </w:tcPr>
          <w:p w14:paraId="003CB3D1" w14:textId="5584E518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47EC1979" w14:textId="77777777" w:rsidTr="00083E1A">
        <w:tblPrEx>
          <w:tblCellMar>
            <w:bottom w:w="0" w:type="dxa"/>
          </w:tblCellMar>
        </w:tblPrEx>
        <w:trPr>
          <w:trHeight w:val="2748"/>
        </w:trPr>
        <w:tc>
          <w:tcPr>
            <w:tcW w:w="4248" w:type="dxa"/>
            <w:gridSpan w:val="2"/>
          </w:tcPr>
          <w:p w14:paraId="11092D30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81743AF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pk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9-a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F8C61B9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78DC52E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p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 xml:space="preserve"> ∙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k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9-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111" w:type="dxa"/>
            <w:vAlign w:val="center"/>
          </w:tcPr>
          <w:p w14:paraId="44D260C9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5D7C826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unten voor correct opsplitsen</w:t>
            </w:r>
          </w:p>
          <w:p w14:paraId="52263E6F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035FFFE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2AA7AAE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1314305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-1 punt per vergeten opsplitsing</w:t>
            </w:r>
          </w:p>
          <w:p w14:paraId="09E5008B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842" w:type="dxa"/>
            <w:vAlign w:val="center"/>
          </w:tcPr>
          <w:p w14:paraId="3152935D" w14:textId="77777777" w:rsidR="00A03ADB" w:rsidRPr="00083E1A" w:rsidRDefault="00A03ADB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067AE602" w14:textId="056D7508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532F5E51" w14:textId="77777777" w:rsidR="00FB3B36" w:rsidRPr="00083E1A" w:rsidRDefault="00FB3B36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111"/>
        <w:gridCol w:w="1836"/>
        <w:gridCol w:w="6"/>
      </w:tblGrid>
      <w:tr w:rsidR="00A03ADB" w:rsidRPr="00083E1A" w14:paraId="763BBB09" w14:textId="77777777" w:rsidTr="00083E1A">
        <w:trPr>
          <w:gridAfter w:val="1"/>
          <w:wAfter w:w="6" w:type="dxa"/>
        </w:trPr>
        <w:tc>
          <w:tcPr>
            <w:tcW w:w="704" w:type="dxa"/>
            <w:shd w:val="clear" w:color="auto" w:fill="FFFF00"/>
            <w:vAlign w:val="center"/>
          </w:tcPr>
          <w:p w14:paraId="5BE8EFC5" w14:textId="3B1BE6DA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00"/>
              </w:rPr>
              <w:t>18</w:t>
            </w: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12432D04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Ontbind zo ver mogelijk in </w:t>
            </w:r>
          </w:p>
          <w:p w14:paraId="36229AC4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factoren:</w:t>
            </w:r>
          </w:p>
        </w:tc>
        <w:tc>
          <w:tcPr>
            <w:tcW w:w="4111" w:type="dxa"/>
            <w:vAlign w:val="center"/>
          </w:tcPr>
          <w:p w14:paraId="68982066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11b+28=</m:t>
                </m:r>
              </m:oMath>
            </m:oMathPara>
          </w:p>
        </w:tc>
        <w:tc>
          <w:tcPr>
            <w:tcW w:w="1836" w:type="dxa"/>
            <w:vAlign w:val="center"/>
          </w:tcPr>
          <w:p w14:paraId="2F1FE909" w14:textId="3528FA54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658122FF" w14:textId="77777777" w:rsidTr="00083E1A">
        <w:tblPrEx>
          <w:tblCellMar>
            <w:bottom w:w="0" w:type="dxa"/>
          </w:tblCellMar>
        </w:tblPrEx>
        <w:trPr>
          <w:trHeight w:val="1791"/>
        </w:trPr>
        <w:tc>
          <w:tcPr>
            <w:tcW w:w="4248" w:type="dxa"/>
            <w:gridSpan w:val="2"/>
          </w:tcPr>
          <w:p w14:paraId="6C832E05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F89696D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11b+28=</m:t>
                </m:r>
              </m:oMath>
            </m:oMathPara>
          </w:p>
          <w:p w14:paraId="559E854A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D6C4A1D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-4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b-7</m:t>
                    </m:r>
                  </m:e>
                </m:d>
              </m:oMath>
            </m:oMathPara>
          </w:p>
        </w:tc>
        <w:tc>
          <w:tcPr>
            <w:tcW w:w="4111" w:type="dxa"/>
            <w:vAlign w:val="center"/>
          </w:tcPr>
          <w:p w14:paraId="7E641964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unten ontbinden in factoren</w:t>
            </w:r>
          </w:p>
        </w:tc>
        <w:tc>
          <w:tcPr>
            <w:tcW w:w="1842" w:type="dxa"/>
            <w:gridSpan w:val="2"/>
            <w:vAlign w:val="center"/>
          </w:tcPr>
          <w:p w14:paraId="612F0FE1" w14:textId="77777777" w:rsidR="00A03ADB" w:rsidRPr="00083E1A" w:rsidRDefault="00A03ADB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5B3095FF" w14:textId="612218EF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7423789D" w14:textId="77777777" w:rsidR="00FB3B36" w:rsidRPr="00083E1A" w:rsidRDefault="00FB3B36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111"/>
        <w:gridCol w:w="1836"/>
        <w:gridCol w:w="6"/>
      </w:tblGrid>
      <w:tr w:rsidR="00A03ADB" w:rsidRPr="00083E1A" w14:paraId="17012533" w14:textId="77777777" w:rsidTr="00083E1A">
        <w:trPr>
          <w:gridAfter w:val="1"/>
          <w:wAfter w:w="6" w:type="dxa"/>
        </w:trPr>
        <w:tc>
          <w:tcPr>
            <w:tcW w:w="704" w:type="dxa"/>
            <w:vAlign w:val="center"/>
          </w:tcPr>
          <w:p w14:paraId="31FA0071" w14:textId="400B113E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00"/>
              </w:rPr>
              <w:t>19</w:t>
            </w: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5EEFC1EB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zonder haakjes en vereenvoudig zo ver mogelijk:</w:t>
            </w:r>
          </w:p>
        </w:tc>
        <w:tc>
          <w:tcPr>
            <w:tcW w:w="4111" w:type="dxa"/>
            <w:vAlign w:val="center"/>
          </w:tcPr>
          <w:p w14:paraId="2EEF5087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a+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836" w:type="dxa"/>
            <w:vAlign w:val="center"/>
          </w:tcPr>
          <w:p w14:paraId="2DF1240F" w14:textId="6A16538C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71DA97E5" w14:textId="77777777" w:rsidTr="00083E1A">
        <w:tblPrEx>
          <w:tblCellMar>
            <w:bottom w:w="0" w:type="dxa"/>
          </w:tblCellMar>
        </w:tblPrEx>
        <w:trPr>
          <w:trHeight w:val="1720"/>
        </w:trPr>
        <w:tc>
          <w:tcPr>
            <w:tcW w:w="4248" w:type="dxa"/>
            <w:gridSpan w:val="2"/>
            <w:vAlign w:val="center"/>
          </w:tcPr>
          <w:p w14:paraId="21FCCF86" w14:textId="77777777" w:rsidR="00A03ADB" w:rsidRPr="00083E1A" w:rsidRDefault="00A03ADB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AB211C8" w14:textId="77777777" w:rsidR="00A03ADB" w:rsidRPr="00083E1A" w:rsidRDefault="00083E1A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5a+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C611826" w14:textId="77777777" w:rsidR="00A03ADB" w:rsidRPr="00083E1A" w:rsidRDefault="00A03ADB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3E83242" w14:textId="77777777" w:rsidR="00A03ADB" w:rsidRPr="00083E1A" w:rsidRDefault="00083E1A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a+7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a+7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DDD009F" w14:textId="77777777" w:rsidR="00A03ADB" w:rsidRPr="00083E1A" w:rsidRDefault="00A03ADB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26D83CA" w14:textId="77777777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5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35a+35a+49=</m:t>
                </m:r>
              </m:oMath>
            </m:oMathPara>
          </w:p>
          <w:p w14:paraId="6E65C6C7" w14:textId="77777777" w:rsidR="00A03ADB" w:rsidRPr="00083E1A" w:rsidRDefault="00A03ADB" w:rsidP="00083E1A">
            <w:pPr>
              <w:tabs>
                <w:tab w:val="left" w:pos="709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187BDCC" w14:textId="77777777" w:rsidR="00A03ADB" w:rsidRPr="00083E1A" w:rsidRDefault="00083E1A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5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70a+49</m:t>
                </m:r>
              </m:oMath>
            </m:oMathPara>
          </w:p>
          <w:p w14:paraId="5F891E8A" w14:textId="77777777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111" w:type="dxa"/>
            <w:vAlign w:val="center"/>
          </w:tcPr>
          <w:p w14:paraId="2A656F66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06F58AD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haakjes wegwerken naar vierterm</w:t>
            </w:r>
          </w:p>
          <w:p w14:paraId="1AA9964E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6F7DD50" w14:textId="77777777" w:rsidR="00A03ADB" w:rsidRPr="00083E1A" w:rsidRDefault="00A03ADB" w:rsidP="00083E1A">
            <w:pPr>
              <w:tabs>
                <w:tab w:val="left" w:pos="426"/>
                <w:tab w:val="left" w:pos="5103"/>
              </w:tabs>
              <w:ind w:left="39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ereenvoudiger naar drieterm</w:t>
            </w:r>
          </w:p>
        </w:tc>
        <w:tc>
          <w:tcPr>
            <w:tcW w:w="1842" w:type="dxa"/>
            <w:gridSpan w:val="2"/>
            <w:vAlign w:val="center"/>
          </w:tcPr>
          <w:p w14:paraId="1DF241FF" w14:textId="77777777" w:rsidR="00A03ADB" w:rsidRPr="00083E1A" w:rsidRDefault="00A03ADB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6D1A2B4D" w14:textId="690B5C66" w:rsidR="00337B6D" w:rsidRPr="00083E1A" w:rsidRDefault="00337B6D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5B59CBCC" w14:textId="2BC754A1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260"/>
        <w:gridCol w:w="4536"/>
        <w:gridCol w:w="1701"/>
      </w:tblGrid>
      <w:tr w:rsidR="00A03ADB" w:rsidRPr="00083E1A" w14:paraId="48FB44EA" w14:textId="77777777" w:rsidTr="00083E1A">
        <w:tc>
          <w:tcPr>
            <w:tcW w:w="704" w:type="dxa"/>
            <w:shd w:val="clear" w:color="auto" w:fill="FFFF00"/>
            <w:vAlign w:val="center"/>
          </w:tcPr>
          <w:p w14:paraId="246A1B8A" w14:textId="1A9B776E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0.</w:t>
            </w:r>
          </w:p>
        </w:tc>
        <w:tc>
          <w:tcPr>
            <w:tcW w:w="3260" w:type="dxa"/>
            <w:vAlign w:val="center"/>
          </w:tcPr>
          <w:p w14:paraId="15AF406C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Werk de haakjes weg en</w:t>
            </w:r>
          </w:p>
          <w:p w14:paraId="7F47270D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Vereenvoudig waar mogelijk:</w:t>
            </w:r>
          </w:p>
        </w:tc>
        <w:tc>
          <w:tcPr>
            <w:tcW w:w="4536" w:type="dxa"/>
            <w:vAlign w:val="center"/>
          </w:tcPr>
          <w:p w14:paraId="67B22A49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y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90D296E" w14:textId="6B25E546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3C94AB1E" w14:textId="77777777" w:rsidTr="00083E1A">
        <w:tblPrEx>
          <w:tblCellMar>
            <w:bottom w:w="0" w:type="dxa"/>
          </w:tblCellMar>
        </w:tblPrEx>
        <w:trPr>
          <w:trHeight w:val="1920"/>
        </w:trPr>
        <w:tc>
          <w:tcPr>
            <w:tcW w:w="3964" w:type="dxa"/>
            <w:gridSpan w:val="2"/>
            <w:vAlign w:val="center"/>
          </w:tcPr>
          <w:p w14:paraId="6A8FAAAF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y</m:t>
                    </m:r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2493E813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93AD4FA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5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536" w:type="dxa"/>
            <w:vAlign w:val="center"/>
          </w:tcPr>
          <w:p w14:paraId="41095DE0" w14:textId="3A6BE8FB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ind w:left="-112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 </w:t>
            </w:r>
            <w:r w:rsidR="00A03ADB" w:rsidRPr="00083E1A">
              <w:rPr>
                <w:rFonts w:asciiTheme="minorHAnsi" w:hAnsiTheme="minorHAnsi" w:cstheme="minorHAnsi"/>
                <w:sz w:val="26"/>
                <w:szCs w:val="26"/>
              </w:rPr>
              <w:t>2 punten haakjes wegwerken naar vierterm</w:t>
            </w:r>
          </w:p>
        </w:tc>
        <w:tc>
          <w:tcPr>
            <w:tcW w:w="1701" w:type="dxa"/>
            <w:vAlign w:val="center"/>
          </w:tcPr>
          <w:p w14:paraId="1F633929" w14:textId="77777777" w:rsidR="00A03ADB" w:rsidRPr="00083E1A" w:rsidRDefault="00A03ADB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190680E1" w14:textId="0199B762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695"/>
        <w:gridCol w:w="6"/>
      </w:tblGrid>
      <w:tr w:rsidR="00A03ADB" w:rsidRPr="00083E1A" w14:paraId="5124B944" w14:textId="77777777" w:rsidTr="00083E1A">
        <w:trPr>
          <w:gridAfter w:val="1"/>
          <w:wAfter w:w="6" w:type="dxa"/>
        </w:trPr>
        <w:tc>
          <w:tcPr>
            <w:tcW w:w="704" w:type="dxa"/>
            <w:shd w:val="clear" w:color="auto" w:fill="FFFF00"/>
            <w:vAlign w:val="center"/>
          </w:tcPr>
          <w:p w14:paraId="46DD1728" w14:textId="67F051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1.</w:t>
            </w:r>
          </w:p>
        </w:tc>
        <w:tc>
          <w:tcPr>
            <w:tcW w:w="3544" w:type="dxa"/>
            <w:vAlign w:val="center"/>
          </w:tcPr>
          <w:p w14:paraId="2ACE236A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Vereenvoudig de volgende wordtelvorm zover mogelijk:</w:t>
            </w:r>
          </w:p>
        </w:tc>
        <w:tc>
          <w:tcPr>
            <w:tcW w:w="4252" w:type="dxa"/>
            <w:vAlign w:val="center"/>
          </w:tcPr>
          <w:p w14:paraId="413150BB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x-343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7</m:t>
                    </m:r>
                  </m:e>
                </m:rad>
              </m:oMath>
            </m:oMathPara>
          </w:p>
        </w:tc>
        <w:tc>
          <w:tcPr>
            <w:tcW w:w="1695" w:type="dxa"/>
            <w:vAlign w:val="center"/>
          </w:tcPr>
          <w:p w14:paraId="1BF2EAC1" w14:textId="399CF205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1FF4CA2A" w14:textId="77777777" w:rsidTr="00083E1A">
        <w:tblPrEx>
          <w:tblCellMar>
            <w:bottom w:w="0" w:type="dxa"/>
          </w:tblCellMar>
        </w:tblPrEx>
        <w:trPr>
          <w:trHeight w:val="223"/>
        </w:trPr>
        <w:tc>
          <w:tcPr>
            <w:tcW w:w="4248" w:type="dxa"/>
            <w:gridSpan w:val="2"/>
            <w:vAlign w:val="center"/>
          </w:tcPr>
          <w:p w14:paraId="08E446AA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x-343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7</m:t>
                    </m:r>
                  </m:e>
                </m:rad>
              </m:oMath>
            </m:oMathPara>
          </w:p>
          <w:p w14:paraId="38779CE2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  <w:p w14:paraId="5FCA5B9F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x-343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-7</m:t>
                        </m:r>
                      </m:e>
                    </m:d>
                  </m:e>
                </m:rad>
              </m:oMath>
            </m:oMathPara>
          </w:p>
          <w:p w14:paraId="7129D493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CCD083B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x-343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bCs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9x-343</m:t>
                    </m:r>
                  </m:e>
                </m:rad>
              </m:oMath>
            </m:oMathPara>
          </w:p>
          <w:p w14:paraId="10C1B0F4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1AE3B4F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6"/>
                    <w:szCs w:val="26"/>
                  </w:rPr>
                  <m:t>49x-343=4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9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-7</m:t>
                    </m:r>
                  </m:e>
                </m:d>
              </m:oMath>
            </m:oMathPara>
          </w:p>
          <w:p w14:paraId="44262828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6DF5416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40A98365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color w:val="00B0F0"/>
                <w:sz w:val="26"/>
                <w:szCs w:val="26"/>
              </w:rPr>
            </w:pPr>
          </w:p>
          <w:p w14:paraId="42228465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color w:val="00B0F0"/>
                <w:sz w:val="26"/>
                <w:szCs w:val="26"/>
              </w:rPr>
            </w:pPr>
          </w:p>
          <w:p w14:paraId="413DF434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color w:val="00B0F0"/>
                <w:sz w:val="26"/>
                <w:szCs w:val="26"/>
              </w:rPr>
            </w:pPr>
          </w:p>
          <w:p w14:paraId="00CE3CBF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color w:val="00B0F0"/>
                <w:sz w:val="26"/>
                <w:szCs w:val="26"/>
              </w:rPr>
            </w:pPr>
          </w:p>
          <w:p w14:paraId="02FD144D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color w:val="00B0F0"/>
                <w:sz w:val="26"/>
                <w:szCs w:val="26"/>
              </w:rPr>
            </w:pPr>
          </w:p>
          <w:p w14:paraId="42008831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color w:val="00B0F0"/>
                <w:sz w:val="26"/>
                <w:szCs w:val="26"/>
              </w:rPr>
            </w:pPr>
          </w:p>
          <w:p w14:paraId="2975AA50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schrijven als één wortelvorm</w:t>
            </w:r>
          </w:p>
          <w:p w14:paraId="22137683" w14:textId="77777777" w:rsidR="00A03ADB" w:rsidRPr="00083E1A" w:rsidRDefault="00A03ADB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FB642F3" w14:textId="77777777" w:rsidR="00A03ADB" w:rsidRPr="00083E1A" w:rsidRDefault="00A03ADB" w:rsidP="00083E1A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1 punt haakjes wegwerken van </w:t>
            </w: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9x-27</m:t>
              </m:r>
            </m:oMath>
          </w:p>
          <w:p w14:paraId="6E33496E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094E30B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juiste antwoord zonder wortel</w:t>
            </w:r>
          </w:p>
          <w:p w14:paraId="2AD6EDFF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27510AD" w14:textId="77777777" w:rsidR="00A03ADB" w:rsidRPr="00083E1A" w:rsidRDefault="00A03ADB" w:rsidP="00083E1A">
            <w:pPr>
              <w:tabs>
                <w:tab w:val="left" w:pos="709"/>
                <w:tab w:val="left" w:pos="4962"/>
              </w:tabs>
              <w:rPr>
                <w:rFonts w:asciiTheme="minorHAnsi" w:eastAsiaTheme="minorEastAsia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N.B. geen punten aftrek voor ontbinding van </w:t>
            </w: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49x-343</m:t>
              </m:r>
            </m:oMath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naar </w:t>
            </w: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49(x-7)</m:t>
              </m:r>
            </m:oMath>
          </w:p>
          <w:p w14:paraId="300D89CD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26C45DB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EC0A7DE" w14:textId="77777777" w:rsidR="00A03ADB" w:rsidRPr="00083E1A" w:rsidRDefault="00A03ADB" w:rsidP="00083E1A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2</w:t>
            </w:r>
          </w:p>
        </w:tc>
      </w:tr>
    </w:tbl>
    <w:p w14:paraId="011CE978" w14:textId="02596115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681"/>
        <w:gridCol w:w="3567"/>
        <w:gridCol w:w="4252"/>
        <w:gridCol w:w="1701"/>
      </w:tblGrid>
      <w:tr w:rsidR="00A03ADB" w:rsidRPr="00083E1A" w14:paraId="1002BBBC" w14:textId="77777777" w:rsidTr="00083E1A">
        <w:tc>
          <w:tcPr>
            <w:tcW w:w="681" w:type="dxa"/>
            <w:shd w:val="clear" w:color="auto" w:fill="FFFF00"/>
            <w:vAlign w:val="center"/>
          </w:tcPr>
          <w:p w14:paraId="42FA673B" w14:textId="5046E3AB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2.</w:t>
            </w:r>
          </w:p>
        </w:tc>
        <w:tc>
          <w:tcPr>
            <w:tcW w:w="3567" w:type="dxa"/>
            <w:vAlign w:val="center"/>
          </w:tcPr>
          <w:p w14:paraId="1B572BB6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Schrijf als één breuk, werk de </w:t>
            </w:r>
          </w:p>
          <w:p w14:paraId="7A34A075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haakjes weg en vereenvoudig zover mogelijk:</w:t>
            </w:r>
          </w:p>
        </w:tc>
        <w:tc>
          <w:tcPr>
            <w:tcW w:w="4252" w:type="dxa"/>
            <w:vAlign w:val="center"/>
          </w:tcPr>
          <w:p w14:paraId="4FFCA350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p+3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l-m)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7-2p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(5l+2m)</m:t>
                    </m:r>
                  </m:den>
                </m:f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2A1202D0" w14:textId="39FA95AA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5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5BC5FF0E" w14:textId="77777777" w:rsidTr="00083E1A">
        <w:tblPrEx>
          <w:tblCellMar>
            <w:bottom w:w="0" w:type="dxa"/>
          </w:tblCellMar>
        </w:tblPrEx>
        <w:trPr>
          <w:trHeight w:val="506"/>
        </w:trPr>
        <w:tc>
          <w:tcPr>
            <w:tcW w:w="4248" w:type="dxa"/>
            <w:gridSpan w:val="2"/>
          </w:tcPr>
          <w:p w14:paraId="53E8CA6D" w14:textId="77777777" w:rsidR="00A03ADB" w:rsidRPr="00083E1A" w:rsidRDefault="00A03ADB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4AA9B1B" w14:textId="77777777" w:rsidR="00A03ADB" w:rsidRPr="00083E1A" w:rsidRDefault="00083E1A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p+3)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l-m)</m:t>
                  </m:r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7-2p)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(5l+2m)</m:t>
                  </m:r>
                </m:den>
              </m:f>
            </m:oMath>
            <w:r w:rsidR="00A03ADB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400D16AD" w14:textId="77777777" w:rsidR="00A03ADB" w:rsidRPr="00083E1A" w:rsidRDefault="00A03ADB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12BC9B5" w14:textId="77777777" w:rsidR="00A03ADB" w:rsidRPr="00083E1A" w:rsidRDefault="00083E1A" w:rsidP="00083E1A">
            <w:pPr>
              <w:tabs>
                <w:tab w:val="left" w:pos="742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+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7-2p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-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5l+2m</m:t>
                      </m:r>
                    </m:e>
                  </m:d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=</m:t>
              </m:r>
            </m:oMath>
            <w:r w:rsidR="00A03ADB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17E5FCF3" w14:textId="77777777" w:rsidR="00A03ADB" w:rsidRPr="00083E1A" w:rsidRDefault="00A03ADB" w:rsidP="00083E1A">
            <w:pPr>
              <w:tabs>
                <w:tab w:val="left" w:pos="742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D25A1BC" w14:textId="77777777" w:rsidR="00A03ADB" w:rsidRPr="00083E1A" w:rsidRDefault="00083E1A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7p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21-6p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2lm-5lm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6"/>
                  <w:szCs w:val="26"/>
                </w:rPr>
                <m:t>=</m:t>
              </m:r>
            </m:oMath>
            <w:r w:rsidR="00A03ADB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57BA909F" w14:textId="77777777" w:rsidR="00A03ADB" w:rsidRPr="00083E1A" w:rsidRDefault="00A03ADB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B4B102F" w14:textId="77777777" w:rsidR="00A03ADB" w:rsidRPr="00083E1A" w:rsidRDefault="00A03ADB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9B8AE8B" w14:textId="77777777" w:rsidR="00A03ADB" w:rsidRPr="00083E1A" w:rsidRDefault="00083E1A" w:rsidP="00083E1A">
            <w:pPr>
              <w:tabs>
                <w:tab w:val="left" w:pos="426"/>
                <w:tab w:val="left" w:pos="5103"/>
              </w:tabs>
              <w:ind w:left="709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+p+21</m:t>
                  </m:r>
                </m:num>
                <m:den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-3lm-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oMath>
            <w:r w:rsidR="00A03ADB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</w:p>
          <w:p w14:paraId="0E090F44" w14:textId="05404958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0C9B62CC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029E8D7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ellers en noemers vermenigvuldigen 1 punt</w:t>
            </w:r>
          </w:p>
          <w:p w14:paraId="759D0AA2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4ADE349" w14:textId="77777777" w:rsidR="00A03ADB" w:rsidRPr="00083E1A" w:rsidRDefault="00A03ADB" w:rsidP="00083E1A">
            <w:pPr>
              <w:tabs>
                <w:tab w:val="left" w:pos="426"/>
                <w:tab w:val="left" w:pos="5103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Haakjes wegwerken 2 punten</w:t>
            </w:r>
          </w:p>
          <w:p w14:paraId="3DF539DE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1 punt voor de teller </w:t>
            </w:r>
          </w:p>
          <w:p w14:paraId="03B9C508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oor de noemer</w:t>
            </w:r>
          </w:p>
          <w:p w14:paraId="08C86D0C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C0C0E20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Vereenvoudigen 2 punten</w:t>
            </w:r>
          </w:p>
          <w:p w14:paraId="45868DE8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1 punt voor de teller </w:t>
            </w:r>
          </w:p>
          <w:p w14:paraId="55FEE488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voor de noemer</w:t>
            </w:r>
          </w:p>
          <w:p w14:paraId="2E921AC9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</w:tc>
        <w:tc>
          <w:tcPr>
            <w:tcW w:w="1701" w:type="dxa"/>
            <w:vAlign w:val="center"/>
          </w:tcPr>
          <w:p w14:paraId="361A61A5" w14:textId="77777777" w:rsidR="00A03ADB" w:rsidRPr="00083E1A" w:rsidRDefault="00A03ADB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D20BB81" w14:textId="77777777" w:rsidR="00A03ADB" w:rsidRPr="00083E1A" w:rsidRDefault="00A03ADB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2</w:t>
            </w:r>
          </w:p>
        </w:tc>
      </w:tr>
    </w:tbl>
    <w:p w14:paraId="39EE234B" w14:textId="77777777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695"/>
        <w:gridCol w:w="6"/>
      </w:tblGrid>
      <w:tr w:rsidR="00A03ADB" w:rsidRPr="00083E1A" w14:paraId="345A478E" w14:textId="77777777" w:rsidTr="00083E1A">
        <w:trPr>
          <w:gridAfter w:val="1"/>
          <w:wAfter w:w="6" w:type="dxa"/>
        </w:trPr>
        <w:tc>
          <w:tcPr>
            <w:tcW w:w="704" w:type="dxa"/>
            <w:shd w:val="clear" w:color="auto" w:fill="FFFF00"/>
            <w:vAlign w:val="center"/>
          </w:tcPr>
          <w:p w14:paraId="62A91C5B" w14:textId="58590728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  <w:shd w:val="clear" w:color="auto" w:fill="FFFF00"/>
              </w:rPr>
              <w:t>23</w:t>
            </w: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0CB1BA96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zonder haakjes zo</w:t>
            </w:r>
          </w:p>
          <w:p w14:paraId="194FB2B5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eenvoudig mogelijk:</w:t>
            </w:r>
          </w:p>
        </w:tc>
        <w:tc>
          <w:tcPr>
            <w:tcW w:w="4252" w:type="dxa"/>
            <w:vAlign w:val="center"/>
          </w:tcPr>
          <w:p w14:paraId="218795A9" w14:textId="77777777" w:rsidR="00A03ADB" w:rsidRPr="00083E1A" w:rsidRDefault="00083E1A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p</m:t>
                    </m:r>
                  </m:e>
                </m:d>
              </m:oMath>
            </m:oMathPara>
          </w:p>
        </w:tc>
        <w:tc>
          <w:tcPr>
            <w:tcW w:w="1695" w:type="dxa"/>
            <w:vAlign w:val="center"/>
          </w:tcPr>
          <w:p w14:paraId="698527F1" w14:textId="0AFFEF59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4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6484530C" w14:textId="77777777" w:rsidTr="00083E1A">
        <w:tblPrEx>
          <w:tblCellMar>
            <w:bottom w:w="0" w:type="dxa"/>
          </w:tblCellMar>
        </w:tblPrEx>
        <w:trPr>
          <w:trHeight w:val="1791"/>
        </w:trPr>
        <w:tc>
          <w:tcPr>
            <w:tcW w:w="4248" w:type="dxa"/>
            <w:gridSpan w:val="2"/>
          </w:tcPr>
          <w:p w14:paraId="0677E7DC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1068B29" w14:textId="77777777" w:rsidR="00A03ADB" w:rsidRPr="00083E1A" w:rsidRDefault="00083E1A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y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p</m:t>
                    </m:r>
                  </m:e>
                </m:d>
              </m:oMath>
            </m:oMathPara>
          </w:p>
          <w:p w14:paraId="33156C20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7E1E55C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p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+p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y</m:t>
                    </m:r>
                  </m:e>
                </m:ra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+p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028DD2E" w14:textId="77777777" w:rsidR="00A03ADB" w:rsidRPr="00083E1A" w:rsidRDefault="00A03ADB" w:rsidP="00083E1A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AB9F0A0" w14:textId="46B4E640" w:rsidR="00A03ADB" w:rsidRPr="00083E1A" w:rsidRDefault="00083E1A" w:rsidP="00C1704D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y</m:t>
                </m:r>
              </m:oMath>
            </m:oMathPara>
          </w:p>
        </w:tc>
        <w:tc>
          <w:tcPr>
            <w:tcW w:w="4252" w:type="dxa"/>
            <w:vAlign w:val="center"/>
          </w:tcPr>
          <w:p w14:paraId="1A50E579" w14:textId="77777777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ind w:right="-257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C80010A" w14:textId="77777777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ind w:right="-257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5B4AB4F" w14:textId="77777777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ind w:right="-257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F1CC4E6" w14:textId="77777777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ind w:right="-2579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DBA852B" w14:textId="561EF1A9" w:rsidR="00A03ADB" w:rsidRPr="00083E1A" w:rsidRDefault="00A03ADB" w:rsidP="00083E1A">
            <w:pPr>
              <w:tabs>
                <w:tab w:val="left" w:pos="709"/>
                <w:tab w:val="left" w:pos="4962"/>
                <w:tab w:val="left" w:pos="7513"/>
                <w:tab w:val="left" w:pos="9214"/>
              </w:tabs>
              <w:ind w:right="-2579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haakjes wegwerken</w:t>
            </w:r>
          </w:p>
          <w:p w14:paraId="0793A5C1" w14:textId="77777777" w:rsidR="00A03ADB" w:rsidRPr="00083E1A" w:rsidRDefault="00A03ADB" w:rsidP="00083E1A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</w:p>
          <w:p w14:paraId="464A9C81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juist uitwerken</w:t>
            </w:r>
          </w:p>
        </w:tc>
        <w:tc>
          <w:tcPr>
            <w:tcW w:w="1701" w:type="dxa"/>
            <w:gridSpan w:val="2"/>
            <w:vAlign w:val="center"/>
          </w:tcPr>
          <w:p w14:paraId="3762CDF7" w14:textId="77777777" w:rsidR="00A03ADB" w:rsidRPr="00083E1A" w:rsidRDefault="00A03ADB" w:rsidP="00083E1A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2267D8C9" w14:textId="135A3314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695"/>
        <w:gridCol w:w="6"/>
      </w:tblGrid>
      <w:tr w:rsidR="00A03ADB" w:rsidRPr="00083E1A" w14:paraId="2D73630B" w14:textId="77777777" w:rsidTr="00083E1A">
        <w:trPr>
          <w:gridAfter w:val="1"/>
          <w:wAfter w:w="6" w:type="dxa"/>
        </w:trPr>
        <w:tc>
          <w:tcPr>
            <w:tcW w:w="704" w:type="dxa"/>
            <w:shd w:val="clear" w:color="auto" w:fill="FFFF00"/>
            <w:vAlign w:val="center"/>
          </w:tcPr>
          <w:p w14:paraId="17BA0D2D" w14:textId="17F56EBB" w:rsidR="00A03ADB" w:rsidRPr="00083E1A" w:rsidRDefault="00A03ADB" w:rsidP="00A03ADB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4.</w:t>
            </w:r>
          </w:p>
        </w:tc>
        <w:tc>
          <w:tcPr>
            <w:tcW w:w="3544" w:type="dxa"/>
            <w:vAlign w:val="center"/>
          </w:tcPr>
          <w:p w14:paraId="043C8BFE" w14:textId="5229CE99" w:rsidR="00A03ADB" w:rsidRPr="00083E1A" w:rsidRDefault="00A03ADB" w:rsidP="00A03ADB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Ontbind zover mogelijk in factoren:</w:t>
            </w:r>
          </w:p>
        </w:tc>
        <w:tc>
          <w:tcPr>
            <w:tcW w:w="4252" w:type="dxa"/>
            <w:vAlign w:val="center"/>
          </w:tcPr>
          <w:p w14:paraId="21D33830" w14:textId="5B636951" w:rsidR="00A03ADB" w:rsidRPr="00083E1A" w:rsidRDefault="00A03ADB" w:rsidP="00A03ADB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8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-50</m:t>
                </m:r>
              </m:oMath>
            </m:oMathPara>
          </w:p>
        </w:tc>
        <w:tc>
          <w:tcPr>
            <w:tcW w:w="1695" w:type="dxa"/>
            <w:vAlign w:val="center"/>
          </w:tcPr>
          <w:p w14:paraId="3F1F43A8" w14:textId="4A7695F5" w:rsidR="00A03ADB" w:rsidRPr="00083E1A" w:rsidRDefault="00A03ADB" w:rsidP="00A03ADB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A03ADB" w:rsidRPr="00083E1A" w14:paraId="00E656CD" w14:textId="77777777" w:rsidTr="00083E1A">
        <w:tblPrEx>
          <w:tblCellMar>
            <w:bottom w:w="0" w:type="dxa"/>
          </w:tblCellMar>
        </w:tblPrEx>
        <w:trPr>
          <w:trHeight w:val="1791"/>
        </w:trPr>
        <w:tc>
          <w:tcPr>
            <w:tcW w:w="4248" w:type="dxa"/>
            <w:gridSpan w:val="2"/>
            <w:vAlign w:val="center"/>
          </w:tcPr>
          <w:p w14:paraId="44EC5A27" w14:textId="77777777" w:rsidR="00A03ADB" w:rsidRPr="00083E1A" w:rsidRDefault="00A03ADB" w:rsidP="00A03AD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A4B7338" w14:textId="77777777" w:rsidR="00A03ADB" w:rsidRPr="00083E1A" w:rsidRDefault="00A03ADB" w:rsidP="00A03ADB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>
              <m:r>
                <w:rPr>
                  <w:rFonts w:ascii="Cambria Math" w:hAnsi="Cambria Math" w:cstheme="minorHAnsi"/>
                  <w:sz w:val="26"/>
                  <w:szCs w:val="26"/>
                </w:rPr>
                <m:t>8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6"/>
                  <w:szCs w:val="26"/>
                </w:rPr>
                <m:t>-50</m:t>
              </m:r>
            </m:oMath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=</w:t>
            </w:r>
          </w:p>
          <w:p w14:paraId="7B8FF824" w14:textId="77777777" w:rsidR="00A03ADB" w:rsidRPr="00083E1A" w:rsidRDefault="00A03ADB" w:rsidP="00A03AD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D2F843F" w14:textId="77777777" w:rsidR="00A03ADB" w:rsidRPr="00083E1A" w:rsidRDefault="00A03ADB" w:rsidP="00A03ADB">
            <w:pPr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-25</m:t>
                    </m:r>
                  </m:e>
                </m: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02F158CE" w14:textId="77777777" w:rsidR="00A03ADB" w:rsidRPr="00083E1A" w:rsidRDefault="00A03ADB" w:rsidP="00A03ADB">
            <w:pPr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7FE88A3C" w14:textId="77777777" w:rsidR="00A03ADB" w:rsidRPr="00083E1A" w:rsidRDefault="00A03ADB" w:rsidP="00A03ADB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2(2x-5)(2x+5)</m:t>
                </m:r>
              </m:oMath>
            </m:oMathPara>
          </w:p>
          <w:p w14:paraId="7DCF2DAE" w14:textId="16187FD2" w:rsidR="00A03ADB" w:rsidRPr="00083E1A" w:rsidRDefault="00A03ADB" w:rsidP="00A03ADB">
            <w:pPr>
              <w:tabs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44EFE2CC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1DC9742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46A38F13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BB4AC6A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 punt gelijk factor buiten haakjes</w:t>
            </w:r>
          </w:p>
          <w:p w14:paraId="2D471030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1A44C553" w14:textId="77777777" w:rsidR="00A03ADB" w:rsidRPr="00083E1A" w:rsidRDefault="00A03ADB" w:rsidP="00083E1A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5B52CA5B" w14:textId="77777777" w:rsidR="00A03ADB" w:rsidRPr="00083E1A" w:rsidRDefault="00A03ADB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 punten volgende ontbinden</w:t>
            </w:r>
          </w:p>
          <w:p w14:paraId="6FB16E11" w14:textId="170C10DE" w:rsidR="00A03ADB" w:rsidRPr="00083E1A" w:rsidRDefault="00A03ADB" w:rsidP="00A03ADB">
            <w:pPr>
              <w:tabs>
                <w:tab w:val="left" w:pos="383"/>
                <w:tab w:val="left" w:pos="5103"/>
                <w:tab w:val="left" w:pos="7513"/>
                <w:tab w:val="left" w:pos="9214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D88155" w14:textId="6E023093" w:rsidR="00A03ADB" w:rsidRPr="00083E1A" w:rsidRDefault="00A03ADB" w:rsidP="00A03ADB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0666547F" w14:textId="77777777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571198B0" w14:textId="77777777" w:rsidR="00A03ADB" w:rsidRPr="00083E1A" w:rsidRDefault="00A03ADB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tbl>
      <w:tblPr>
        <w:tblStyle w:val="Tabelraster"/>
        <w:tblW w:w="10201" w:type="dxa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3544"/>
        <w:gridCol w:w="4252"/>
        <w:gridCol w:w="1701"/>
      </w:tblGrid>
      <w:tr w:rsidR="00224880" w:rsidRPr="00083E1A" w14:paraId="719170CB" w14:textId="77777777" w:rsidTr="00083E1A">
        <w:tc>
          <w:tcPr>
            <w:tcW w:w="704" w:type="dxa"/>
            <w:shd w:val="clear" w:color="auto" w:fill="FFFF00"/>
            <w:vAlign w:val="center"/>
          </w:tcPr>
          <w:p w14:paraId="63C86FC8" w14:textId="6282F2FC" w:rsidR="00224880" w:rsidRPr="00083E1A" w:rsidRDefault="00A03ADB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25</w:t>
            </w:r>
            <w:r w:rsidR="00224880" w:rsidRPr="00083E1A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544" w:type="dxa"/>
            <w:vAlign w:val="center"/>
          </w:tcPr>
          <w:p w14:paraId="1B7543B2" w14:textId="152069C3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Schrijf als één breuk:</w:t>
            </w:r>
          </w:p>
        </w:tc>
        <w:tc>
          <w:tcPr>
            <w:tcW w:w="4252" w:type="dxa"/>
            <w:vAlign w:val="center"/>
          </w:tcPr>
          <w:p w14:paraId="0DD75C27" w14:textId="04C2E167" w:rsidR="00224880" w:rsidRPr="00083E1A" w:rsidRDefault="00083E1A" w:rsidP="00224880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 xml:space="preserve">81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b</m:t>
                        </m:r>
                      </m:e>
                    </m:rad>
                  </m:den>
                </m:f>
              </m:oMath>
            </m:oMathPara>
          </w:p>
          <w:p w14:paraId="7CB2B6B0" w14:textId="178614C4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F177286" w14:textId="54FD3F50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3 p</w:t>
            </w:r>
            <w:r w:rsidR="00083E1A" w:rsidRPr="00083E1A"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n</w:t>
            </w:r>
          </w:p>
        </w:tc>
      </w:tr>
      <w:tr w:rsidR="00224880" w:rsidRPr="00083E1A" w14:paraId="5EA310B3" w14:textId="77777777" w:rsidTr="00083E1A">
        <w:tblPrEx>
          <w:tblCellMar>
            <w:bottom w:w="0" w:type="dxa"/>
          </w:tblCellMar>
        </w:tblPrEx>
        <w:trPr>
          <w:trHeight w:val="2869"/>
        </w:trPr>
        <w:tc>
          <w:tcPr>
            <w:tcW w:w="4248" w:type="dxa"/>
            <w:gridSpan w:val="2"/>
          </w:tcPr>
          <w:p w14:paraId="1E87C044" w14:textId="77777777" w:rsidR="00224880" w:rsidRPr="00083E1A" w:rsidRDefault="00224880" w:rsidP="00224880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3784EA2" w14:textId="5090D885" w:rsidR="00CA5EBF" w:rsidRPr="00083E1A" w:rsidRDefault="00083E1A" w:rsidP="00CA5EBF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 xml:space="preserve">81 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b</m:t>
                        </m:r>
                      </m:e>
                    </m:rad>
                  </m:den>
                </m:f>
              </m:oMath>
            </m:oMathPara>
          </w:p>
          <w:p w14:paraId="03DC1531" w14:textId="77777777" w:rsidR="00224880" w:rsidRPr="00083E1A" w:rsidRDefault="00224880" w:rsidP="00224880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2D259CEB" w14:textId="67B7626C" w:rsidR="00224880" w:rsidRPr="00083E1A" w:rsidRDefault="00083E1A" w:rsidP="00224880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81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3b</m:t>
                        </m:r>
                      </m:den>
                    </m:f>
                  </m:e>
                </m:rad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=</m:t>
                </m:r>
              </m:oMath>
            </m:oMathPara>
          </w:p>
          <w:p w14:paraId="1701ABFB" w14:textId="77777777" w:rsidR="00224880" w:rsidRPr="00083E1A" w:rsidRDefault="00224880" w:rsidP="00224880">
            <w:pPr>
              <w:tabs>
                <w:tab w:val="left" w:pos="709"/>
                <w:tab w:val="left" w:pos="4962"/>
              </w:tabs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362F7009" w14:textId="235793D5" w:rsidR="00224880" w:rsidRPr="00083E1A" w:rsidRDefault="00083E1A" w:rsidP="00224880">
            <w:pPr>
              <w:tabs>
                <w:tab w:val="left" w:pos="709"/>
                <w:tab w:val="left" w:pos="4962"/>
              </w:tabs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radPr>
                  <m:deg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4</m:t>
                    </m:r>
                  </m:deg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3A10E29" w14:textId="6EA47D1E" w:rsidR="00224880" w:rsidRPr="00083E1A" w:rsidRDefault="00224880" w:rsidP="00224880">
            <w:pPr>
              <w:tabs>
                <w:tab w:val="left" w:pos="709"/>
                <w:tab w:val="left" w:pos="5103"/>
                <w:tab w:val="left" w:pos="7513"/>
                <w:tab w:val="left" w:pos="9214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4252" w:type="dxa"/>
            <w:vAlign w:val="center"/>
          </w:tcPr>
          <w:p w14:paraId="54E9D76B" w14:textId="48FDFFB9" w:rsidR="00224880" w:rsidRPr="00083E1A" w:rsidRDefault="0037042C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1</w:t>
            </w:r>
            <w:r w:rsidR="00224880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punt onder één wortel schrijven</w:t>
            </w:r>
          </w:p>
          <w:p w14:paraId="29FA0F05" w14:textId="77777777" w:rsidR="00224880" w:rsidRPr="00083E1A" w:rsidRDefault="00224880" w:rsidP="00224880">
            <w:pPr>
              <w:tabs>
                <w:tab w:val="left" w:pos="426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04A922D3" w14:textId="13A8033C" w:rsidR="00224880" w:rsidRPr="00083E1A" w:rsidRDefault="0037042C" w:rsidP="00083E1A">
            <w:pPr>
              <w:tabs>
                <w:tab w:val="left" w:pos="426"/>
                <w:tab w:val="left" w:pos="7938"/>
              </w:tabs>
              <w:spacing w:line="320" w:lineRule="atLeast"/>
              <w:rPr>
                <w:rFonts w:asciiTheme="minorHAnsi" w:hAnsiTheme="minorHAnsi" w:cstheme="minorHAnsi"/>
                <w:sz w:val="26"/>
                <w:szCs w:val="26"/>
                <w:lang w:val="nl-NL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2</w:t>
            </w:r>
            <w:r w:rsidR="00224880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punt</w:t>
            </w: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en</w:t>
            </w:r>
            <w:r w:rsidR="00224880" w:rsidRPr="00083E1A">
              <w:rPr>
                <w:rFonts w:asciiTheme="minorHAnsi" w:hAnsiTheme="minorHAnsi" w:cstheme="minorHAnsi"/>
                <w:sz w:val="26"/>
                <w:szCs w:val="26"/>
              </w:rPr>
              <w:t xml:space="preserve"> correcte deling</w:t>
            </w:r>
          </w:p>
        </w:tc>
        <w:tc>
          <w:tcPr>
            <w:tcW w:w="1701" w:type="dxa"/>
            <w:vAlign w:val="center"/>
          </w:tcPr>
          <w:p w14:paraId="1523BEFF" w14:textId="77777777" w:rsidR="00224880" w:rsidRPr="00083E1A" w:rsidRDefault="00224880" w:rsidP="00224880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  <w:p w14:paraId="6CA059D4" w14:textId="4AA812B3" w:rsidR="00224880" w:rsidRPr="00083E1A" w:rsidRDefault="00224880" w:rsidP="00224880">
            <w:pPr>
              <w:tabs>
                <w:tab w:val="left" w:pos="0"/>
                <w:tab w:val="left" w:pos="7938"/>
              </w:tabs>
              <w:spacing w:line="320" w:lineRule="atLeast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083E1A">
              <w:rPr>
                <w:rFonts w:asciiTheme="minorHAnsi" w:hAnsiTheme="minorHAnsi" w:cstheme="minorHAnsi"/>
                <w:sz w:val="26"/>
                <w:szCs w:val="26"/>
              </w:rPr>
              <w:t>T1</w:t>
            </w:r>
          </w:p>
        </w:tc>
      </w:tr>
    </w:tbl>
    <w:p w14:paraId="7C210EB3" w14:textId="30C49871" w:rsidR="00BA2BBC" w:rsidRPr="00083E1A" w:rsidRDefault="00BA2BBC" w:rsidP="00A73B2B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autoSpaceDE w:val="0"/>
        <w:autoSpaceDN w:val="0"/>
        <w:adjustRightInd w:val="0"/>
        <w:rPr>
          <w:rFonts w:asciiTheme="minorHAnsi" w:hAnsiTheme="minorHAnsi" w:cstheme="minorHAnsi"/>
          <w:sz w:val="26"/>
          <w:szCs w:val="26"/>
        </w:rPr>
      </w:pPr>
    </w:p>
    <w:p w14:paraId="39270EC9" w14:textId="77777777" w:rsidR="00C74D73" w:rsidRPr="00083E1A" w:rsidRDefault="00C74D73" w:rsidP="00C74D73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4C6CD185" w14:textId="00EA5763" w:rsidR="001D560C" w:rsidRPr="00083E1A" w:rsidRDefault="00C74D73" w:rsidP="00C74D73">
      <w:pPr>
        <w:tabs>
          <w:tab w:val="left" w:pos="284"/>
          <w:tab w:val="left" w:pos="567"/>
          <w:tab w:val="left" w:pos="851"/>
          <w:tab w:val="left" w:pos="1134"/>
          <w:tab w:val="left" w:pos="5040"/>
        </w:tabs>
        <w:jc w:val="center"/>
        <w:rPr>
          <w:rFonts w:asciiTheme="minorHAnsi" w:hAnsiTheme="minorHAnsi" w:cstheme="minorHAnsi"/>
          <w:b/>
          <w:sz w:val="26"/>
          <w:szCs w:val="26"/>
        </w:rPr>
      </w:pPr>
      <w:r w:rsidRPr="00083E1A">
        <w:rPr>
          <w:rFonts w:asciiTheme="minorHAnsi" w:hAnsiTheme="minorHAnsi" w:cstheme="minorHAnsi"/>
          <w:b/>
          <w:sz w:val="26"/>
          <w:szCs w:val="26"/>
        </w:rPr>
        <w:t>EIND</w:t>
      </w:r>
    </w:p>
    <w:sectPr w:rsidR="001D560C" w:rsidRPr="00083E1A" w:rsidSect="006B37BC">
      <w:headerReference w:type="default" r:id="rId13"/>
      <w:footerReference w:type="default" r:id="rId14"/>
      <w:pgSz w:w="11907" w:h="16840" w:code="9"/>
      <w:pgMar w:top="1701" w:right="851" w:bottom="567" w:left="851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724C" w14:textId="77777777" w:rsidR="00083E1A" w:rsidRDefault="00083E1A">
      <w:r>
        <w:separator/>
      </w:r>
    </w:p>
  </w:endnote>
  <w:endnote w:type="continuationSeparator" w:id="0">
    <w:p w14:paraId="69306AAF" w14:textId="77777777" w:rsidR="00083E1A" w:rsidRDefault="00083E1A">
      <w:r>
        <w:continuationSeparator/>
      </w:r>
    </w:p>
  </w:endnote>
  <w:endnote w:type="continuationNotice" w:id="1">
    <w:p w14:paraId="21DA67A0" w14:textId="77777777" w:rsidR="00083E1A" w:rsidRDefault="00083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58E4E" w14:textId="0386B9B6" w:rsidR="00083E1A" w:rsidRPr="006B7BBA" w:rsidRDefault="00083E1A" w:rsidP="00F968C3">
    <w:pPr>
      <w:pStyle w:val="Voettekst"/>
      <w:tabs>
        <w:tab w:val="clear" w:pos="9072"/>
        <w:tab w:val="right" w:pos="10205"/>
      </w:tabs>
      <w:rPr>
        <w:rFonts w:ascii="Arial" w:hAnsi="Arial" w:cs="Arial"/>
      </w:rPr>
    </w:pPr>
    <w:r>
      <w:rPr>
        <w:bCs/>
        <w:sz w:val="24"/>
        <w:szCs w:val="24"/>
      </w:rPr>
      <w:tab/>
    </w:r>
    <w:r>
      <w:rPr>
        <w:bCs/>
        <w:sz w:val="24"/>
        <w:szCs w:val="24"/>
      </w:rPr>
      <w:tab/>
    </w:r>
    <w:r w:rsidRPr="006B7BBA">
      <w:rPr>
        <w:rFonts w:ascii="Arial" w:hAnsi="Arial" w:cs="Arial"/>
        <w:bCs/>
        <w:sz w:val="24"/>
        <w:szCs w:val="24"/>
      </w:rPr>
      <w:fldChar w:fldCharType="begin"/>
    </w:r>
    <w:r w:rsidRPr="006B7BBA">
      <w:rPr>
        <w:rFonts w:ascii="Arial" w:hAnsi="Arial" w:cs="Arial"/>
        <w:bCs/>
      </w:rPr>
      <w:instrText>PAGE</w:instrText>
    </w:r>
    <w:r w:rsidRPr="006B7BBA">
      <w:rPr>
        <w:rFonts w:ascii="Arial" w:hAnsi="Arial" w:cs="Arial"/>
        <w:bCs/>
        <w:sz w:val="24"/>
        <w:szCs w:val="24"/>
      </w:rPr>
      <w:fldChar w:fldCharType="separate"/>
    </w:r>
    <w:r w:rsidR="00A93FDD">
      <w:rPr>
        <w:rFonts w:ascii="Arial" w:hAnsi="Arial" w:cs="Arial"/>
        <w:bCs/>
        <w:noProof/>
      </w:rPr>
      <w:t>3</w:t>
    </w:r>
    <w:r w:rsidRPr="006B7BBA">
      <w:rPr>
        <w:rFonts w:ascii="Arial" w:hAnsi="Arial" w:cs="Arial"/>
        <w:bCs/>
        <w:sz w:val="24"/>
        <w:szCs w:val="24"/>
      </w:rPr>
      <w:fldChar w:fldCharType="end"/>
    </w:r>
    <w:r w:rsidRPr="006B7BBA">
      <w:rPr>
        <w:rFonts w:ascii="Arial" w:hAnsi="Arial" w:cs="Arial"/>
      </w:rPr>
      <w:t>/</w:t>
    </w:r>
    <w:r w:rsidRPr="006B7BBA">
      <w:rPr>
        <w:rFonts w:ascii="Arial" w:hAnsi="Arial" w:cs="Arial"/>
        <w:bCs/>
        <w:sz w:val="24"/>
        <w:szCs w:val="24"/>
      </w:rPr>
      <w:fldChar w:fldCharType="begin"/>
    </w:r>
    <w:r w:rsidRPr="006B7BBA">
      <w:rPr>
        <w:rFonts w:ascii="Arial" w:hAnsi="Arial" w:cs="Arial"/>
        <w:bCs/>
      </w:rPr>
      <w:instrText>NUMPAGES</w:instrText>
    </w:r>
    <w:r w:rsidRPr="006B7BBA">
      <w:rPr>
        <w:rFonts w:ascii="Arial" w:hAnsi="Arial" w:cs="Arial"/>
        <w:bCs/>
        <w:sz w:val="24"/>
        <w:szCs w:val="24"/>
      </w:rPr>
      <w:fldChar w:fldCharType="separate"/>
    </w:r>
    <w:r w:rsidR="00A93FDD">
      <w:rPr>
        <w:rFonts w:ascii="Arial" w:hAnsi="Arial" w:cs="Arial"/>
        <w:bCs/>
        <w:noProof/>
      </w:rPr>
      <w:t>11</w:t>
    </w:r>
    <w:r w:rsidRPr="006B7BBA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A4675" w14:textId="77777777" w:rsidR="00083E1A" w:rsidRDefault="00083E1A">
      <w:r>
        <w:separator/>
      </w:r>
    </w:p>
  </w:footnote>
  <w:footnote w:type="continuationSeparator" w:id="0">
    <w:p w14:paraId="6B46CB94" w14:textId="77777777" w:rsidR="00083E1A" w:rsidRDefault="00083E1A">
      <w:r>
        <w:continuationSeparator/>
      </w:r>
    </w:p>
  </w:footnote>
  <w:footnote w:type="continuationNotice" w:id="1">
    <w:p w14:paraId="631D5ADA" w14:textId="77777777" w:rsidR="00083E1A" w:rsidRDefault="00083E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B930D" w14:textId="0A739D78" w:rsidR="00083E1A" w:rsidRDefault="00083E1A" w:rsidP="005E57ED">
    <w:pPr>
      <w:widowControl w:val="0"/>
      <w:autoSpaceDE w:val="0"/>
      <w:autoSpaceDN w:val="0"/>
      <w:spacing w:before="15"/>
      <w:ind w:left="20"/>
      <w:rPr>
        <w:rFonts w:ascii="Arial" w:hAnsi="Arial" w:cs="Arial"/>
        <w:b/>
        <w:color w:val="231F20"/>
        <w:sz w:val="16"/>
      </w:rPr>
    </w:pPr>
    <w:r w:rsidRPr="005E57ED">
      <w:rPr>
        <w:rFonts w:ascii="Arial" w:eastAsia="Arial" w:hAnsi="Arial" w:cs="Arial"/>
        <w:b/>
        <w:sz w:val="16"/>
        <w:szCs w:val="22"/>
        <w:lang w:val="nl-NL" w:bidi="nl-NL"/>
      </w:rPr>
      <w:t>Keuzedeel</w:t>
    </w:r>
    <w:r>
      <w:rPr>
        <w:rFonts w:ascii="Arial" w:eastAsia="Arial" w:hAnsi="Arial" w:cs="Arial"/>
        <w:b/>
        <w:sz w:val="16"/>
        <w:szCs w:val="22"/>
        <w:lang w:val="nl-NL" w:bidi="nl-NL"/>
      </w:rPr>
      <w:t xml:space="preserve"> K1348 Voorbereiding</w:t>
    </w:r>
    <w:r w:rsidRPr="005E57ED">
      <w:rPr>
        <w:rFonts w:ascii="Arial" w:hAnsi="Arial" w:cs="Arial"/>
        <w:b/>
        <w:sz w:val="16"/>
      </w:rPr>
      <w:t xml:space="preserve"> </w:t>
    </w:r>
    <w:r>
      <w:rPr>
        <w:rFonts w:ascii="Arial" w:hAnsi="Arial" w:cs="Arial"/>
        <w:b/>
        <w:sz w:val="16"/>
      </w:rPr>
      <w:t xml:space="preserve">hbo </w:t>
    </w:r>
    <w:r>
      <w:rPr>
        <w:rFonts w:ascii="Arial" w:hAnsi="Arial" w:cs="Arial"/>
        <w:b/>
        <w:color w:val="231F20"/>
        <w:sz w:val="16"/>
      </w:rPr>
      <w:t>wiskunde voor de techniek</w:t>
    </w:r>
    <w:bookmarkStart w:id="2" w:name="_Hlk535848733"/>
    <w:r>
      <w:rPr>
        <w:rFonts w:ascii="Arial" w:hAnsi="Arial" w:cs="Arial"/>
        <w:b/>
        <w:color w:val="231F20"/>
        <w:sz w:val="16"/>
      </w:rPr>
      <w:t xml:space="preserve"> 1 Breed </w:t>
    </w:r>
  </w:p>
  <w:p w14:paraId="1D2BAFDF" w14:textId="246FCA2F" w:rsidR="00083E1A" w:rsidRDefault="00083E1A" w:rsidP="005E57ED">
    <w:pPr>
      <w:spacing w:before="20"/>
      <w:ind w:left="20"/>
      <w:rPr>
        <w:rFonts w:ascii="Arial" w:hAnsi="Arial" w:cs="Arial"/>
        <w:b/>
        <w:color w:val="231F20"/>
        <w:sz w:val="16"/>
      </w:rPr>
    </w:pPr>
    <w:r>
      <w:rPr>
        <w:rFonts w:ascii="Arial" w:hAnsi="Arial" w:cs="Arial"/>
        <w:b/>
        <w:color w:val="231F20"/>
        <w:sz w:val="16"/>
      </w:rPr>
      <w:t>Correctieblad Deelexamen 1 (Breed DE1 variant MATH4ALLMBO volgens STEM</w:t>
    </w:r>
  </w:p>
  <w:p w14:paraId="062C872B" w14:textId="277225B0" w:rsidR="00083E1A" w:rsidRPr="00AC1369" w:rsidRDefault="00083E1A" w:rsidP="005E57ED">
    <w:pPr>
      <w:spacing w:before="20"/>
      <w:ind w:left="20"/>
      <w:rPr>
        <w:rFonts w:ascii="Arial" w:hAnsi="Arial" w:cs="Arial"/>
        <w:sz w:val="14"/>
      </w:rPr>
    </w:pPr>
    <w:hyperlink r:id="rId1">
      <w:r w:rsidRPr="00AC1369">
        <w:rPr>
          <w:rFonts w:ascii="Arial" w:hAnsi="Arial" w:cs="Arial"/>
          <w:sz w:val="14"/>
        </w:rPr>
        <w:t>http://www.stichtingstem.nl/</w:t>
      </w:r>
    </w:hyperlink>
  </w:p>
  <w:bookmarkEnd w:id="2"/>
  <w:p w14:paraId="754A33EA" w14:textId="611CA4EE" w:rsidR="00083E1A" w:rsidRPr="005E57ED" w:rsidRDefault="00083E1A" w:rsidP="005E57ED">
    <w:pPr>
      <w:pStyle w:val="Koptekst"/>
    </w:pPr>
    <w:r>
      <w:rPr>
        <w:noProof/>
        <w:lang w:val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4E60A8" wp14:editId="1F1ADA86">
              <wp:simplePos x="0" y="0"/>
              <wp:positionH relativeFrom="margin">
                <wp:posOffset>0</wp:posOffset>
              </wp:positionH>
              <wp:positionV relativeFrom="page">
                <wp:posOffset>847725</wp:posOffset>
              </wp:positionV>
              <wp:extent cx="6480175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ACFD3" id="Line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66.75pt" to="510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XsEQ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" strokeweight=".85pt">
              <w10:wrap anchorx="margin" anchory="page"/>
            </v:line>
          </w:pict>
        </mc:Fallback>
      </mc:AlternateContent>
    </w:r>
  </w:p>
  <w:p w14:paraId="3AB69A29" w14:textId="77777777" w:rsidR="00083E1A" w:rsidRPr="00183012" w:rsidRDefault="00083E1A" w:rsidP="001830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44F"/>
    <w:multiLevelType w:val="singleLevel"/>
    <w:tmpl w:val="23C82DBE"/>
    <w:lvl w:ilvl="0">
      <w:start w:val="2"/>
      <w:numFmt w:val="low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" w15:restartNumberingAfterBreak="0">
    <w:nsid w:val="05857AA2"/>
    <w:multiLevelType w:val="singleLevel"/>
    <w:tmpl w:val="B53EB692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" w15:restartNumberingAfterBreak="0">
    <w:nsid w:val="07613BFB"/>
    <w:multiLevelType w:val="singleLevel"/>
    <w:tmpl w:val="AEF69AA8"/>
    <w:lvl w:ilvl="0">
      <w:start w:val="4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hAnsi="Times New Roman" w:hint="default"/>
      </w:rPr>
    </w:lvl>
  </w:abstractNum>
  <w:abstractNum w:abstractNumId="3" w15:restartNumberingAfterBreak="0">
    <w:nsid w:val="09D0189F"/>
    <w:multiLevelType w:val="singleLevel"/>
    <w:tmpl w:val="933496A6"/>
    <w:lvl w:ilvl="0">
      <w:start w:val="11"/>
      <w:numFmt w:val="decimal"/>
      <w:lvlText w:val="%1."/>
      <w:legacy w:legacy="1" w:legacySpace="0" w:legacyIndent="570"/>
      <w:lvlJc w:val="left"/>
      <w:pPr>
        <w:ind w:left="570" w:hanging="570"/>
      </w:pPr>
    </w:lvl>
  </w:abstractNum>
  <w:abstractNum w:abstractNumId="4" w15:restartNumberingAfterBreak="0">
    <w:nsid w:val="1305699B"/>
    <w:multiLevelType w:val="singleLevel"/>
    <w:tmpl w:val="4308D714"/>
    <w:lvl w:ilvl="0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hAnsi="Times New Roman" w:hint="default"/>
      </w:rPr>
    </w:lvl>
  </w:abstractNum>
  <w:abstractNum w:abstractNumId="5" w15:restartNumberingAfterBreak="0">
    <w:nsid w:val="15BC0A42"/>
    <w:multiLevelType w:val="singleLevel"/>
    <w:tmpl w:val="766688E2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188C5FD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9B31621"/>
    <w:multiLevelType w:val="singleLevel"/>
    <w:tmpl w:val="5202669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8" w15:restartNumberingAfterBreak="0">
    <w:nsid w:val="19FA52AD"/>
    <w:multiLevelType w:val="hybridMultilevel"/>
    <w:tmpl w:val="29D88E3C"/>
    <w:lvl w:ilvl="0" w:tplc="3C40B8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22E2A"/>
    <w:multiLevelType w:val="singleLevel"/>
    <w:tmpl w:val="7A7C5932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0" w15:restartNumberingAfterBreak="0">
    <w:nsid w:val="1C900945"/>
    <w:multiLevelType w:val="singleLevel"/>
    <w:tmpl w:val="AA425804"/>
    <w:lvl w:ilvl="0">
      <w:start w:val="10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E071E94"/>
    <w:multiLevelType w:val="singleLevel"/>
    <w:tmpl w:val="8DEAD8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FB0232"/>
    <w:multiLevelType w:val="singleLevel"/>
    <w:tmpl w:val="E2DEFD32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3" w15:restartNumberingAfterBreak="0">
    <w:nsid w:val="22304486"/>
    <w:multiLevelType w:val="singleLevel"/>
    <w:tmpl w:val="3AFC5EF6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 w15:restartNumberingAfterBreak="0">
    <w:nsid w:val="22611628"/>
    <w:multiLevelType w:val="singleLevel"/>
    <w:tmpl w:val="6BEA75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1B455A"/>
    <w:multiLevelType w:val="singleLevel"/>
    <w:tmpl w:val="BAD4CD56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9765978"/>
    <w:multiLevelType w:val="singleLevel"/>
    <w:tmpl w:val="2F122B4A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ACA3167"/>
    <w:multiLevelType w:val="singleLevel"/>
    <w:tmpl w:val="0828539E"/>
    <w:lvl w:ilvl="0">
      <w:start w:val="1"/>
      <w:numFmt w:val="lowerLetter"/>
      <w:lvlText w:val="%1."/>
      <w:lvlJc w:val="left"/>
      <w:pPr>
        <w:tabs>
          <w:tab w:val="num" w:pos="839"/>
        </w:tabs>
        <w:ind w:left="839" w:hanging="360"/>
      </w:pPr>
      <w:rPr>
        <w:rFonts w:hint="default"/>
      </w:rPr>
    </w:lvl>
  </w:abstractNum>
  <w:abstractNum w:abstractNumId="18" w15:restartNumberingAfterBreak="0">
    <w:nsid w:val="34F83E27"/>
    <w:multiLevelType w:val="singleLevel"/>
    <w:tmpl w:val="48BCBBC6"/>
    <w:lvl w:ilvl="0">
      <w:start w:val="7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2C4089"/>
    <w:multiLevelType w:val="singleLevel"/>
    <w:tmpl w:val="2A24EFF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9703F4D"/>
    <w:multiLevelType w:val="singleLevel"/>
    <w:tmpl w:val="0413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9E3015E"/>
    <w:multiLevelType w:val="hybridMultilevel"/>
    <w:tmpl w:val="3446E0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F0049"/>
    <w:multiLevelType w:val="singleLevel"/>
    <w:tmpl w:val="5268CE8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8940853"/>
    <w:multiLevelType w:val="hybridMultilevel"/>
    <w:tmpl w:val="22C8C92E"/>
    <w:lvl w:ilvl="0" w:tplc="EB966AC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70226"/>
    <w:multiLevelType w:val="hybridMultilevel"/>
    <w:tmpl w:val="DC343532"/>
    <w:lvl w:ilvl="0" w:tplc="748CB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649B6"/>
    <w:multiLevelType w:val="singleLevel"/>
    <w:tmpl w:val="09D81006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6" w15:restartNumberingAfterBreak="0">
    <w:nsid w:val="50EA5898"/>
    <w:multiLevelType w:val="singleLevel"/>
    <w:tmpl w:val="FA203F40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7" w15:restartNumberingAfterBreak="0">
    <w:nsid w:val="548F44DF"/>
    <w:multiLevelType w:val="singleLevel"/>
    <w:tmpl w:val="0413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BA637BD"/>
    <w:multiLevelType w:val="singleLevel"/>
    <w:tmpl w:val="1AE413DE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29" w15:restartNumberingAfterBreak="0">
    <w:nsid w:val="69204873"/>
    <w:multiLevelType w:val="singleLevel"/>
    <w:tmpl w:val="3446EBD6"/>
    <w:lvl w:ilvl="0">
      <w:start w:val="2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0" w15:restartNumberingAfterBreak="0">
    <w:nsid w:val="69C92198"/>
    <w:multiLevelType w:val="singleLevel"/>
    <w:tmpl w:val="1CA65914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1" w15:restartNumberingAfterBreak="0">
    <w:nsid w:val="6A9235B2"/>
    <w:multiLevelType w:val="hybridMultilevel"/>
    <w:tmpl w:val="5172D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E0BC0"/>
    <w:multiLevelType w:val="singleLevel"/>
    <w:tmpl w:val="EF182920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3" w15:restartNumberingAfterBreak="0">
    <w:nsid w:val="710C2AF3"/>
    <w:multiLevelType w:val="singleLevel"/>
    <w:tmpl w:val="ADD44C32"/>
    <w:lvl w:ilvl="0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4" w15:restartNumberingAfterBreak="0">
    <w:nsid w:val="7CB45282"/>
    <w:multiLevelType w:val="singleLevel"/>
    <w:tmpl w:val="0DB095B6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F5E150B"/>
    <w:multiLevelType w:val="singleLevel"/>
    <w:tmpl w:val="EFF657E8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5"/>
  </w:num>
  <w:num w:numId="4">
    <w:abstractNumId w:val="27"/>
  </w:num>
  <w:num w:numId="5">
    <w:abstractNumId w:val="29"/>
  </w:num>
  <w:num w:numId="6">
    <w:abstractNumId w:val="4"/>
  </w:num>
  <w:num w:numId="7">
    <w:abstractNumId w:val="28"/>
  </w:num>
  <w:num w:numId="8">
    <w:abstractNumId w:val="33"/>
  </w:num>
  <w:num w:numId="9">
    <w:abstractNumId w:val="20"/>
  </w:num>
  <w:num w:numId="10">
    <w:abstractNumId w:val="9"/>
  </w:num>
  <w:num w:numId="11">
    <w:abstractNumId w:val="13"/>
  </w:num>
  <w:num w:numId="12">
    <w:abstractNumId w:val="25"/>
  </w:num>
  <w:num w:numId="13">
    <w:abstractNumId w:val="10"/>
  </w:num>
  <w:num w:numId="14">
    <w:abstractNumId w:val="0"/>
  </w:num>
  <w:num w:numId="15">
    <w:abstractNumId w:val="16"/>
  </w:num>
  <w:num w:numId="16">
    <w:abstractNumId w:val="18"/>
  </w:num>
  <w:num w:numId="17">
    <w:abstractNumId w:val="15"/>
  </w:num>
  <w:num w:numId="18">
    <w:abstractNumId w:val="1"/>
  </w:num>
  <w:num w:numId="19">
    <w:abstractNumId w:val="26"/>
  </w:num>
  <w:num w:numId="20">
    <w:abstractNumId w:val="12"/>
  </w:num>
  <w:num w:numId="21">
    <w:abstractNumId w:val="6"/>
  </w:num>
  <w:num w:numId="22">
    <w:abstractNumId w:val="7"/>
  </w:num>
  <w:num w:numId="23">
    <w:abstractNumId w:val="11"/>
  </w:num>
  <w:num w:numId="24">
    <w:abstractNumId w:val="30"/>
  </w:num>
  <w:num w:numId="25">
    <w:abstractNumId w:val="32"/>
  </w:num>
  <w:num w:numId="26">
    <w:abstractNumId w:val="34"/>
  </w:num>
  <w:num w:numId="27">
    <w:abstractNumId w:val="35"/>
  </w:num>
  <w:num w:numId="28">
    <w:abstractNumId w:val="22"/>
  </w:num>
  <w:num w:numId="29">
    <w:abstractNumId w:val="17"/>
  </w:num>
  <w:num w:numId="30">
    <w:abstractNumId w:val="14"/>
  </w:num>
  <w:num w:numId="31">
    <w:abstractNumId w:val="2"/>
  </w:num>
  <w:num w:numId="32">
    <w:abstractNumId w:val="8"/>
  </w:num>
  <w:num w:numId="33">
    <w:abstractNumId w:val="21"/>
  </w:num>
  <w:num w:numId="34">
    <w:abstractNumId w:val="31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14D0"/>
    <w:rsid w:val="000024F8"/>
    <w:rsid w:val="000053D8"/>
    <w:rsid w:val="00007422"/>
    <w:rsid w:val="00011D1A"/>
    <w:rsid w:val="0001550D"/>
    <w:rsid w:val="000229C0"/>
    <w:rsid w:val="0003085F"/>
    <w:rsid w:val="00030CA3"/>
    <w:rsid w:val="000335B1"/>
    <w:rsid w:val="00035C11"/>
    <w:rsid w:val="0005415C"/>
    <w:rsid w:val="00062578"/>
    <w:rsid w:val="000631F4"/>
    <w:rsid w:val="00067513"/>
    <w:rsid w:val="00070C40"/>
    <w:rsid w:val="00083E1A"/>
    <w:rsid w:val="000870ED"/>
    <w:rsid w:val="000947BF"/>
    <w:rsid w:val="000A307F"/>
    <w:rsid w:val="000A6599"/>
    <w:rsid w:val="000A7472"/>
    <w:rsid w:val="000B5B98"/>
    <w:rsid w:val="000B64E7"/>
    <w:rsid w:val="000C1DCF"/>
    <w:rsid w:val="000C3007"/>
    <w:rsid w:val="000D07E8"/>
    <w:rsid w:val="000D23CE"/>
    <w:rsid w:val="000E6CC3"/>
    <w:rsid w:val="000F417F"/>
    <w:rsid w:val="000F7228"/>
    <w:rsid w:val="001013A5"/>
    <w:rsid w:val="001120FE"/>
    <w:rsid w:val="001171A1"/>
    <w:rsid w:val="00120604"/>
    <w:rsid w:val="001312D0"/>
    <w:rsid w:val="0014714A"/>
    <w:rsid w:val="00153F54"/>
    <w:rsid w:val="00154B85"/>
    <w:rsid w:val="00157D1D"/>
    <w:rsid w:val="00161AA9"/>
    <w:rsid w:val="00163348"/>
    <w:rsid w:val="00163F58"/>
    <w:rsid w:val="001641F1"/>
    <w:rsid w:val="00166CF3"/>
    <w:rsid w:val="0017605B"/>
    <w:rsid w:val="00177FFB"/>
    <w:rsid w:val="00183012"/>
    <w:rsid w:val="001944FE"/>
    <w:rsid w:val="001B2DDE"/>
    <w:rsid w:val="001B5469"/>
    <w:rsid w:val="001B6C5B"/>
    <w:rsid w:val="001C22FD"/>
    <w:rsid w:val="001C24FD"/>
    <w:rsid w:val="001D3F1F"/>
    <w:rsid w:val="001D560C"/>
    <w:rsid w:val="001D60EC"/>
    <w:rsid w:val="001E7074"/>
    <w:rsid w:val="0021054D"/>
    <w:rsid w:val="00220A60"/>
    <w:rsid w:val="00223A1B"/>
    <w:rsid w:val="00224880"/>
    <w:rsid w:val="002268AA"/>
    <w:rsid w:val="00244CEE"/>
    <w:rsid w:val="0024543A"/>
    <w:rsid w:val="00256ED6"/>
    <w:rsid w:val="00260909"/>
    <w:rsid w:val="00262EB1"/>
    <w:rsid w:val="0026320C"/>
    <w:rsid w:val="002653D1"/>
    <w:rsid w:val="00266488"/>
    <w:rsid w:val="0029047E"/>
    <w:rsid w:val="00292BEF"/>
    <w:rsid w:val="002C2E05"/>
    <w:rsid w:val="002C682D"/>
    <w:rsid w:val="002C6FE3"/>
    <w:rsid w:val="002C7A07"/>
    <w:rsid w:val="002D221D"/>
    <w:rsid w:val="002D511F"/>
    <w:rsid w:val="002F36B0"/>
    <w:rsid w:val="002F4261"/>
    <w:rsid w:val="00306F29"/>
    <w:rsid w:val="00324135"/>
    <w:rsid w:val="003267D9"/>
    <w:rsid w:val="003279A7"/>
    <w:rsid w:val="00335059"/>
    <w:rsid w:val="00337B6D"/>
    <w:rsid w:val="00362758"/>
    <w:rsid w:val="003658A2"/>
    <w:rsid w:val="0037042C"/>
    <w:rsid w:val="003730CF"/>
    <w:rsid w:val="00374826"/>
    <w:rsid w:val="00375B01"/>
    <w:rsid w:val="00385F1A"/>
    <w:rsid w:val="00391158"/>
    <w:rsid w:val="003A23CE"/>
    <w:rsid w:val="003A5159"/>
    <w:rsid w:val="003B09CC"/>
    <w:rsid w:val="003B593B"/>
    <w:rsid w:val="003C5BD4"/>
    <w:rsid w:val="003D3730"/>
    <w:rsid w:val="003D5B99"/>
    <w:rsid w:val="003E2E2C"/>
    <w:rsid w:val="003E6B12"/>
    <w:rsid w:val="003F2BB9"/>
    <w:rsid w:val="003F2C0F"/>
    <w:rsid w:val="003F6222"/>
    <w:rsid w:val="0040237E"/>
    <w:rsid w:val="00405EF1"/>
    <w:rsid w:val="00406BE3"/>
    <w:rsid w:val="00412B5E"/>
    <w:rsid w:val="0041659D"/>
    <w:rsid w:val="004206B9"/>
    <w:rsid w:val="0042600B"/>
    <w:rsid w:val="0042679F"/>
    <w:rsid w:val="00427ADC"/>
    <w:rsid w:val="004352FE"/>
    <w:rsid w:val="0043559C"/>
    <w:rsid w:val="00442168"/>
    <w:rsid w:val="00456602"/>
    <w:rsid w:val="004571CD"/>
    <w:rsid w:val="00464575"/>
    <w:rsid w:val="00470A02"/>
    <w:rsid w:val="00470ADE"/>
    <w:rsid w:val="00473F7D"/>
    <w:rsid w:val="00477824"/>
    <w:rsid w:val="004827F7"/>
    <w:rsid w:val="004873FE"/>
    <w:rsid w:val="004A070A"/>
    <w:rsid w:val="004A0888"/>
    <w:rsid w:val="004B0E5C"/>
    <w:rsid w:val="004B416D"/>
    <w:rsid w:val="004B5632"/>
    <w:rsid w:val="004B7B9B"/>
    <w:rsid w:val="004C1CF7"/>
    <w:rsid w:val="004C28F6"/>
    <w:rsid w:val="004C3228"/>
    <w:rsid w:val="004C6519"/>
    <w:rsid w:val="004D247E"/>
    <w:rsid w:val="004D6548"/>
    <w:rsid w:val="004D70B2"/>
    <w:rsid w:val="004E0C1A"/>
    <w:rsid w:val="004E24CE"/>
    <w:rsid w:val="004E6858"/>
    <w:rsid w:val="004F0EBB"/>
    <w:rsid w:val="004F56EC"/>
    <w:rsid w:val="00523CAD"/>
    <w:rsid w:val="0053012D"/>
    <w:rsid w:val="0053253A"/>
    <w:rsid w:val="0054026F"/>
    <w:rsid w:val="00547395"/>
    <w:rsid w:val="00561CB3"/>
    <w:rsid w:val="00573EA3"/>
    <w:rsid w:val="00574F2A"/>
    <w:rsid w:val="00574F4F"/>
    <w:rsid w:val="00586812"/>
    <w:rsid w:val="005A2125"/>
    <w:rsid w:val="005B5EA0"/>
    <w:rsid w:val="005D09BC"/>
    <w:rsid w:val="005D2111"/>
    <w:rsid w:val="005D2FE5"/>
    <w:rsid w:val="005E10BB"/>
    <w:rsid w:val="005E57ED"/>
    <w:rsid w:val="005F1946"/>
    <w:rsid w:val="005F46DE"/>
    <w:rsid w:val="00603D3D"/>
    <w:rsid w:val="00611EE8"/>
    <w:rsid w:val="0062501C"/>
    <w:rsid w:val="00625B48"/>
    <w:rsid w:val="006369BF"/>
    <w:rsid w:val="00637517"/>
    <w:rsid w:val="00645FD8"/>
    <w:rsid w:val="006474A1"/>
    <w:rsid w:val="00653504"/>
    <w:rsid w:val="00655DB5"/>
    <w:rsid w:val="00661D16"/>
    <w:rsid w:val="00673A58"/>
    <w:rsid w:val="006819A7"/>
    <w:rsid w:val="006827E6"/>
    <w:rsid w:val="0069290B"/>
    <w:rsid w:val="006A1F7A"/>
    <w:rsid w:val="006B00E2"/>
    <w:rsid w:val="006B01CC"/>
    <w:rsid w:val="006B1E3F"/>
    <w:rsid w:val="006B37BC"/>
    <w:rsid w:val="006B5FCD"/>
    <w:rsid w:val="006B7BBA"/>
    <w:rsid w:val="006C12E8"/>
    <w:rsid w:val="006C460B"/>
    <w:rsid w:val="006C75E6"/>
    <w:rsid w:val="006D4875"/>
    <w:rsid w:val="006D6F41"/>
    <w:rsid w:val="006E4756"/>
    <w:rsid w:val="006E5045"/>
    <w:rsid w:val="006E709E"/>
    <w:rsid w:val="007270E2"/>
    <w:rsid w:val="00727AE6"/>
    <w:rsid w:val="00744B99"/>
    <w:rsid w:val="00761F21"/>
    <w:rsid w:val="00776FE0"/>
    <w:rsid w:val="007807AA"/>
    <w:rsid w:val="007840CB"/>
    <w:rsid w:val="00787BAF"/>
    <w:rsid w:val="0079731D"/>
    <w:rsid w:val="00797BF6"/>
    <w:rsid w:val="007A27F6"/>
    <w:rsid w:val="007B072F"/>
    <w:rsid w:val="007B360C"/>
    <w:rsid w:val="007B7635"/>
    <w:rsid w:val="007C1BB2"/>
    <w:rsid w:val="007D1273"/>
    <w:rsid w:val="007E1D7C"/>
    <w:rsid w:val="007E5A21"/>
    <w:rsid w:val="007E7FC6"/>
    <w:rsid w:val="007F23D3"/>
    <w:rsid w:val="00800A69"/>
    <w:rsid w:val="008073CF"/>
    <w:rsid w:val="0081074D"/>
    <w:rsid w:val="00812B02"/>
    <w:rsid w:val="00817192"/>
    <w:rsid w:val="00817AAB"/>
    <w:rsid w:val="00822C0E"/>
    <w:rsid w:val="00824961"/>
    <w:rsid w:val="008260DD"/>
    <w:rsid w:val="00826422"/>
    <w:rsid w:val="008273A5"/>
    <w:rsid w:val="008329E0"/>
    <w:rsid w:val="00840C67"/>
    <w:rsid w:val="0084573F"/>
    <w:rsid w:val="0085374F"/>
    <w:rsid w:val="00860079"/>
    <w:rsid w:val="0086339F"/>
    <w:rsid w:val="008712D4"/>
    <w:rsid w:val="00876837"/>
    <w:rsid w:val="00892FAB"/>
    <w:rsid w:val="00893BAD"/>
    <w:rsid w:val="008A0366"/>
    <w:rsid w:val="008A1641"/>
    <w:rsid w:val="008A3442"/>
    <w:rsid w:val="008A6100"/>
    <w:rsid w:val="008B44CA"/>
    <w:rsid w:val="008D4D06"/>
    <w:rsid w:val="008E0C7A"/>
    <w:rsid w:val="008E11BA"/>
    <w:rsid w:val="008E477E"/>
    <w:rsid w:val="008E771D"/>
    <w:rsid w:val="00911CCC"/>
    <w:rsid w:val="0091745A"/>
    <w:rsid w:val="00923041"/>
    <w:rsid w:val="00923B95"/>
    <w:rsid w:val="009302ED"/>
    <w:rsid w:val="00930595"/>
    <w:rsid w:val="009325D6"/>
    <w:rsid w:val="0093625F"/>
    <w:rsid w:val="00940956"/>
    <w:rsid w:val="00941964"/>
    <w:rsid w:val="00957787"/>
    <w:rsid w:val="00962314"/>
    <w:rsid w:val="00962F8E"/>
    <w:rsid w:val="0096389D"/>
    <w:rsid w:val="00964CC9"/>
    <w:rsid w:val="009668C0"/>
    <w:rsid w:val="00971CBD"/>
    <w:rsid w:val="00976722"/>
    <w:rsid w:val="0097698C"/>
    <w:rsid w:val="00987F03"/>
    <w:rsid w:val="00993C87"/>
    <w:rsid w:val="009B1EAC"/>
    <w:rsid w:val="009C71F4"/>
    <w:rsid w:val="009D1A71"/>
    <w:rsid w:val="009D50F6"/>
    <w:rsid w:val="009D7817"/>
    <w:rsid w:val="009E199E"/>
    <w:rsid w:val="009F36EE"/>
    <w:rsid w:val="00A011D4"/>
    <w:rsid w:val="00A031C1"/>
    <w:rsid w:val="00A03ADB"/>
    <w:rsid w:val="00A05281"/>
    <w:rsid w:val="00A06E37"/>
    <w:rsid w:val="00A129D4"/>
    <w:rsid w:val="00A20C39"/>
    <w:rsid w:val="00A4291F"/>
    <w:rsid w:val="00A66793"/>
    <w:rsid w:val="00A73B2B"/>
    <w:rsid w:val="00A767AC"/>
    <w:rsid w:val="00A76EEA"/>
    <w:rsid w:val="00A83532"/>
    <w:rsid w:val="00A9017E"/>
    <w:rsid w:val="00A93FDD"/>
    <w:rsid w:val="00A948F2"/>
    <w:rsid w:val="00A94929"/>
    <w:rsid w:val="00A94E7C"/>
    <w:rsid w:val="00AA247D"/>
    <w:rsid w:val="00AA55DE"/>
    <w:rsid w:val="00AB0859"/>
    <w:rsid w:val="00AB0E96"/>
    <w:rsid w:val="00AC1369"/>
    <w:rsid w:val="00AC6563"/>
    <w:rsid w:val="00AD3AC4"/>
    <w:rsid w:val="00AD43BD"/>
    <w:rsid w:val="00AE2E77"/>
    <w:rsid w:val="00AF1401"/>
    <w:rsid w:val="00AF2092"/>
    <w:rsid w:val="00AF238E"/>
    <w:rsid w:val="00AF49AC"/>
    <w:rsid w:val="00B02099"/>
    <w:rsid w:val="00B04698"/>
    <w:rsid w:val="00B0786C"/>
    <w:rsid w:val="00B158F4"/>
    <w:rsid w:val="00B17A79"/>
    <w:rsid w:val="00B25796"/>
    <w:rsid w:val="00B310FF"/>
    <w:rsid w:val="00B408A4"/>
    <w:rsid w:val="00B40B04"/>
    <w:rsid w:val="00B43179"/>
    <w:rsid w:val="00B56640"/>
    <w:rsid w:val="00B56A27"/>
    <w:rsid w:val="00B6011B"/>
    <w:rsid w:val="00B62091"/>
    <w:rsid w:val="00B6235B"/>
    <w:rsid w:val="00B640A9"/>
    <w:rsid w:val="00B66F40"/>
    <w:rsid w:val="00B82C7D"/>
    <w:rsid w:val="00B91EDE"/>
    <w:rsid w:val="00B970B9"/>
    <w:rsid w:val="00BA2BBC"/>
    <w:rsid w:val="00BA4752"/>
    <w:rsid w:val="00BB18C2"/>
    <w:rsid w:val="00BB3487"/>
    <w:rsid w:val="00BB6065"/>
    <w:rsid w:val="00BB6C5A"/>
    <w:rsid w:val="00BC049D"/>
    <w:rsid w:val="00BC4FC7"/>
    <w:rsid w:val="00BD38BD"/>
    <w:rsid w:val="00BE3633"/>
    <w:rsid w:val="00BE63BB"/>
    <w:rsid w:val="00BF1846"/>
    <w:rsid w:val="00C01B3B"/>
    <w:rsid w:val="00C11629"/>
    <w:rsid w:val="00C1704D"/>
    <w:rsid w:val="00C203D5"/>
    <w:rsid w:val="00C3582A"/>
    <w:rsid w:val="00C474E9"/>
    <w:rsid w:val="00C72A18"/>
    <w:rsid w:val="00C74391"/>
    <w:rsid w:val="00C74D73"/>
    <w:rsid w:val="00C75B96"/>
    <w:rsid w:val="00C76CCD"/>
    <w:rsid w:val="00C80CB8"/>
    <w:rsid w:val="00C812F9"/>
    <w:rsid w:val="00C81B52"/>
    <w:rsid w:val="00C81C73"/>
    <w:rsid w:val="00C830B2"/>
    <w:rsid w:val="00C87ED5"/>
    <w:rsid w:val="00C96C78"/>
    <w:rsid w:val="00CA5EBF"/>
    <w:rsid w:val="00CB1DB5"/>
    <w:rsid w:val="00CC11C0"/>
    <w:rsid w:val="00CC703A"/>
    <w:rsid w:val="00CC7A1F"/>
    <w:rsid w:val="00CF1F06"/>
    <w:rsid w:val="00CF22F8"/>
    <w:rsid w:val="00CF2BE7"/>
    <w:rsid w:val="00CF30D4"/>
    <w:rsid w:val="00D165B3"/>
    <w:rsid w:val="00D20276"/>
    <w:rsid w:val="00D26253"/>
    <w:rsid w:val="00D27BD3"/>
    <w:rsid w:val="00D33DF6"/>
    <w:rsid w:val="00D36BE7"/>
    <w:rsid w:val="00D40AD5"/>
    <w:rsid w:val="00D428EC"/>
    <w:rsid w:val="00D44855"/>
    <w:rsid w:val="00D4632B"/>
    <w:rsid w:val="00D472D8"/>
    <w:rsid w:val="00D51D99"/>
    <w:rsid w:val="00D63911"/>
    <w:rsid w:val="00D65039"/>
    <w:rsid w:val="00D65C1F"/>
    <w:rsid w:val="00D7015A"/>
    <w:rsid w:val="00D7150A"/>
    <w:rsid w:val="00D72C70"/>
    <w:rsid w:val="00D73663"/>
    <w:rsid w:val="00D824EB"/>
    <w:rsid w:val="00DA157E"/>
    <w:rsid w:val="00DA20F1"/>
    <w:rsid w:val="00DA2D0C"/>
    <w:rsid w:val="00DA6856"/>
    <w:rsid w:val="00DB6843"/>
    <w:rsid w:val="00DB7C5C"/>
    <w:rsid w:val="00DC11B0"/>
    <w:rsid w:val="00DC44B2"/>
    <w:rsid w:val="00DD5399"/>
    <w:rsid w:val="00DD6211"/>
    <w:rsid w:val="00DE1686"/>
    <w:rsid w:val="00DE2E95"/>
    <w:rsid w:val="00DE3079"/>
    <w:rsid w:val="00DF2D35"/>
    <w:rsid w:val="00DF48E6"/>
    <w:rsid w:val="00E10537"/>
    <w:rsid w:val="00E11705"/>
    <w:rsid w:val="00E20ABC"/>
    <w:rsid w:val="00E33816"/>
    <w:rsid w:val="00E47CE1"/>
    <w:rsid w:val="00E61BF5"/>
    <w:rsid w:val="00E73C71"/>
    <w:rsid w:val="00E86085"/>
    <w:rsid w:val="00EA1C9E"/>
    <w:rsid w:val="00EA2320"/>
    <w:rsid w:val="00EA42B3"/>
    <w:rsid w:val="00EC1DBE"/>
    <w:rsid w:val="00EC2C2E"/>
    <w:rsid w:val="00ED4360"/>
    <w:rsid w:val="00ED7C86"/>
    <w:rsid w:val="00EE78C1"/>
    <w:rsid w:val="00EF3B47"/>
    <w:rsid w:val="00EF4768"/>
    <w:rsid w:val="00EF4CEC"/>
    <w:rsid w:val="00EF4FDF"/>
    <w:rsid w:val="00F0306D"/>
    <w:rsid w:val="00F03A6A"/>
    <w:rsid w:val="00F10BC9"/>
    <w:rsid w:val="00F14495"/>
    <w:rsid w:val="00F1656C"/>
    <w:rsid w:val="00F174A8"/>
    <w:rsid w:val="00F35F60"/>
    <w:rsid w:val="00F36069"/>
    <w:rsid w:val="00F37785"/>
    <w:rsid w:val="00F57E2B"/>
    <w:rsid w:val="00F62B68"/>
    <w:rsid w:val="00F66AB4"/>
    <w:rsid w:val="00F709CE"/>
    <w:rsid w:val="00F7553D"/>
    <w:rsid w:val="00F86FF9"/>
    <w:rsid w:val="00F968C3"/>
    <w:rsid w:val="00F96AA1"/>
    <w:rsid w:val="00F97853"/>
    <w:rsid w:val="00FA6D0B"/>
    <w:rsid w:val="00FB2777"/>
    <w:rsid w:val="00FB3B36"/>
    <w:rsid w:val="00FB4F09"/>
    <w:rsid w:val="00FB6B0C"/>
    <w:rsid w:val="00FC5FC5"/>
    <w:rsid w:val="00FC6C73"/>
    <w:rsid w:val="00FC6CDF"/>
    <w:rsid w:val="00FD4760"/>
    <w:rsid w:val="00FE07BF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B1BDDE4"/>
  <w15:chartTrackingRefBased/>
  <w15:docId w15:val="{A6B5765B-71F0-4FDF-A0B1-177C9E56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D38BD"/>
    <w:rPr>
      <w:lang w:val="nl"/>
    </w:rPr>
  </w:style>
  <w:style w:type="paragraph" w:styleId="Kop1">
    <w:name w:val="heading 1"/>
    <w:next w:val="Standaard"/>
    <w:qFormat/>
    <w:pPr>
      <w:outlineLvl w:val="0"/>
    </w:pPr>
    <w:rPr>
      <w:rFonts w:ascii="Arial" w:hAnsi="Arial"/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customStyle="1" w:styleId="Plattetekst21">
    <w:name w:val="Platte tekst 21"/>
    <w:basedOn w:val="Standaard"/>
    <w:pPr>
      <w:tabs>
        <w:tab w:val="left" w:pos="567"/>
      </w:tabs>
      <w:ind w:left="567" w:hanging="567"/>
    </w:pPr>
    <w:rPr>
      <w:rFonts w:ascii="Arial" w:hAnsi="Arial"/>
      <w:lang w:val="nl-NL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Bloktekst">
    <w:name w:val="Block Text"/>
    <w:basedOn w:val="Standaard"/>
    <w:pPr>
      <w:tabs>
        <w:tab w:val="left" w:pos="284"/>
        <w:tab w:val="left" w:pos="851"/>
      </w:tabs>
      <w:ind w:left="851" w:right="-1" w:hanging="851"/>
    </w:pPr>
    <w:rPr>
      <w:rFonts w:ascii="Arial" w:hAnsi="Arial"/>
      <w:lang w:val="nl-NL"/>
    </w:rPr>
  </w:style>
  <w:style w:type="paragraph" w:styleId="Plattetekstinspringen">
    <w:name w:val="Body Text Indent"/>
    <w:basedOn w:val="Standaard"/>
    <w:pPr>
      <w:tabs>
        <w:tab w:val="left" w:pos="284"/>
        <w:tab w:val="left" w:pos="851"/>
        <w:tab w:val="left" w:pos="1134"/>
      </w:tabs>
      <w:ind w:left="1134" w:hanging="1134"/>
    </w:pPr>
    <w:rPr>
      <w:rFonts w:ascii="Arial" w:hAnsi="Arial"/>
      <w:lang w:val="nl-NL"/>
    </w:rPr>
  </w:style>
  <w:style w:type="paragraph" w:styleId="Plattetekst">
    <w:name w:val="Body Text"/>
    <w:basedOn w:val="Standaard"/>
    <w:pPr>
      <w:tabs>
        <w:tab w:val="left" w:pos="1134"/>
      </w:tabs>
      <w:ind w:right="-1"/>
    </w:pPr>
    <w:rPr>
      <w:rFonts w:ascii="Arial" w:hAnsi="Arial"/>
      <w:lang w:val="nl-NL"/>
    </w:rPr>
  </w:style>
  <w:style w:type="paragraph" w:styleId="Plattetekstinspringen2">
    <w:name w:val="Body Text Indent 2"/>
    <w:basedOn w:val="Standaard"/>
    <w:pPr>
      <w:tabs>
        <w:tab w:val="left" w:pos="284"/>
        <w:tab w:val="left" w:pos="851"/>
      </w:tabs>
      <w:ind w:left="851" w:hanging="851"/>
    </w:pPr>
    <w:rPr>
      <w:rFonts w:ascii="Arial" w:hAnsi="Arial"/>
      <w:lang w:val="nl-NL"/>
    </w:rPr>
  </w:style>
  <w:style w:type="paragraph" w:styleId="Plattetekstinspringen3">
    <w:name w:val="Body Text Indent 3"/>
    <w:basedOn w:val="Standaard"/>
    <w:pPr>
      <w:ind w:left="1086" w:hanging="1086"/>
    </w:pPr>
    <w:rPr>
      <w:rFonts w:ascii="Arial" w:hAnsi="Arial"/>
      <w:lang w:val="nl-NL"/>
    </w:rPr>
  </w:style>
  <w:style w:type="paragraph" w:styleId="Plattetekst2">
    <w:name w:val="Body Text 2"/>
    <w:basedOn w:val="Standaard"/>
    <w:pPr>
      <w:tabs>
        <w:tab w:val="left" w:pos="284"/>
        <w:tab w:val="left" w:pos="851"/>
        <w:tab w:val="left" w:pos="1080"/>
        <w:tab w:val="left" w:pos="1134"/>
      </w:tabs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raster">
    <w:name w:val="Table Grid"/>
    <w:aliases w:val="Adresraster"/>
    <w:basedOn w:val="Standaardtabel"/>
    <w:uiPriority w:val="59"/>
    <w:rsid w:val="00477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8073CF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53253A"/>
    <w:rPr>
      <w:lang w:val="nl"/>
    </w:rPr>
  </w:style>
  <w:style w:type="character" w:customStyle="1" w:styleId="KoptekstChar">
    <w:name w:val="Koptekst Char"/>
    <w:link w:val="Koptekst"/>
    <w:rsid w:val="00962314"/>
    <w:rPr>
      <w:lang w:val="nl"/>
    </w:rPr>
  </w:style>
  <w:style w:type="character" w:customStyle="1" w:styleId="LijstalineaChar">
    <w:name w:val="Lijstalinea Char"/>
    <w:link w:val="Lijstalinea"/>
    <w:uiPriority w:val="34"/>
    <w:locked/>
    <w:rsid w:val="00EE78C1"/>
    <w:rPr>
      <w:rFonts w:ascii="Arial" w:hAnsi="Arial" w:cs="Arial"/>
    </w:rPr>
  </w:style>
  <w:style w:type="paragraph" w:styleId="Lijstalinea">
    <w:name w:val="List Paragraph"/>
    <w:basedOn w:val="Standaard"/>
    <w:link w:val="LijstalineaChar"/>
    <w:uiPriority w:val="34"/>
    <w:qFormat/>
    <w:rsid w:val="00EE78C1"/>
    <w:pPr>
      <w:ind w:left="720"/>
      <w:contextualSpacing/>
    </w:pPr>
    <w:rPr>
      <w:rFonts w:ascii="Arial" w:hAnsi="Arial" w:cs="Arial"/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292BEF"/>
    <w:rPr>
      <w:color w:val="808080"/>
    </w:rPr>
  </w:style>
  <w:style w:type="character" w:styleId="Hyperlink">
    <w:name w:val="Hyperlink"/>
    <w:basedOn w:val="Standaardalinea-lettertype"/>
    <w:rsid w:val="00F1656C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1656C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rsid w:val="00EA2320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A2320"/>
  </w:style>
  <w:style w:type="character" w:customStyle="1" w:styleId="TekstopmerkingChar">
    <w:name w:val="Tekst opmerking Char"/>
    <w:basedOn w:val="Standaardalinea-lettertype"/>
    <w:link w:val="Tekstopmerking"/>
    <w:rsid w:val="00EA2320"/>
    <w:rPr>
      <w:lang w:val="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EA23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A2320"/>
    <w:rPr>
      <w:b/>
      <w:bCs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ichtingstem.nl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7E77206B944BA9B622961F2031F0" ma:contentTypeVersion="16" ma:contentTypeDescription="Een nieuw document maken." ma:contentTypeScope="" ma:versionID="ac1a915b370a2f96da656e7ef7af721e">
  <xsd:schema xmlns:xsd="http://www.w3.org/2001/XMLSchema" xmlns:xs="http://www.w3.org/2001/XMLSchema" xmlns:p="http://schemas.microsoft.com/office/2006/metadata/properties" xmlns:ns3="6b4da7d5-ea6c-4fd3-9215-c7e2661ad51b" xmlns:ns4="07ef463d-a0f2-4ccf-9373-76938b4a3daa" targetNamespace="http://schemas.microsoft.com/office/2006/metadata/properties" ma:root="true" ma:fieldsID="b04d7765acc060c058f58c663f4d5521" ns3:_="" ns4:_="">
    <xsd:import namespace="6b4da7d5-ea6c-4fd3-9215-c7e2661ad51b"/>
    <xsd:import namespace="07ef463d-a0f2-4ccf-9373-76938b4a3d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da7d5-ea6c-4fd3-9215-c7e2661ad5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463d-a0f2-4ccf-9373-76938b4a3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ef463d-a0f2-4ccf-9373-76938b4a3d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61FC-E1A4-4C29-A247-8685B007A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da7d5-ea6c-4fd3-9215-c7e2661ad51b"/>
    <ds:schemaRef ds:uri="07ef463d-a0f2-4ccf-9373-76938b4a3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95CFB-A98E-41E8-8CC5-2C1ED5558315}">
  <ds:schemaRefs>
    <ds:schemaRef ds:uri="http://purl.org/dc/elements/1.1/"/>
    <ds:schemaRef ds:uri="07ef463d-a0f2-4ccf-9373-76938b4a3daa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6b4da7d5-ea6c-4fd3-9215-c7e2661ad51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B589344-D4F8-4AD1-BFC7-7BD380FF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D94DF-0EB4-430E-8A0D-809D314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4</Words>
  <Characters>6347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IEUWEGEIN</Company>
  <LinksUpToDate>false</LinksUpToDate>
  <CharactersWithSpaces>7487</CharactersWithSpaces>
  <SharedDoc>false</SharedDoc>
  <HLinks>
    <vt:vector size="12" baseType="variant">
      <vt:variant>
        <vt:i4>983049</vt:i4>
      </vt:variant>
      <vt:variant>
        <vt:i4>9</vt:i4>
      </vt:variant>
      <vt:variant>
        <vt:i4>0</vt:i4>
      </vt:variant>
      <vt:variant>
        <vt:i4>5</vt:i4>
      </vt:variant>
      <vt:variant>
        <vt:lpwstr>http://www.stichtingstem.nl/</vt:lpwstr>
      </vt:variant>
      <vt:variant>
        <vt:lpwstr/>
      </vt:variant>
      <vt:variant>
        <vt:i4>983049</vt:i4>
      </vt:variant>
      <vt:variant>
        <vt:i4>0</vt:i4>
      </vt:variant>
      <vt:variant>
        <vt:i4>0</vt:i4>
      </vt:variant>
      <vt:variant>
        <vt:i4>5</vt:i4>
      </vt:variant>
      <vt:variant>
        <vt:lpwstr>http://www.stichtingstem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Theil</dc:creator>
  <cp:keywords/>
  <dc:description/>
  <cp:lastModifiedBy>Windows-gebruiker</cp:lastModifiedBy>
  <cp:revision>2</cp:revision>
  <cp:lastPrinted>2022-12-01T13:25:00Z</cp:lastPrinted>
  <dcterms:created xsi:type="dcterms:W3CDTF">2024-01-15T10:10:00Z</dcterms:created>
  <dcterms:modified xsi:type="dcterms:W3CDTF">2024-0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67E77206B944BA9B622961F2031F0</vt:lpwstr>
  </property>
</Properties>
</file>